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37" w:rsidRDefault="00941A37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41A3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object w:dxaOrig="8793" w:dyaOrig="14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703.8pt" o:ole="">
            <v:imagedata r:id="rId6" o:title=""/>
          </v:shape>
          <o:OLEObject Type="Embed" ProgID="Word.Document.12" ShapeID="_x0000_i1025" DrawAspect="Content" ObjectID="_1821457318" r:id="rId7">
            <o:FieldCodes>\s</o:FieldCodes>
          </o:OLEObject>
        </w:object>
      </w:r>
    </w:p>
    <w:p w:rsidR="00941A37" w:rsidRDefault="00941A37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7059BD" w:rsidRPr="008D3B9E" w:rsidRDefault="007059BD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Пояснительная записка</w:t>
      </w:r>
    </w:p>
    <w:p w:rsidR="007059BD" w:rsidRPr="008D3B9E" w:rsidRDefault="00523171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7059BD"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грамма воспитания ООП СОО </w:t>
      </w:r>
      <w:r w:rsidR="007059BD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994013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Рождественской </w:t>
      </w:r>
      <w:r w:rsidR="007059BD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Ш</w:t>
      </w:r>
      <w:r w:rsidR="007059BD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7059BD"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7059BD"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далее — Программа воспитания) разработана на основе федеральной рабочей программы воспитания для общеобразовательных организаций. Данная Программа основывается на единстве и преемственности образовательного процесса всех уровней общего образования, соотносится с рабочими программами воспитания для образовательных организаций дошкольного и среднего профессионального образования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воспитания:</w:t>
      </w:r>
    </w:p>
    <w:p w:rsidR="007059BD" w:rsidRPr="008D3B9E" w:rsidRDefault="007059BD" w:rsidP="007059BD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назначена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ланирования и организации системной воспитательной деятельности в 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994013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СОШ</w:t>
      </w:r>
      <w:r w:rsid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</w:t>
      </w:r>
      <w:r w:rsidR="00994013"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7059BD" w:rsidRPr="00994013" w:rsidRDefault="007059BD" w:rsidP="00994013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на с </w:t>
      </w:r>
      <w:r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м коллегиальных органов управления </w:t>
      </w:r>
      <w:proofErr w:type="gramStart"/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ОУ</w:t>
      </w:r>
      <w:proofErr w:type="gramEnd"/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994013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 том числе 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вета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идеров</w:t>
      </w:r>
      <w:r w:rsidR="00994013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Совета школы</w:t>
      </w:r>
      <w:r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 утверждена педагогическим советом школы;</w:t>
      </w:r>
    </w:p>
    <w:p w:rsidR="007059BD" w:rsidRPr="008D3B9E" w:rsidRDefault="007059BD" w:rsidP="007059BD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уется в единстве урочной и внеурочной деятельности, осуществляемой совместно с семьей и другими участниками образовательных отношений, социальными институтами воспитания;</w:t>
      </w:r>
    </w:p>
    <w:p w:rsidR="007059BD" w:rsidRPr="008D3B9E" w:rsidRDefault="007059BD" w:rsidP="007059BD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сматривает приобщение обучающихся к российским традиционным духовным ценностям, включая ценности своей этнической группы, правилам и нормам поведения, принятым в российском обществе на основе российских базовых конституционных норм и ценностей;</w:t>
      </w:r>
    </w:p>
    <w:p w:rsidR="007059BD" w:rsidRPr="008D3B9E" w:rsidRDefault="007059BD" w:rsidP="007059BD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усматривает историческое просвещение, формирование российской культурной и гражданской идентичности </w:t>
      </w: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воспитания включает три раздела: целевой, содержательный, организационный.</w:t>
      </w:r>
    </w:p>
    <w:p w:rsidR="007059BD" w:rsidRPr="00994013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 соответствии с особенностями МБОУ </w:t>
      </w:r>
      <w:r w:rsidR="00994013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СОШ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</w:t>
      </w:r>
      <w:r w:rsidR="00994013"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 внесены изменения в содержательный и организационный разделы Программы воспитания. </w:t>
      </w:r>
      <w:proofErr w:type="gramStart"/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зменения связаны с особенностями организационно-правовой формы, контингентом обучающихся и их родителей (законных представителей), направленностью образовательной программы, в том числе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едусматривающей углубленное изучение отдельных учебных предметов, учитывающей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этнокультурные интересы, особые образовательные потребности обучающихся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  <w:proofErr w:type="gramEnd"/>
    </w:p>
    <w:p w:rsidR="007059BD" w:rsidRPr="008D3B9E" w:rsidRDefault="007059BD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Целевой раздел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 Содержание воспитания обучающихся в 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</w:t>
      </w:r>
      <w:r w:rsidR="00994013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СОШ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</w:t>
      </w:r>
      <w:r w:rsidR="00994013"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определяется содержанием российских базовых (гражданских, национальных) норм и ценностей, которые закреплены в Конституции Российской Федерации. Эти ценности и нормы определяют инвариантное содержание воспитания </w:t>
      </w: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Воспитательная деятельность в 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ОУ</w:t>
      </w:r>
      <w:r w:rsidRPr="008D3B9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="00994013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ождественской СОШ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</w:t>
      </w:r>
      <w:r w:rsidR="00994013"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ланируется и осуществляется в соответствии с приоритетами государственной политики в сфере воспитания. Приоритетной задачей Российской Федерации в 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 умениями, способной реализовать свой потенциал в условиях современного общества, готовой к мирному созиданию и защите Родины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3. Цель и задачи воспитания </w:t>
      </w: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ь воспитания обучающихся в 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ОУ</w:t>
      </w:r>
      <w:r w:rsidR="00994013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СОШ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</w:t>
      </w:r>
      <w:r w:rsidR="00994013"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витие личности, создание условий для самоопределения и социализации на основе традиционных </w:t>
      </w: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оссийских ценностей (жизни, достоинства, прав и свобод человека, патриотизма, гражданственности, служения Отечеству и ответственности за 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 взаимоуважения, исторической памяти и преемственности поколений, единства народов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ии), а также принятых в российском обществе правил и норм поведения в интересах человека, семьи, общества и государства.</w:t>
      </w:r>
      <w:proofErr w:type="gramEnd"/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дачи воспитания </w:t>
      </w: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r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ОУ</w:t>
      </w:r>
      <w:r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994013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ождественской СОШ</w:t>
      </w:r>
      <w:r w:rsid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</w:t>
      </w:r>
      <w:r w:rsidR="00994013"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7059BD" w:rsidRPr="008D3B9E" w:rsidRDefault="007059BD" w:rsidP="007059BD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воение </w:t>
      </w: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7059BD" w:rsidRPr="008D3B9E" w:rsidRDefault="007059BD" w:rsidP="007059BD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и развитие личностного отношения к этим нормам, ценностям, традициям (их освоение, принятие);</w:t>
      </w:r>
    </w:p>
    <w:p w:rsidR="007059BD" w:rsidRPr="008D3B9E" w:rsidRDefault="007059BD" w:rsidP="007059BD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7059BD" w:rsidRPr="008D3B9E" w:rsidRDefault="007059BD" w:rsidP="007059BD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е личностных результатов освоения общеобразовательных программ в соответствии с ФГОС СОО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чностные результаты освоения </w:t>
      </w: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тельных программ включают:</w:t>
      </w:r>
    </w:p>
    <w:p w:rsidR="007059BD" w:rsidRPr="008D3B9E" w:rsidRDefault="007059BD" w:rsidP="007059BD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знание российской гражданской идентичности;</w:t>
      </w:r>
    </w:p>
    <w:p w:rsidR="007059BD" w:rsidRPr="008D3B9E" w:rsidRDefault="007059BD" w:rsidP="007059BD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ь</w:t>
      </w:r>
      <w:proofErr w:type="spell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ей самостоятельности и инициативы;</w:t>
      </w:r>
    </w:p>
    <w:p w:rsidR="007059BD" w:rsidRPr="008D3B9E" w:rsidRDefault="007059BD" w:rsidP="007059BD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товность </w:t>
      </w: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 саморазвитию, самостоятельности и личностному самоопределению;</w:t>
      </w:r>
    </w:p>
    <w:p w:rsidR="007059BD" w:rsidRPr="008D3B9E" w:rsidRDefault="007059BD" w:rsidP="007059BD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мотивации к целенаправленной социально значимой деятельности;</w:t>
      </w:r>
    </w:p>
    <w:p w:rsidR="007059BD" w:rsidRPr="008D3B9E" w:rsidRDefault="007059BD" w:rsidP="007059BD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ь</w:t>
      </w:r>
      <w:proofErr w:type="spell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утренней позиции личности как особого ценностного отношения к себе, окружающим людям и жизни в целом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ая деятельность в</w:t>
      </w:r>
      <w:r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ОУ</w:t>
      </w:r>
      <w:r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="00994013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ождественской СОШ</w:t>
      </w:r>
      <w:r w:rsidR="00994013" w:rsidRP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 </w:t>
      </w:r>
      <w:r w:rsidR="00994013" w:rsidRPr="009940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 w:rsidR="00994013"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ируется</w:t>
      </w:r>
      <w:r w:rsidR="009940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 осуществляется на основе </w:t>
      </w:r>
      <w:proofErr w:type="spell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сиологического</w:t>
      </w:r>
      <w:proofErr w:type="spell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нтропологического, культурно-исторического, </w:t>
      </w:r>
      <w:proofErr w:type="spell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но-деятельностного</w:t>
      </w:r>
      <w:proofErr w:type="spell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личностно-ориентированного подходов и с учетом принципов воспитания: гуманистической направленности воспитания, совместной деятельности детей и взрослых, следования нравственному примеру, безопасной жизнедеятельности, </w:t>
      </w:r>
      <w:proofErr w:type="spell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клюзивности</w:t>
      </w:r>
      <w:proofErr w:type="spell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растосообразности</w:t>
      </w:r>
      <w:proofErr w:type="spell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4. Направления воспитания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воспитания реализуется в единстве учебной и воспитательной деятельности </w:t>
      </w:r>
      <w:r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ОУ</w:t>
      </w:r>
      <w:r w:rsidR="00994013" w:rsidRPr="009940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ождественской СОШ</w:t>
      </w: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о основным направлениям воспитания в соответствии с ФГОС СОО и отражает готовность </w:t>
      </w: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ководствоваться ценностями и приобретать первоначальный опыт деятельности на их основе, в том числе в части:</w:t>
      </w:r>
    </w:p>
    <w:p w:rsidR="007059BD" w:rsidRPr="008D3B9E" w:rsidRDefault="007059BD" w:rsidP="007059B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жданского воспитания, способствующего формированию российской гражданской идентичности, принадлежности к общности граждан Российской Федерации, к народу России как источнику власти в Российском государстве и субъекту тысячелетней российской государственности, уважения к правам, свободам и обязанностям гражданина России, правовой и политической культуры;</w:t>
      </w:r>
    </w:p>
    <w:p w:rsidR="007059BD" w:rsidRPr="008D3B9E" w:rsidRDefault="007059BD" w:rsidP="007059B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триотического воспитания, основанного на воспитании любви к родному краю, Родине, своему народу, уважения к другим народам России, историческом просвещении, формировании российского национального исторического сознания, российской культурной идентичности;</w:t>
      </w:r>
    </w:p>
    <w:p w:rsidR="007059BD" w:rsidRPr="008D3B9E" w:rsidRDefault="007059BD" w:rsidP="007059B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уховно-нравственного воспитания на основе духовно-нравственной культуры народов России, традиционных религий народов России, традиционных российских семейных </w:t>
      </w: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ценностях; воспитания честности, доброты, милосердия, справедливости, дружелюбия и взаимопомощи, уважения к старшим, к памяти предков;</w:t>
      </w:r>
    </w:p>
    <w:p w:rsidR="007059BD" w:rsidRPr="008D3B9E" w:rsidRDefault="007059BD" w:rsidP="007059B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стетического воспитания, способствующего формированию эстетической культуры на основе российских традиционных духовных ценностей, приобщению к лучшим образцам отечественного и мирового искусства;</w:t>
      </w:r>
    </w:p>
    <w:p w:rsidR="007059BD" w:rsidRPr="008D3B9E" w:rsidRDefault="007059BD" w:rsidP="007059B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ического воспитания, ориентированного на формирование культуры здорового образа жизни и эмоционального благополучия — развитие физических способностей с учетом возможностей и состояния здоровья, навыков безопасного поведения в природной и социальной среде, чрезвычайных ситуациях;</w:t>
      </w:r>
    </w:p>
    <w:p w:rsidR="007059BD" w:rsidRPr="008D3B9E" w:rsidRDefault="007059BD" w:rsidP="007059B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дового воспитания, основанного на воспитании уважения к труду, трудящимся, результатам труда (своего и других людей), ориентации на трудовую деятельность, получение профессии, личностное самовыражение в продуктивном, нравственно достойном труде в российском обществе, достижение выдающихся результатов в профессиональной деятельности;</w:t>
      </w:r>
    </w:p>
    <w:p w:rsidR="007059BD" w:rsidRPr="008D3B9E" w:rsidRDefault="007059BD" w:rsidP="007059B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ологического воспитания, способствующего формированию экологической культуры, ответственного, бережного отношения к природе, окружающей среде на основе российских традиционных духовных ценностей, навыков охраны, защиты, восстановления природы, окружающей среды;</w:t>
      </w:r>
    </w:p>
    <w:p w:rsidR="007059BD" w:rsidRPr="008D3B9E" w:rsidRDefault="007059BD" w:rsidP="007059B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нности научного познания, ориентированного на воспитание стремления к познанию себя и других людей, природы и общества, к получению знаний, качественного образования с учетом личностных интересов и общественных потребностей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 Целевые ориентиры результатов воспитания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 к личностным результатам освоения обучающимися ООП СОО установлены ФГОС СОО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основании этих требований в данном разделе представлены целевые ориентиры результатов воспитания, развития личности обучающихся, на достижение которых должна быть направлена деятельность педагогического коллектива для выполнения требований ФГОС СОО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евые ориентиры определены в соответствии с инвариантным содержанием воспитания обучающихся на 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059BD" w:rsidRPr="008D3B9E" w:rsidRDefault="007059BD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евые ориентиры результатов воспитания на уровне основного общего образования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ажданско-патриотическое воспитание:</w:t>
      </w:r>
    </w:p>
    <w:p w:rsidR="007059BD" w:rsidRPr="008D3B9E" w:rsidRDefault="007059BD" w:rsidP="007059B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ющий и любящий свою малую родину, свой край, имеющий представление о Родине — России, ее территории, расположении;</w:t>
      </w:r>
    </w:p>
    <w:p w:rsidR="007059BD" w:rsidRPr="008D3B9E" w:rsidRDefault="007059BD" w:rsidP="007059B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адлежность к своему народу и к общности граждан России, проявляющий уважение к своему и другим народам;</w:t>
      </w:r>
    </w:p>
    <w:p w:rsidR="007059BD" w:rsidRPr="008D3B9E" w:rsidRDefault="007059BD" w:rsidP="007059B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ю сопричастность к прошлому, настоящему и будущему родного края, своей Родины — России, Российского государства;</w:t>
      </w:r>
    </w:p>
    <w:p w:rsidR="007059BD" w:rsidRPr="008D3B9E" w:rsidRDefault="007059BD" w:rsidP="007059B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начение гражданских символов (государственной символики России, своего региона), праздников, мест почитания героев и защитников Отечества, проявляющий к ним уважение;</w:t>
      </w:r>
    </w:p>
    <w:p w:rsidR="007059BD" w:rsidRPr="008D3B9E" w:rsidRDefault="007059BD" w:rsidP="007059B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воначальное представление о правах и ответственности человека в обществе, гражданских правах и обязанностях;</w:t>
      </w:r>
    </w:p>
    <w:p w:rsidR="007059BD" w:rsidRPr="008D3B9E" w:rsidRDefault="007059BD" w:rsidP="007059B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има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астие в жизни класса, общеобразовательной организации, в доступной по возрасту социально значимой деятельности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уховно-нравственное воспитание:</w:t>
      </w:r>
    </w:p>
    <w:p w:rsidR="007059BD" w:rsidRPr="008D3B9E" w:rsidRDefault="007059BD" w:rsidP="007059BD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уважа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уховно-нравственную культуру своей семьи, своего народа, семейные ценности с учетом национальной, религиозной принадлежности;</w:t>
      </w:r>
    </w:p>
    <w:p w:rsidR="007059BD" w:rsidRPr="008D3B9E" w:rsidRDefault="007059BD" w:rsidP="007059BD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ь каждой человеческой жизни, признающий индивидуальность и достоинство каждого человека;</w:t>
      </w:r>
    </w:p>
    <w:p w:rsidR="007059BD" w:rsidRPr="008D3B9E" w:rsidRDefault="007059BD" w:rsidP="007059BD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 моральный вред другим людям, уважающий старших;</w:t>
      </w:r>
    </w:p>
    <w:p w:rsidR="007059BD" w:rsidRPr="008D3B9E" w:rsidRDefault="007059BD" w:rsidP="007059BD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ющий оценивать поступки с позиции их соответствия нравственным нормам, осознающий ответственность за свои поступки;</w:t>
      </w:r>
    </w:p>
    <w:p w:rsidR="007059BD" w:rsidRPr="008D3B9E" w:rsidRDefault="007059BD" w:rsidP="007059BD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еющий представлением о многообразии языкового и культурного пространства России, имеющий первоначальные навыки общения с людьми разных народов, вероисповедания;</w:t>
      </w:r>
    </w:p>
    <w:p w:rsidR="007059BD" w:rsidRPr="008D3B9E" w:rsidRDefault="007059BD" w:rsidP="007059BD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 нравственную и эстетическую ценность литературы, родного языка, русского языка, проявляющий интерес к чтению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стетическое воспитание:</w:t>
      </w:r>
    </w:p>
    <w:p w:rsidR="007059BD" w:rsidRPr="008D3B9E" w:rsidRDefault="007059BD" w:rsidP="007059BD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ны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ринимать и чувствовать прекрасное в быту, природе, искусстве, творчестве людей;</w:t>
      </w:r>
    </w:p>
    <w:p w:rsidR="007059BD" w:rsidRPr="008D3B9E" w:rsidRDefault="007059BD" w:rsidP="007059BD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 интерес и уважение к отечественной и мировой художественной культуре;</w:t>
      </w:r>
    </w:p>
    <w:p w:rsidR="007059BD" w:rsidRPr="008D3B9E" w:rsidRDefault="007059BD" w:rsidP="007059BD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емление к самовыражению в разных видах художественной деятельности, искусстве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изическое воспитание, формирование культуры здоровья и эмоционального благополучия:</w:t>
      </w:r>
    </w:p>
    <w:p w:rsidR="007059BD" w:rsidRPr="008D3B9E" w:rsidRDefault="007059BD" w:rsidP="007059BD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режно относящийся к физическому здоровью, соблюдающий основные правила здорового и безопасного для себя и других людей образа жизни, в том числе в информационной среде;</w:t>
      </w:r>
      <w:proofErr w:type="gramEnd"/>
    </w:p>
    <w:p w:rsidR="007059BD" w:rsidRPr="008D3B9E" w:rsidRDefault="007059BD" w:rsidP="007059BD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е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ными навыками личной и общественной гигиены, безопасного поведения в быту, природе, обществе;</w:t>
      </w:r>
    </w:p>
    <w:p w:rsidR="007059BD" w:rsidRPr="008D3B9E" w:rsidRDefault="007059BD" w:rsidP="007059BD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ентированны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 физическое развитие с учетом возможностей здоровья, занятия физкультурой и спортом;</w:t>
      </w:r>
    </w:p>
    <w:p w:rsidR="007059BD" w:rsidRPr="008D3B9E" w:rsidRDefault="007059BD" w:rsidP="007059BD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 принимающий свою половую принадлежность, соответствующие ей психофизические и поведенческие особенности с учетом возраста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рудовое воспитание:</w:t>
      </w:r>
    </w:p>
    <w:p w:rsidR="007059BD" w:rsidRPr="008D3B9E" w:rsidRDefault="007059BD" w:rsidP="007059BD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на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ь труда в жизни человека, семьи, общества;</w:t>
      </w:r>
    </w:p>
    <w:p w:rsidR="007059BD" w:rsidRPr="008D3B9E" w:rsidRDefault="007059BD" w:rsidP="007059BD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важение к труду, людям труда, бережное отношение к результатам труда, ответственное потребление;</w:t>
      </w:r>
    </w:p>
    <w:p w:rsidR="007059BD" w:rsidRPr="008D3B9E" w:rsidRDefault="007059BD" w:rsidP="007059BD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 интерес к разным профессиям;</w:t>
      </w:r>
    </w:p>
    <w:p w:rsidR="007059BD" w:rsidRPr="008D3B9E" w:rsidRDefault="007059BD" w:rsidP="007059BD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ующий в различных видах доступного по возрасту труда, трудовой деятельности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кологическое воспитание:</w:t>
      </w:r>
    </w:p>
    <w:p w:rsidR="007059BD" w:rsidRPr="008D3B9E" w:rsidRDefault="007059BD" w:rsidP="007059BD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ность природы, зависимость жизни людей от природы, влияние людей на природу, окружающую среду;</w:t>
      </w:r>
    </w:p>
    <w:p w:rsidR="007059BD" w:rsidRPr="008D3B9E" w:rsidRDefault="007059BD" w:rsidP="007059BD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й любовь и бережное отношение к природе, неприятие действий, приносящих вред природе, особенно живым существам;</w:t>
      </w:r>
    </w:p>
    <w:p w:rsidR="007059BD" w:rsidRPr="008D3B9E" w:rsidRDefault="007059BD" w:rsidP="007059BD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товность в своей деятельности придерживаться экологических норм.</w:t>
      </w:r>
    </w:p>
    <w:p w:rsidR="007059BD" w:rsidRPr="008D3B9E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нность научного познания:</w:t>
      </w:r>
    </w:p>
    <w:p w:rsidR="007059BD" w:rsidRPr="008D3B9E" w:rsidRDefault="007059BD" w:rsidP="007059BD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щий познавательные интересы, активность, любознательность и самостоятельность в познании, интерес и уважение к научным знаниям, науке;</w:t>
      </w:r>
    </w:p>
    <w:p w:rsidR="007059BD" w:rsidRPr="008D3B9E" w:rsidRDefault="007059BD" w:rsidP="007059BD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лада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воначальным представлением о природных и социальных объектах, многообразии объектов и явлений природы, связи живой и неживой природы, о науке, научном знании;</w:t>
      </w:r>
    </w:p>
    <w:p w:rsidR="007059BD" w:rsidRPr="008D3B9E" w:rsidRDefault="007059BD" w:rsidP="007059BD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меющий</w:t>
      </w:r>
      <w:proofErr w:type="gramEnd"/>
      <w:r w:rsidRPr="008D3B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воначальные навыки наблюдений, систематизации и осмысления опыта в естественно-научной и гуманитарной областях знания.</w:t>
      </w:r>
    </w:p>
    <w:p w:rsidR="007059BD" w:rsidRPr="008D3B9E" w:rsidRDefault="007059BD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Содержательный раздел</w:t>
      </w:r>
    </w:p>
    <w:p w:rsidR="007059BD" w:rsidRPr="008D3B9E" w:rsidRDefault="007059BD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B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 Уклад образовательной организации</w:t>
      </w:r>
    </w:p>
    <w:p w:rsidR="00F435A5" w:rsidRPr="008F1B56" w:rsidRDefault="00F435A5" w:rsidP="00F435A5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sz w:val="26"/>
          <w:szCs w:val="26"/>
        </w:rPr>
        <w:t xml:space="preserve">  </w:t>
      </w:r>
      <w:r w:rsidRPr="007024CA">
        <w:rPr>
          <w:rFonts w:ascii="Times New Roman" w:hAnsi="Times New Roman" w:cs="Times New Roman"/>
          <w:sz w:val="24"/>
          <w:szCs w:val="24"/>
        </w:rPr>
        <w:t xml:space="preserve"> МБОУ Рождественская СОШ – базовая школа  сельского образовательного округа. Территориально образовательный округ расположен в границах Рождес</w:t>
      </w:r>
      <w:r>
        <w:rPr>
          <w:rFonts w:ascii="Times New Roman" w:hAnsi="Times New Roman" w:cs="Times New Roman"/>
          <w:sz w:val="24"/>
          <w:szCs w:val="24"/>
        </w:rPr>
        <w:t>твенского сельского поселения, в</w:t>
      </w:r>
      <w:r w:rsidRPr="007024CA">
        <w:rPr>
          <w:rFonts w:ascii="Times New Roman" w:hAnsi="Times New Roman" w:cs="Times New Roman"/>
          <w:sz w:val="24"/>
          <w:szCs w:val="24"/>
        </w:rPr>
        <w:t xml:space="preserve"> 15 км от районного центра  п. Фирово. В составе округа функционирую МДОУ </w:t>
      </w:r>
      <w:proofErr w:type="spellStart"/>
      <w:r w:rsidRPr="007024CA">
        <w:rPr>
          <w:rFonts w:ascii="Times New Roman" w:hAnsi="Times New Roman" w:cs="Times New Roman"/>
          <w:sz w:val="24"/>
          <w:szCs w:val="24"/>
        </w:rPr>
        <w:t>Баталинский</w:t>
      </w:r>
      <w:proofErr w:type="spellEnd"/>
      <w:r w:rsidRPr="007024CA">
        <w:rPr>
          <w:rFonts w:ascii="Times New Roman" w:hAnsi="Times New Roman" w:cs="Times New Roman"/>
          <w:sz w:val="24"/>
          <w:szCs w:val="24"/>
        </w:rPr>
        <w:t xml:space="preserve"> детский сад и МБОУ Рождественская СОШ.</w:t>
      </w:r>
    </w:p>
    <w:p w:rsidR="00F435A5" w:rsidRPr="007024CA" w:rsidRDefault="00F435A5" w:rsidP="00F435A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4"/>
          <w:szCs w:val="24"/>
        </w:rPr>
        <w:t xml:space="preserve"> Социокультурное пространство крайне ограничено и </w:t>
      </w:r>
      <w:r w:rsidRPr="007024CA">
        <w:rPr>
          <w:rFonts w:ascii="Times New Roman" w:hAnsi="Times New Roman" w:cs="Times New Roman"/>
          <w:sz w:val="24"/>
          <w:szCs w:val="24"/>
        </w:rPr>
        <w:tab/>
        <w:t xml:space="preserve">включает в себя  сельские библиотеки и дома культуры,  стационарное отделение для престарелых и инвалидов ГБУ «Комплексный центр социальной защиты населения» </w:t>
      </w:r>
      <w:proofErr w:type="spellStart"/>
      <w:r w:rsidRPr="007024CA">
        <w:rPr>
          <w:rFonts w:ascii="Times New Roman" w:hAnsi="Times New Roman" w:cs="Times New Roman"/>
          <w:sz w:val="24"/>
          <w:szCs w:val="24"/>
        </w:rPr>
        <w:t>Фировского</w:t>
      </w:r>
      <w:proofErr w:type="spellEnd"/>
      <w:r w:rsidRPr="007024CA">
        <w:rPr>
          <w:rFonts w:ascii="Times New Roman" w:hAnsi="Times New Roman" w:cs="Times New Roman"/>
          <w:sz w:val="24"/>
          <w:szCs w:val="24"/>
        </w:rPr>
        <w:t xml:space="preserve"> района, храм Рождества Богородицы.   </w:t>
      </w:r>
    </w:p>
    <w:p w:rsidR="00F435A5" w:rsidRPr="007024CA" w:rsidRDefault="00F435A5" w:rsidP="00F435A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4"/>
          <w:szCs w:val="24"/>
        </w:rPr>
        <w:t xml:space="preserve"> Социокультурная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реда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 xml:space="preserve"> села 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охраняет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нутренне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духовно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богатство,</w:t>
      </w:r>
      <w:r w:rsidRPr="007024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бережное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отношение</w:t>
      </w:r>
      <w:r w:rsidRPr="007024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одине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и</w:t>
      </w:r>
      <w:r w:rsidRPr="007024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рироде.</w:t>
      </w:r>
      <w:r w:rsidRPr="007024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аких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словиях</w:t>
      </w:r>
      <w:r w:rsidRPr="007024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</w:t>
      </w:r>
      <w:r w:rsidRPr="007024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7024C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значительно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аньше</w:t>
      </w:r>
      <w:r w:rsidRPr="007024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формируется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важение</w:t>
      </w:r>
      <w:r w:rsidRPr="007024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емейным</w:t>
      </w:r>
      <w:r w:rsidRPr="007024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радициям,</w:t>
      </w:r>
      <w:r w:rsidRPr="007024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 xml:space="preserve">уважение </w:t>
      </w:r>
      <w:r w:rsidRPr="007024C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старшим,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людям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руда,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заимопомощь,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любовь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к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рироде.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одители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024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в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большинств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-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местны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жители.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Многи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едагоги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такж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роживают на территории с. Рождество, знают личностные особенности, бытовые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словия жизни своих обучающихся, отношения в семьях, что способствует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установлению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доброжелательных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и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доверительных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отношений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между</w:t>
      </w:r>
      <w:r w:rsidRPr="007024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педагогами,</w:t>
      </w:r>
      <w:r w:rsidRPr="007024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школьниками и</w:t>
      </w:r>
      <w:r w:rsidRPr="007024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их</w:t>
      </w:r>
      <w:r w:rsidRPr="007024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24CA">
        <w:rPr>
          <w:rFonts w:ascii="Times New Roman" w:hAnsi="Times New Roman" w:cs="Times New Roman"/>
          <w:sz w:val="24"/>
          <w:szCs w:val="24"/>
        </w:rPr>
        <w:t>родителями.</w:t>
      </w:r>
    </w:p>
    <w:p w:rsidR="00F435A5" w:rsidRPr="007024CA" w:rsidRDefault="00F435A5" w:rsidP="00F435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4"/>
          <w:szCs w:val="24"/>
        </w:rPr>
        <w:t xml:space="preserve">    В общеобразовательной организации обучаются дети из 16 населенных пунктов.   Условия, которые определяют функционирование Учреждения, недостаточно благоприятны, что выражается низким социальным статусом семей и большим радиусом образовательного пространства (диаграмма 1).</w:t>
      </w:r>
    </w:p>
    <w:p w:rsidR="00F435A5" w:rsidRPr="007024CA" w:rsidRDefault="00F435A5" w:rsidP="00F435A5">
      <w:pPr>
        <w:jc w:val="right"/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7024CA">
        <w:rPr>
          <w:rFonts w:ascii="Times New Roman" w:hAnsi="Times New Roman" w:cs="Times New Roman"/>
          <w:sz w:val="24"/>
          <w:szCs w:val="24"/>
        </w:rPr>
        <w:t>Диаграмма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5A5" w:rsidRPr="007024CA" w:rsidRDefault="00F435A5" w:rsidP="00F43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4CA">
        <w:rPr>
          <w:rFonts w:ascii="Times New Roman" w:hAnsi="Times New Roman" w:cs="Times New Roman"/>
          <w:b/>
          <w:sz w:val="24"/>
          <w:szCs w:val="24"/>
        </w:rPr>
        <w:t>Социальное положение родителей учащихся</w:t>
      </w:r>
      <w:proofErr w:type="gramStart"/>
      <w:r w:rsidRPr="007024CA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p w:rsidR="00F435A5" w:rsidRPr="00A310D3" w:rsidRDefault="00F435A5" w:rsidP="00F435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20640" cy="166878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35A5" w:rsidRDefault="00F435A5" w:rsidP="00F435A5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  <w:r w:rsidRPr="003964E6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                        </w:t>
      </w:r>
      <w:r w:rsidRPr="003964E6">
        <w:rPr>
          <w:i/>
          <w:sz w:val="28"/>
          <w:szCs w:val="28"/>
        </w:rPr>
        <w:t xml:space="preserve">                                  </w:t>
      </w:r>
      <w:r>
        <w:rPr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F435A5" w:rsidRDefault="00F435A5" w:rsidP="00F435A5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</w:p>
    <w:p w:rsidR="00F435A5" w:rsidRDefault="00F435A5" w:rsidP="00F435A5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</w:p>
    <w:p w:rsidR="00562B48" w:rsidRDefault="00562B48" w:rsidP="00F435A5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</w:p>
    <w:p w:rsidR="004A76B9" w:rsidRDefault="004A76B9" w:rsidP="00523171">
      <w:pPr>
        <w:rPr>
          <w:rFonts w:ascii="Times New Roman" w:hAnsi="Times New Roman" w:cs="Times New Roman"/>
          <w:i/>
          <w:sz w:val="28"/>
          <w:szCs w:val="28"/>
        </w:rPr>
      </w:pPr>
    </w:p>
    <w:p w:rsidR="00523171" w:rsidRDefault="00523171" w:rsidP="00523171">
      <w:pPr>
        <w:rPr>
          <w:rFonts w:ascii="Times New Roman" w:hAnsi="Times New Roman" w:cs="Times New Roman"/>
          <w:i/>
          <w:sz w:val="28"/>
          <w:szCs w:val="28"/>
        </w:rPr>
      </w:pPr>
    </w:p>
    <w:p w:rsidR="00F435A5" w:rsidRPr="00277A5C" w:rsidRDefault="00F435A5" w:rsidP="00F435A5">
      <w:pPr>
        <w:ind w:left="54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Pr="00055A12">
        <w:rPr>
          <w:rFonts w:ascii="Times New Roman" w:hAnsi="Times New Roman" w:cs="Times New Roman"/>
          <w:sz w:val="24"/>
        </w:rPr>
        <w:t xml:space="preserve">Диаграмма 2   </w:t>
      </w:r>
    </w:p>
    <w:p w:rsidR="00F435A5" w:rsidRPr="00055A12" w:rsidRDefault="00F435A5" w:rsidP="00F435A5">
      <w:pPr>
        <w:jc w:val="center"/>
        <w:rPr>
          <w:rFonts w:ascii="Times New Roman" w:hAnsi="Times New Roman" w:cs="Times New Roman"/>
          <w:sz w:val="24"/>
        </w:rPr>
      </w:pPr>
      <w:r w:rsidRPr="00055A12">
        <w:rPr>
          <w:rFonts w:ascii="Times New Roman" w:hAnsi="Times New Roman" w:cs="Times New Roman"/>
          <w:b/>
          <w:sz w:val="24"/>
        </w:rPr>
        <w:t xml:space="preserve">Образование родителей </w:t>
      </w:r>
      <w:r w:rsidRPr="00055A12">
        <w:rPr>
          <w:rFonts w:ascii="Times New Roman" w:hAnsi="Times New Roman" w:cs="Times New Roman"/>
          <w:sz w:val="24"/>
        </w:rPr>
        <w:t>(количество человек)</w:t>
      </w:r>
    </w:p>
    <w:p w:rsidR="00F435A5" w:rsidRPr="00BA4C5B" w:rsidRDefault="00F435A5" w:rsidP="00F435A5">
      <w:pPr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62230</wp:posOffset>
            </wp:positionV>
            <wp:extent cx="4975860" cy="1828800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3964E6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F435A5" w:rsidRDefault="00F435A5" w:rsidP="00F435A5">
      <w:pPr>
        <w:spacing w:line="360" w:lineRule="auto"/>
        <w:ind w:firstLine="567"/>
        <w:rPr>
          <w:b/>
          <w:sz w:val="26"/>
          <w:szCs w:val="28"/>
        </w:rPr>
      </w:pPr>
    </w:p>
    <w:p w:rsidR="00F435A5" w:rsidRDefault="00F435A5" w:rsidP="00F435A5">
      <w:pPr>
        <w:spacing w:line="360" w:lineRule="auto"/>
        <w:ind w:firstLine="567"/>
        <w:rPr>
          <w:b/>
          <w:sz w:val="26"/>
          <w:szCs w:val="28"/>
        </w:rPr>
      </w:pPr>
    </w:p>
    <w:p w:rsidR="00F435A5" w:rsidRDefault="00F435A5" w:rsidP="00F435A5">
      <w:pPr>
        <w:spacing w:line="360" w:lineRule="auto"/>
        <w:ind w:firstLine="567"/>
        <w:rPr>
          <w:b/>
          <w:sz w:val="26"/>
          <w:szCs w:val="28"/>
        </w:rPr>
      </w:pPr>
    </w:p>
    <w:p w:rsidR="00F435A5" w:rsidRPr="008F1B56" w:rsidRDefault="00F435A5" w:rsidP="00F435A5">
      <w:pPr>
        <w:spacing w:line="360" w:lineRule="auto"/>
        <w:ind w:firstLine="567"/>
        <w:rPr>
          <w:b/>
          <w:sz w:val="26"/>
          <w:szCs w:val="28"/>
        </w:rPr>
      </w:pPr>
    </w:p>
    <w:p w:rsidR="008E13D5" w:rsidRDefault="006759EC" w:rsidP="006759EC">
      <w:pPr>
        <w:spacing w:line="360" w:lineRule="auto"/>
        <w:ind w:firstLine="567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4"/>
        </w:rPr>
        <w:t>Таблица 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Доля учащихся, состоящих на  </w:t>
      </w:r>
      <w:proofErr w:type="spellStart"/>
      <w:r>
        <w:rPr>
          <w:rFonts w:ascii="Times New Roman" w:hAnsi="Times New Roman" w:cs="Times New Roman"/>
          <w:b/>
          <w:sz w:val="24"/>
        </w:rPr>
        <w:t>внутришкольном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учете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8"/>
        <w:gridCol w:w="1802"/>
        <w:gridCol w:w="1800"/>
        <w:gridCol w:w="1351"/>
        <w:gridCol w:w="1349"/>
      </w:tblGrid>
      <w:tr w:rsidR="008E13D5" w:rsidRPr="007024CA" w:rsidTr="000643C1">
        <w:trPr>
          <w:jc w:val="center"/>
        </w:trPr>
        <w:tc>
          <w:tcPr>
            <w:tcW w:w="1707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8E13D5" w:rsidRPr="007024CA" w:rsidRDefault="008E13D5" w:rsidP="000643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941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 xml:space="preserve">2022 г. </w:t>
            </w:r>
          </w:p>
        </w:tc>
        <w:tc>
          <w:tcPr>
            <w:tcW w:w="940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3 г. </w:t>
            </w:r>
          </w:p>
        </w:tc>
        <w:tc>
          <w:tcPr>
            <w:tcW w:w="706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 г.</w:t>
            </w:r>
          </w:p>
        </w:tc>
        <w:tc>
          <w:tcPr>
            <w:tcW w:w="705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D1D6A">
              <w:rPr>
                <w:rFonts w:ascii="Times New Roman" w:hAnsi="Times New Roman" w:cs="Times New Roman"/>
                <w:sz w:val="24"/>
              </w:rPr>
              <w:t>2025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E13D5" w:rsidRPr="007024CA" w:rsidTr="000643C1">
        <w:trPr>
          <w:trHeight w:val="784"/>
          <w:jc w:val="center"/>
        </w:trPr>
        <w:tc>
          <w:tcPr>
            <w:tcW w:w="1707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на учете в КДН</w:t>
            </w:r>
          </w:p>
        </w:tc>
        <w:tc>
          <w:tcPr>
            <w:tcW w:w="941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r w:rsidRPr="007024CA">
              <w:rPr>
                <w:rFonts w:ascii="Times New Roman" w:hAnsi="Times New Roman" w:cs="Times New Roman"/>
                <w:sz w:val="24"/>
              </w:rPr>
              <w:t>семьи</w:t>
            </w:r>
          </w:p>
        </w:tc>
        <w:tc>
          <w:tcPr>
            <w:tcW w:w="940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емьи</w:t>
            </w:r>
          </w:p>
        </w:tc>
        <w:tc>
          <w:tcPr>
            <w:tcW w:w="706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 семьи</w:t>
            </w:r>
          </w:p>
        </w:tc>
        <w:tc>
          <w:tcPr>
            <w:tcW w:w="705" w:type="pct"/>
          </w:tcPr>
          <w:p w:rsidR="008E13D5" w:rsidRPr="007024CA" w:rsidRDefault="000D1D6A" w:rsidP="000D1D6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E13D5" w:rsidRPr="007024CA" w:rsidTr="000643C1">
        <w:trPr>
          <w:jc w:val="center"/>
        </w:trPr>
        <w:tc>
          <w:tcPr>
            <w:tcW w:w="1707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на учете в ПДН</w:t>
            </w:r>
          </w:p>
        </w:tc>
        <w:tc>
          <w:tcPr>
            <w:tcW w:w="941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40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6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5" w:type="pct"/>
          </w:tcPr>
          <w:p w:rsidR="008E13D5" w:rsidRPr="007024CA" w:rsidRDefault="000D1D6A" w:rsidP="000D1D6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E13D5" w:rsidRPr="007024CA" w:rsidTr="000643C1">
        <w:trPr>
          <w:jc w:val="center"/>
        </w:trPr>
        <w:tc>
          <w:tcPr>
            <w:tcW w:w="1707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на ВШК</w:t>
            </w:r>
          </w:p>
        </w:tc>
        <w:tc>
          <w:tcPr>
            <w:tcW w:w="941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7024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40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6" w:type="pct"/>
          </w:tcPr>
          <w:p w:rsidR="008E13D5" w:rsidRPr="007024CA" w:rsidRDefault="008E13D5" w:rsidP="000643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5" w:type="pct"/>
          </w:tcPr>
          <w:p w:rsidR="008E13D5" w:rsidRPr="007024CA" w:rsidRDefault="000D1D6A" w:rsidP="000D1D6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6759EC" w:rsidRDefault="006759EC" w:rsidP="006759EC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     </w:t>
      </w:r>
    </w:p>
    <w:p w:rsidR="006759EC" w:rsidRDefault="006759EC" w:rsidP="00675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Имеет место быть факт оттока молодежи с профессиональным образованием в город или районный центр, т. к. отсутствуют рабочие места на селе. Материальное положение большинства семей  сложное. Отцы вынуждены работать вахтовым методом  за пределами области. </w:t>
      </w:r>
    </w:p>
    <w:p w:rsidR="006759EC" w:rsidRDefault="006759EC" w:rsidP="006759EC">
      <w:pPr>
        <w:ind w:left="54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Таблица 2.</w:t>
      </w:r>
    </w:p>
    <w:tbl>
      <w:tblPr>
        <w:tblW w:w="4921" w:type="pct"/>
        <w:tblCellMar>
          <w:left w:w="0" w:type="dxa"/>
          <w:right w:w="0" w:type="dxa"/>
        </w:tblCellMar>
        <w:tblLook w:val="0600"/>
      </w:tblPr>
      <w:tblGrid>
        <w:gridCol w:w="3356"/>
        <w:gridCol w:w="1985"/>
        <w:gridCol w:w="1985"/>
        <w:gridCol w:w="1985"/>
      </w:tblGrid>
      <w:tr w:rsidR="008E13D5" w:rsidRPr="007024CA" w:rsidTr="000643C1">
        <w:trPr>
          <w:trHeight w:val="493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3D5" w:rsidRPr="007024CA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Характеристика семьи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E13D5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7024C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7024CA">
              <w:rPr>
                <w:rFonts w:ascii="Times New Roman" w:hAnsi="Times New Roman" w:cs="Times New Roman"/>
              </w:rPr>
              <w:t xml:space="preserve"> </w:t>
            </w:r>
          </w:p>
          <w:p w:rsidR="008E13D5" w:rsidRPr="007024CA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</w:rPr>
              <w:t>учебный год</w:t>
            </w:r>
          </w:p>
          <w:p w:rsidR="008E13D5" w:rsidRPr="007024CA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E13D5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7024C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7024CA">
              <w:rPr>
                <w:rFonts w:ascii="Times New Roman" w:hAnsi="Times New Roman" w:cs="Times New Roman"/>
              </w:rPr>
              <w:t xml:space="preserve"> </w:t>
            </w:r>
          </w:p>
          <w:p w:rsidR="008E13D5" w:rsidRPr="007024CA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</w:rPr>
              <w:t>учебный год</w:t>
            </w:r>
          </w:p>
          <w:p w:rsidR="008E13D5" w:rsidRPr="007024CA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8E13D5" w:rsidRPr="00F43AC3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43AC3">
              <w:rPr>
                <w:rFonts w:ascii="Times New Roman" w:hAnsi="Times New Roman" w:cs="Times New Roman"/>
              </w:rPr>
              <w:t xml:space="preserve">2024-2025 </w:t>
            </w:r>
          </w:p>
          <w:p w:rsidR="008E13D5" w:rsidRPr="007024CA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43AC3">
              <w:rPr>
                <w:rFonts w:ascii="Times New Roman" w:hAnsi="Times New Roman" w:cs="Times New Roman"/>
              </w:rPr>
              <w:t>учебный год</w:t>
            </w:r>
          </w:p>
          <w:p w:rsidR="008E13D5" w:rsidRPr="007024CA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13D5" w:rsidRPr="007024CA" w:rsidTr="000643C1">
        <w:trPr>
          <w:trHeight w:val="830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3D5" w:rsidRPr="007024CA" w:rsidRDefault="008E13D5" w:rsidP="000643C1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Семьи с низким уровнем дохода (уровень дохода  в семье на человека ниже прожиточного уровня)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8E13D5" w:rsidRPr="007024CA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8E13D5" w:rsidRPr="007024CA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8E13D5" w:rsidRPr="007024CA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43AC3">
              <w:rPr>
                <w:rFonts w:ascii="Times New Roman" w:hAnsi="Times New Roman" w:cs="Times New Roman"/>
              </w:rPr>
              <w:t>38</w:t>
            </w:r>
          </w:p>
        </w:tc>
      </w:tr>
      <w:tr w:rsidR="008E13D5" w:rsidRPr="007024CA" w:rsidTr="000643C1">
        <w:trPr>
          <w:trHeight w:val="290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3D5" w:rsidRPr="007024CA" w:rsidRDefault="008E13D5" w:rsidP="000643C1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Со средним прожиточным уровнем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73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43AC3">
              <w:rPr>
                <w:rFonts w:ascii="Times New Roman" w:hAnsi="Times New Roman" w:cs="Times New Roman"/>
              </w:rPr>
              <w:t>55</w:t>
            </w:r>
          </w:p>
        </w:tc>
      </w:tr>
      <w:tr w:rsidR="008E13D5" w:rsidRPr="007024CA" w:rsidTr="000643C1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3D5" w:rsidRPr="007024CA" w:rsidRDefault="008E13D5" w:rsidP="000643C1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Пол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43AC3">
              <w:rPr>
                <w:rFonts w:ascii="Times New Roman" w:hAnsi="Times New Roman" w:cs="Times New Roman"/>
              </w:rPr>
              <w:t>29</w:t>
            </w:r>
          </w:p>
        </w:tc>
      </w:tr>
      <w:tr w:rsidR="008E13D5" w:rsidRPr="00055A12" w:rsidTr="000643C1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3D5" w:rsidRPr="007024CA" w:rsidRDefault="008E13D5" w:rsidP="000643C1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Непол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43AC3">
              <w:rPr>
                <w:rFonts w:ascii="Times New Roman" w:hAnsi="Times New Roman" w:cs="Times New Roman"/>
              </w:rPr>
              <w:t>36 семей</w:t>
            </w:r>
          </w:p>
        </w:tc>
      </w:tr>
      <w:tr w:rsidR="008E13D5" w:rsidRPr="00055A12" w:rsidTr="000643C1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3D5" w:rsidRPr="007024CA" w:rsidRDefault="008E13D5" w:rsidP="000643C1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Многодет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16 семей – 35 чел.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чел. 15 семей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9D8"/>
          </w:tcPr>
          <w:p w:rsidR="008E13D5" w:rsidRPr="000D2F8D" w:rsidRDefault="00F43AC3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\16 семей</w:t>
            </w:r>
            <w:r w:rsidR="008E13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13D5" w:rsidRPr="00055A12" w:rsidTr="000643C1">
        <w:trPr>
          <w:trHeight w:val="231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3D5" w:rsidRPr="007024CA" w:rsidRDefault="008E13D5" w:rsidP="000643C1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Безработны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E13D5" w:rsidRPr="000D2F8D" w:rsidRDefault="00F43AC3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E13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13D5" w:rsidRPr="00055A12" w:rsidTr="000643C1">
        <w:trPr>
          <w:trHeight w:val="373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3D5" w:rsidRPr="007024CA" w:rsidRDefault="008E13D5" w:rsidP="000643C1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Имеют среднее образовани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43AC3">
              <w:rPr>
                <w:rFonts w:ascii="Times New Roman" w:hAnsi="Times New Roman" w:cs="Times New Roman"/>
              </w:rPr>
              <w:t>40</w:t>
            </w:r>
          </w:p>
        </w:tc>
      </w:tr>
      <w:tr w:rsidR="008E13D5" w:rsidRPr="00055A12" w:rsidTr="000643C1">
        <w:trPr>
          <w:trHeight w:val="454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3D5" w:rsidRPr="007024CA" w:rsidRDefault="008E13D5" w:rsidP="000643C1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lastRenderedPageBreak/>
              <w:t>Имеют среднее специальное образовани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8E13D5" w:rsidRPr="000D2F8D" w:rsidRDefault="00F43AC3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8E13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13D5" w:rsidRPr="00055A12" w:rsidTr="000643C1">
        <w:trPr>
          <w:trHeight w:val="287"/>
        </w:trPr>
        <w:tc>
          <w:tcPr>
            <w:tcW w:w="1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E13D5" w:rsidRPr="007024CA" w:rsidRDefault="008E13D5" w:rsidP="000643C1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7024CA">
              <w:rPr>
                <w:rFonts w:ascii="Times New Roman" w:hAnsi="Times New Roman" w:cs="Times New Roman"/>
                <w:bCs/>
                <w:color w:val="000000"/>
                <w:kern w:val="24"/>
              </w:rPr>
              <w:t>Имеют высшее образование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D2F8D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E13D5" w:rsidRPr="000D2F8D" w:rsidRDefault="008E13D5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E13D5" w:rsidRPr="000D2F8D" w:rsidRDefault="00F43AC3" w:rsidP="000643C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E13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759EC" w:rsidRDefault="006759EC" w:rsidP="006759EC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F435A5" w:rsidRDefault="00F435A5" w:rsidP="00F435A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759EC" w:rsidRPr="001D7000" w:rsidRDefault="006759EC" w:rsidP="00F435A5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F435A5" w:rsidRPr="00055A12" w:rsidRDefault="00F435A5" w:rsidP="005231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1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едагоги – основной источник положительного влияния на детей, грамотно организуют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образовательный процесс, о чем свидетельствуют позитивная динамика результатов деятельност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о</w:t>
      </w:r>
      <w:r w:rsidRPr="00055A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ачеству</w:t>
      </w:r>
      <w:r w:rsidRPr="00055A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обеспечиваемого образования.</w:t>
      </w:r>
      <w:r w:rsidRPr="00055A12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Pr="00055A12">
        <w:rPr>
          <w:rFonts w:ascii="Times New Roman" w:hAnsi="Times New Roman" w:cs="Times New Roman"/>
          <w:sz w:val="24"/>
          <w:szCs w:val="24"/>
        </w:rPr>
        <w:t>дминистрация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–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валифицированные,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меющие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достаточно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больш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управленчески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опыт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руководители, в педагогическом составе  преобладают учителя  с большим опытом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рактик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с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достаточно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высоким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уровнем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творческ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активност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нициативы.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В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педагогической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оманде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имеются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>квалифицированные специалисты, необходимые для сопровождения всех категорий обучающихся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 xml:space="preserve">в школе.  </w:t>
      </w:r>
    </w:p>
    <w:p w:rsidR="00F435A5" w:rsidRPr="00B341C4" w:rsidRDefault="00F435A5" w:rsidP="005231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A12">
        <w:rPr>
          <w:rFonts w:ascii="Times New Roman" w:hAnsi="Times New Roman" w:cs="Times New Roman"/>
          <w:sz w:val="24"/>
          <w:szCs w:val="24"/>
        </w:rPr>
        <w:t>Возможные отрицательные источники влияния на детей – социальные сети, компьютерные</w:t>
      </w:r>
      <w:r w:rsidRPr="00055A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A12">
        <w:rPr>
          <w:rFonts w:ascii="Times New Roman" w:hAnsi="Times New Roman" w:cs="Times New Roman"/>
          <w:sz w:val="24"/>
          <w:szCs w:val="24"/>
        </w:rPr>
        <w:t xml:space="preserve">игры, а также отдельные родители с низким воспитательным ресурсом, </w:t>
      </w:r>
      <w:r w:rsidRPr="00B341C4">
        <w:rPr>
          <w:rFonts w:ascii="Times New Roman" w:hAnsi="Times New Roman" w:cs="Times New Roman"/>
          <w:sz w:val="24"/>
          <w:szCs w:val="24"/>
        </w:rPr>
        <w:t>неспособные грамотно</w:t>
      </w:r>
      <w:r w:rsidRPr="00B341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>управлять</w:t>
      </w:r>
      <w:r w:rsidRPr="00B341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>развитием</w:t>
      </w:r>
      <w:r w:rsidRPr="00B341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>и организацией досуга своего</w:t>
      </w:r>
      <w:r w:rsidRPr="00B341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41C4">
        <w:rPr>
          <w:rFonts w:ascii="Times New Roman" w:hAnsi="Times New Roman" w:cs="Times New Roman"/>
          <w:sz w:val="24"/>
          <w:szCs w:val="24"/>
        </w:rPr>
        <w:t xml:space="preserve">ребёнка. </w:t>
      </w:r>
    </w:p>
    <w:p w:rsidR="00F435A5" w:rsidRPr="00277A5C" w:rsidRDefault="00F435A5" w:rsidP="005231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82C5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Цель МБОУ  Рождественской СОШ  в самосознании педагогического коллектива</w:t>
      </w:r>
      <w:r w:rsidRPr="00E82C5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F435A5" w:rsidRPr="00277A5C" w:rsidRDefault="00F435A5" w:rsidP="005231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нашей школе  существуют давние  </w:t>
      </w:r>
      <w:r w:rsidRPr="002A5FAC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традиции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: линейка, посвященная Дню знаний и Последнему звонку, день самоуправления в честь Дня учителя, новогодние огоньки, торжественная присяга кадетов, мероприятия ко Дню Победы, </w:t>
      </w:r>
      <w:proofErr w:type="spell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нутришкольный</w:t>
      </w:r>
      <w:proofErr w:type="spell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онкурс</w:t>
      </w:r>
      <w:r w:rsidRPr="00E82C5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«Созвездие талантов» и др. </w:t>
      </w:r>
      <w:r w:rsidR="00670FD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В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БОУ Рождественской СОШ </w:t>
      </w:r>
      <w:r w:rsidR="00670FD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ействует юнармейский отряд, который объединяет обучающихся 10-11 классов.</w:t>
      </w:r>
    </w:p>
    <w:p w:rsidR="00F435A5" w:rsidRPr="00277A5C" w:rsidRDefault="00F435A5" w:rsidP="00523171">
      <w:pPr>
        <w:numPr>
          <w:ilvl w:val="0"/>
          <w:numId w:val="3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;</w:t>
      </w:r>
    </w:p>
    <w:p w:rsidR="00F435A5" w:rsidRPr="00277A5C" w:rsidRDefault="00F435A5" w:rsidP="00523171">
      <w:pPr>
        <w:numPr>
          <w:ilvl w:val="0"/>
          <w:numId w:val="3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ажной чертой каждого ключевого дела и </w:t>
      </w:r>
      <w:proofErr w:type="gram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ольшинства</w:t>
      </w:r>
      <w:proofErr w:type="gram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спользуемых для воспитания других совместных дел педагогических работников и обучающихся является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F435A5" w:rsidRPr="00277A5C" w:rsidRDefault="00F435A5" w:rsidP="00523171">
      <w:pPr>
        <w:numPr>
          <w:ilvl w:val="0"/>
          <w:numId w:val="3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школе создаются такие условия, при которых по мере взросления обучающегося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величивается и его роль в совместных делах (от пассивного наблюдателя до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рганизатора);</w:t>
      </w:r>
    </w:p>
    <w:p w:rsidR="00F435A5" w:rsidRPr="00277A5C" w:rsidRDefault="00F435A5" w:rsidP="00523171">
      <w:pPr>
        <w:numPr>
          <w:ilvl w:val="0"/>
          <w:numId w:val="3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проведении общешкольных дел отсутствует </w:t>
      </w:r>
      <w:proofErr w:type="spell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ревновательность</w:t>
      </w:r>
      <w:proofErr w:type="spell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жвозрастное</w:t>
      </w:r>
      <w:proofErr w:type="spell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заимодействие обучающихся, а также их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циальная активность;</w:t>
      </w:r>
    </w:p>
    <w:p w:rsidR="00F435A5" w:rsidRPr="00277A5C" w:rsidRDefault="00F435A5" w:rsidP="00523171">
      <w:pPr>
        <w:numPr>
          <w:ilvl w:val="0"/>
          <w:numId w:val="3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становление в них доброжелательных и товарищеских взаимоотношений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;</w:t>
      </w:r>
    </w:p>
    <w:p w:rsidR="00F435A5" w:rsidRPr="00277A5C" w:rsidRDefault="00F435A5" w:rsidP="007A6781">
      <w:pPr>
        <w:numPr>
          <w:ilvl w:val="0"/>
          <w:numId w:val="3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лючевой фигурой воспитания в школе является классный руководитель, реализующий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 отношению к обучающимся </w:t>
      </w:r>
      <w:proofErr w:type="gramStart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защитную</w:t>
      </w:r>
      <w:proofErr w:type="gramEnd"/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личностно развивающую, организационную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,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средническую (в разрешении конфликтов) функции.</w:t>
      </w:r>
    </w:p>
    <w:p w:rsidR="00F435A5" w:rsidRPr="00277A5C" w:rsidRDefault="00F435A5" w:rsidP="00F435A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Значимые для воспитания всероссийские проекты и программы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в которых МБОУ</w:t>
      </w:r>
      <w:r w:rsidRPr="00277A5C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ождественская СОШ  принимает участие:</w:t>
      </w:r>
    </w:p>
    <w:p w:rsidR="008E13D5" w:rsidRPr="00277A5C" w:rsidRDefault="008E13D5" w:rsidP="008E13D5">
      <w:pPr>
        <w:numPr>
          <w:ilvl w:val="0"/>
          <w:numId w:val="4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ДДМ «Движение первых»</w:t>
      </w:r>
    </w:p>
    <w:p w:rsidR="008E13D5" w:rsidRPr="00277A5C" w:rsidRDefault="008E13D5" w:rsidP="008E13D5">
      <w:pPr>
        <w:numPr>
          <w:ilvl w:val="0"/>
          <w:numId w:val="4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Школьный театр</w:t>
      </w:r>
    </w:p>
    <w:p w:rsidR="008E13D5" w:rsidRPr="00277A5C" w:rsidRDefault="008E13D5" w:rsidP="008E13D5">
      <w:pPr>
        <w:numPr>
          <w:ilvl w:val="0"/>
          <w:numId w:val="4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ый музей</w:t>
      </w:r>
    </w:p>
    <w:p w:rsidR="008E13D5" w:rsidRPr="00997879" w:rsidRDefault="008E13D5" w:rsidP="008E13D5">
      <w:pPr>
        <w:numPr>
          <w:ilvl w:val="0"/>
          <w:numId w:val="4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Школьные </w:t>
      </w:r>
      <w:proofErr w:type="spellStart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едиа</w:t>
      </w:r>
      <w:proofErr w:type="spellEnd"/>
    </w:p>
    <w:p w:rsidR="008E13D5" w:rsidRPr="00277A5C" w:rsidRDefault="008E13D5" w:rsidP="008E13D5">
      <w:pPr>
        <w:numPr>
          <w:ilvl w:val="0"/>
          <w:numId w:val="4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Успех каждого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ебенка»</w:t>
      </w:r>
    </w:p>
    <w:p w:rsidR="008E13D5" w:rsidRPr="00277A5C" w:rsidRDefault="008E13D5" w:rsidP="008E13D5">
      <w:pPr>
        <w:numPr>
          <w:ilvl w:val="0"/>
          <w:numId w:val="4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сероссийский проект 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Футбол в школу»</w:t>
      </w:r>
    </w:p>
    <w:p w:rsidR="008E13D5" w:rsidRPr="00843638" w:rsidRDefault="008E13D5" w:rsidP="008E13D5">
      <w:pPr>
        <w:numPr>
          <w:ilvl w:val="0"/>
          <w:numId w:val="4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рограмма социальной активности </w:t>
      </w:r>
      <w:r w:rsidRPr="008436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Орлята России»</w:t>
      </w:r>
    </w:p>
    <w:p w:rsidR="00F435A5" w:rsidRPr="00277A5C" w:rsidRDefault="00F435A5" w:rsidP="008E13D5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435A5" w:rsidRPr="003D4D7C" w:rsidRDefault="00F435A5" w:rsidP="00F435A5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059BD" w:rsidRPr="00562B48" w:rsidRDefault="00F435A5" w:rsidP="00562B48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  <w:r w:rsidRPr="00E43763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Традиции и ритуалы: </w:t>
      </w: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женедельная организационная линейка с поднятием</w:t>
      </w: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осударственного флага РФ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торжественная присяга кадетов и юнармейцев</w:t>
      </w:r>
      <w:r w:rsidR="00670FD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r w:rsidR="00670FD5" w:rsidRPr="00670FD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670FD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озложение цветов к мемориальным доскам на з</w:t>
      </w:r>
      <w:r w:rsidR="00562B4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ании школы во время праздников, дежурство по школе.</w:t>
      </w:r>
      <w:r w:rsidR="00670FD5" w:rsidRPr="008F1B5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7059BD" w:rsidRPr="00F435A5" w:rsidRDefault="007059BD" w:rsidP="007059B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Нормы этикета </w:t>
      </w:r>
      <w:proofErr w:type="gramStart"/>
      <w:r w:rsidRPr="00F435A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Pr="00F435A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 </w:t>
      </w:r>
      <w:r w:rsidR="00F435A5" w:rsidRPr="00F435A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МБОУ </w:t>
      </w:r>
      <w:r w:rsidR="00F435A5" w:rsidRPr="00F435A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 xml:space="preserve">  Рождественской СОШ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блюдай график посещений, приходи за 10–15 минут, не опаздывай к началу занятий. Если опоздал, вежливо извинись, спроси разрешения учителя войти в класс и пройти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 своему рабочему месту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сегда приветствуй учителя, одноклассников, друзей и работников школы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леди за внешним видом: твоя одежда должна быть чистой и удобной, прическа — опрятной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мей при себе сменную обувь. Верхнюю одежду оставляй в раздевалке, повесь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е на вешалку. Уличную обувь поставь аккуратно рядом с вешалкой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се необходимое для занятий приготовь заранее — тетради, учебники, письменные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 чертежные принадлежности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ржи рабочее место в порядке, следи за чистотой парты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 уроке веди себя тихо, не разговаривай, не ходи по классу без разрешения. Во время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рока отключи звук мобильного телефона и не доставай его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сли в класс вошел педагог, нужно встать в знак приветствия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е перебивай учителя и одноклассника. Говори, только когда тебя спрашивают. Если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хочешь что-то спросить, подними руку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вечай на поставленные вопросы учителя внятно, громко, уверенно. Во время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ия будь внимательным, слушай, думай, старайся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 перемене не нужно бегать, кричать и драться, свистеть, толкать других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еников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удь вежливым, не груби ни взрослым, ни детям.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еприличные слова и жесты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едопустимы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Береги школьное имущество,</w:t>
      </w:r>
      <w:r w:rsidRPr="00670FD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и в коем случае не порть его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Чисто там, где не мусорят. Уважай труд работников школы.</w:t>
      </w:r>
    </w:p>
    <w:p w:rsidR="007059BD" w:rsidRPr="00F435A5" w:rsidRDefault="007059BD" w:rsidP="007A6781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могай младшим, не стесняйся</w:t>
      </w:r>
      <w:r w:rsidRPr="00670FD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35A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сить помощи у старших.</w:t>
      </w:r>
    </w:p>
    <w:p w:rsidR="006F634A" w:rsidRPr="008F1B56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634A" w:rsidRPr="00325084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2. Виды, формы и содержание воспитательной деятельности</w:t>
      </w:r>
    </w:p>
    <w:p w:rsidR="006F634A" w:rsidRPr="00325084" w:rsidRDefault="006F634A" w:rsidP="006F63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6F634A" w:rsidRPr="00EB2F15" w:rsidRDefault="006F634A" w:rsidP="006F634A">
      <w:pPr>
        <w:pStyle w:val="1"/>
        <w:keepNext w:val="0"/>
        <w:keepLines w:val="0"/>
        <w:tabs>
          <w:tab w:val="left" w:pos="1932"/>
        </w:tabs>
        <w:wordWrap/>
        <w:spacing w:before="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E43763">
        <w:rPr>
          <w:rFonts w:ascii="Times New Roman" w:hAnsi="Times New Roman"/>
          <w:color w:val="222222"/>
          <w:sz w:val="24"/>
          <w:szCs w:val="24"/>
          <w:lang w:val="ru-RU" w:eastAsia="ru-RU"/>
        </w:rPr>
        <w:t>Воспитательная работа</w:t>
      </w:r>
      <w:r w:rsidRPr="00325084">
        <w:rPr>
          <w:rFonts w:ascii="Times New Roman" w:hAnsi="Times New Roman"/>
          <w:color w:val="222222"/>
          <w:sz w:val="24"/>
          <w:szCs w:val="24"/>
          <w:lang w:eastAsia="ru-RU"/>
        </w:rPr>
        <w:t> </w:t>
      </w:r>
      <w:r w:rsidRPr="00E43763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МБОУ Рождественской СОШ  </w:t>
      </w:r>
      <w:r w:rsidRPr="00325084">
        <w:rPr>
          <w:rFonts w:ascii="Times New Roman" w:hAnsi="Times New Roman"/>
          <w:color w:val="222222"/>
          <w:sz w:val="24"/>
          <w:szCs w:val="24"/>
          <w:lang w:eastAsia="ru-RU"/>
        </w:rPr>
        <w:t> </w:t>
      </w:r>
      <w:r w:rsidRPr="00E43763">
        <w:rPr>
          <w:rFonts w:ascii="Times New Roman" w:hAnsi="Times New Roman"/>
          <w:color w:val="222222"/>
          <w:sz w:val="24"/>
          <w:szCs w:val="24"/>
          <w:lang w:val="ru-RU" w:eastAsia="ru-RU"/>
        </w:rPr>
        <w:t xml:space="preserve">представлена в рамках основных (инвариантных) модулей: </w:t>
      </w:r>
      <w:proofErr w:type="gramStart"/>
      <w:r w:rsidRPr="00E43763">
        <w:rPr>
          <w:rFonts w:ascii="Times New Roman" w:hAnsi="Times New Roman"/>
          <w:color w:val="222222"/>
          <w:sz w:val="24"/>
          <w:szCs w:val="24"/>
          <w:lang w:val="ru-RU" w:eastAsia="ru-RU"/>
        </w:rPr>
        <w:t>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</w:t>
      </w:r>
      <w:r w:rsidR="008E13D5">
        <w:rPr>
          <w:rFonts w:ascii="Times New Roman" w:hAnsi="Times New Roman"/>
          <w:color w:val="222222"/>
          <w:sz w:val="24"/>
          <w:szCs w:val="24"/>
          <w:lang w:val="ru-RU" w:eastAsia="ru-RU"/>
        </w:rPr>
        <w:t xml:space="preserve"> партнерство», «Профориентация», «Трудовая деятельность».</w:t>
      </w:r>
      <w:proofErr w:type="gramEnd"/>
      <w:r w:rsidRPr="001E1D9A">
        <w:rPr>
          <w:rFonts w:ascii="Times New Roman" w:hAnsi="Times New Roman"/>
          <w:color w:val="222222"/>
          <w:sz w:val="24"/>
          <w:szCs w:val="24"/>
          <w:lang w:eastAsia="ru-RU"/>
        </w:rPr>
        <w:t> </w:t>
      </w:r>
      <w:r w:rsidRPr="001E1D9A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А также</w:t>
      </w:r>
      <w:r w:rsidRPr="00F446ED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 </w:t>
      </w:r>
      <w:r w:rsidRPr="003867B9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в рамках дополнительных</w:t>
      </w:r>
      <w:r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  (вариативных</w:t>
      </w:r>
      <w:r w:rsidRPr="003867B9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) модулей «Школьный </w:t>
      </w:r>
      <w:r w:rsidRPr="003867B9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lastRenderedPageBreak/>
        <w:t xml:space="preserve">музей», «Школьные </w:t>
      </w:r>
      <w:proofErr w:type="spellStart"/>
      <w:r w:rsidRPr="003867B9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медиа</w:t>
      </w:r>
      <w:proofErr w:type="spellEnd"/>
      <w:r w:rsidRPr="003867B9"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>»</w:t>
      </w:r>
      <w:r>
        <w:rPr>
          <w:rFonts w:ascii="Times New Roman" w:hAnsi="Times New Roman"/>
          <w:iCs/>
          <w:color w:val="222222"/>
          <w:sz w:val="24"/>
          <w:szCs w:val="24"/>
          <w:lang w:val="ru-RU" w:eastAsia="ru-RU"/>
        </w:rPr>
        <w:t xml:space="preserve">, </w:t>
      </w:r>
      <w:r w:rsidRPr="003867B9">
        <w:rPr>
          <w:rFonts w:ascii="Times New Roman" w:hAnsi="Times New Roman"/>
          <w:color w:val="auto"/>
          <w:sz w:val="24"/>
          <w:szCs w:val="24"/>
          <w:lang w:val="ru-RU"/>
        </w:rPr>
        <w:t>«Детские общественные объединения»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562B48" w:rsidRDefault="00562B48" w:rsidP="006F634A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F634A" w:rsidRPr="00EB2F15" w:rsidRDefault="00167AA1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6F634A" w:rsidRPr="00325084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Урочная деятельность»</w:t>
      </w:r>
    </w:p>
    <w:p w:rsidR="006F634A" w:rsidRPr="00325084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6F634A" w:rsidRPr="00325084" w:rsidRDefault="006F634A" w:rsidP="007A6781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F634A" w:rsidRPr="00325084" w:rsidRDefault="006F634A" w:rsidP="007A6781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6F634A" w:rsidRPr="00325084" w:rsidRDefault="006F634A" w:rsidP="007A6781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6F634A" w:rsidRPr="00325084" w:rsidRDefault="006F634A" w:rsidP="007A6781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F634A" w:rsidRPr="00325084" w:rsidRDefault="006F634A" w:rsidP="007A6781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F634A" w:rsidRPr="00325084" w:rsidRDefault="006F634A" w:rsidP="007A6781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6F634A" w:rsidRPr="00325084" w:rsidRDefault="006F634A" w:rsidP="007A6781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буждение </w:t>
      </w:r>
      <w:proofErr w:type="gramStart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6F634A" w:rsidRPr="00325084" w:rsidRDefault="006F634A" w:rsidP="007A6781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ю наставничества </w:t>
      </w:r>
      <w:proofErr w:type="gramStart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тивированных</w:t>
      </w:r>
      <w:proofErr w:type="gramEnd"/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F634A" w:rsidRPr="00325084" w:rsidRDefault="006F634A" w:rsidP="007A6781">
      <w:pPr>
        <w:numPr>
          <w:ilvl w:val="0"/>
          <w:numId w:val="4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6F634A" w:rsidRDefault="006F634A" w:rsidP="006F634A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</w:t>
      </w:r>
      <w:r w:rsidR="005231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</w:t>
      </w:r>
    </w:p>
    <w:p w:rsidR="006F634A" w:rsidRDefault="006F634A" w:rsidP="006F634A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 «Внеурочная деятельность»</w:t>
      </w:r>
    </w:p>
    <w:p w:rsidR="006F634A" w:rsidRPr="00325084" w:rsidRDefault="006F634A" w:rsidP="006F634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25084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реализации принципа формирования единого образовательного пространства на всех уровнях образования часы внеурочной деятельности в МБОУ Рождественской СОШ реализуются  в виде   модели  с преобладанием деятельности ученических сообществ и воспитательных мероприятий</w:t>
      </w:r>
    </w:p>
    <w:tbl>
      <w:tblPr>
        <w:tblStyle w:val="a5"/>
        <w:tblW w:w="0" w:type="auto"/>
        <w:tblLook w:val="04A0"/>
      </w:tblPr>
      <w:tblGrid>
        <w:gridCol w:w="3510"/>
        <w:gridCol w:w="6060"/>
      </w:tblGrid>
      <w:tr w:rsidR="006F634A" w:rsidRPr="00325084" w:rsidTr="00562B48">
        <w:tc>
          <w:tcPr>
            <w:tcW w:w="3510" w:type="dxa"/>
          </w:tcPr>
          <w:p w:rsidR="006F634A" w:rsidRPr="00325084" w:rsidRDefault="006F634A" w:rsidP="00562B48">
            <w:pPr>
              <w:jc w:val="center"/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t>Модель плана</w:t>
            </w:r>
            <w:r w:rsidRPr="00325084">
              <w:rPr>
                <w:sz w:val="24"/>
                <w:szCs w:val="24"/>
              </w:rPr>
              <w:br/>
            </w:r>
            <w:r w:rsidRPr="00325084">
              <w:rPr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6060" w:type="dxa"/>
          </w:tcPr>
          <w:p w:rsidR="006F634A" w:rsidRPr="00325084" w:rsidRDefault="006F634A" w:rsidP="00562B48">
            <w:pPr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lastRenderedPageBreak/>
              <w:t>Содержательное наполнение</w:t>
            </w:r>
          </w:p>
        </w:tc>
      </w:tr>
      <w:tr w:rsidR="006F634A" w:rsidRPr="00325084" w:rsidTr="00562B48">
        <w:tc>
          <w:tcPr>
            <w:tcW w:w="3510" w:type="dxa"/>
          </w:tcPr>
          <w:p w:rsidR="006F634A" w:rsidRPr="00325084" w:rsidRDefault="006F634A" w:rsidP="00562B48">
            <w:pPr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lastRenderedPageBreak/>
              <w:t>Преобладание деятельности ученических</w:t>
            </w:r>
            <w:r w:rsidRPr="00325084">
              <w:rPr>
                <w:sz w:val="24"/>
                <w:szCs w:val="24"/>
              </w:rPr>
              <w:br/>
              <w:t>сообществ и воспитательных</w:t>
            </w:r>
            <w:r w:rsidRPr="00325084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6060" w:type="dxa"/>
          </w:tcPr>
          <w:p w:rsidR="006F634A" w:rsidRPr="00325084" w:rsidRDefault="006F634A" w:rsidP="00562B48">
            <w:pPr>
              <w:rPr>
                <w:sz w:val="24"/>
                <w:szCs w:val="24"/>
              </w:rPr>
            </w:pPr>
            <w:r w:rsidRPr="00325084">
              <w:rPr>
                <w:sz w:val="24"/>
                <w:szCs w:val="24"/>
              </w:rPr>
              <w:t>занятия обучающихся с педагогами, сопровождающими деятельность детских общественных объединений и органов ученического самоуправления;</w:t>
            </w:r>
            <w:r w:rsidRPr="00325084">
              <w:rPr>
                <w:sz w:val="24"/>
                <w:szCs w:val="24"/>
              </w:rPr>
              <w:br/>
            </w:r>
            <w:r w:rsidRPr="00325084">
              <w:rPr>
                <w:sz w:val="24"/>
                <w:szCs w:val="24"/>
              </w:rPr>
              <w:br/>
              <w:t>занятия обучающихся в рамках циклов специально организованных внеурочных занятий, посвященных актуальным социальным, нравственным проблемам современного мира;</w:t>
            </w:r>
            <w:r w:rsidRPr="00325084">
              <w:rPr>
                <w:sz w:val="24"/>
                <w:szCs w:val="24"/>
              </w:rPr>
              <w:br/>
            </w:r>
            <w:r w:rsidRPr="00325084">
              <w:rPr>
                <w:sz w:val="24"/>
                <w:szCs w:val="24"/>
              </w:rPr>
              <w:br/>
              <w:t xml:space="preserve">занятия обучающихся в социально ориентированных </w:t>
            </w:r>
            <w:proofErr w:type="spellStart"/>
            <w:r w:rsidRPr="00325084">
              <w:rPr>
                <w:sz w:val="24"/>
                <w:szCs w:val="24"/>
              </w:rPr>
              <w:t>объединениях</w:t>
            </w:r>
            <w:proofErr w:type="gramStart"/>
            <w:r w:rsidRPr="00325084">
              <w:rPr>
                <w:sz w:val="24"/>
                <w:szCs w:val="24"/>
              </w:rPr>
              <w:t>:э</w:t>
            </w:r>
            <w:proofErr w:type="gramEnd"/>
            <w:r w:rsidRPr="00325084">
              <w:rPr>
                <w:sz w:val="24"/>
                <w:szCs w:val="24"/>
              </w:rPr>
              <w:t>кологических</w:t>
            </w:r>
            <w:proofErr w:type="spellEnd"/>
            <w:r w:rsidRPr="00325084">
              <w:rPr>
                <w:sz w:val="24"/>
                <w:szCs w:val="24"/>
              </w:rPr>
              <w:t>, волонтерских, трудовых и т.п.</w:t>
            </w:r>
          </w:p>
        </w:tc>
      </w:tr>
    </w:tbl>
    <w:p w:rsidR="006F634A" w:rsidRPr="00325084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50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8E13D5" w:rsidRPr="005E5E65" w:rsidRDefault="008E13D5" w:rsidP="008E13D5">
      <w:pPr>
        <w:numPr>
          <w:ilvl w:val="0"/>
          <w:numId w:val="4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урсы, занятия патриотической, гражданско-патриотической, военно-патриотической, краеведческой, историко-культурной направленности: «Разговоры о </w:t>
      </w:r>
      <w:proofErr w:type="gramStart"/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м</w:t>
      </w:r>
      <w:proofErr w:type="gramEnd"/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 </w:t>
      </w:r>
    </w:p>
    <w:p w:rsidR="008E13D5" w:rsidRPr="007C16E2" w:rsidRDefault="008E13D5" w:rsidP="008E13D5">
      <w:pPr>
        <w:numPr>
          <w:ilvl w:val="0"/>
          <w:numId w:val="42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: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 «Моя семья»;</w:t>
      </w:r>
    </w:p>
    <w:p w:rsidR="008E13D5" w:rsidRPr="008E13D5" w:rsidRDefault="008E13D5" w:rsidP="008E13D5">
      <w:pPr>
        <w:numPr>
          <w:ilvl w:val="0"/>
          <w:numId w:val="4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познавательной, научной, исследовательской, просветительской направленности</w:t>
      </w:r>
      <w:r w:rsidRPr="008E13D5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8E13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защита индивидуального проекта, «Основы финансовой  грамотности», </w:t>
      </w:r>
      <w:r w:rsidRPr="008E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ьное телевидение»;  </w:t>
      </w:r>
      <w:proofErr w:type="gramEnd"/>
    </w:p>
    <w:p w:rsidR="008E13D5" w:rsidRPr="007C16E2" w:rsidRDefault="008E13D5" w:rsidP="008E13D5">
      <w:pPr>
        <w:numPr>
          <w:ilvl w:val="0"/>
          <w:numId w:val="4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13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экологической, природоохранной направленности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конференция исследовательских и проектных работ  «Везде исследуйте всечасно…»</w:t>
      </w:r>
    </w:p>
    <w:p w:rsidR="008E13D5" w:rsidRPr="007C16E2" w:rsidRDefault="008E13D5" w:rsidP="008E13D5">
      <w:pPr>
        <w:numPr>
          <w:ilvl w:val="0"/>
          <w:numId w:val="4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в области искусств, художественного творчества разных видов и жанров: </w:t>
      </w:r>
      <w:r w:rsidRPr="003D4D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 Школьный музей»,  «Школьный театр»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</w:t>
      </w:r>
    </w:p>
    <w:p w:rsidR="008E13D5" w:rsidRPr="005E660F" w:rsidRDefault="008E13D5" w:rsidP="008E13D5">
      <w:pPr>
        <w:numPr>
          <w:ilvl w:val="0"/>
          <w:numId w:val="4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C16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, занятия оздоровительной и спортивной направленности: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СК «Олимп»,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proofErr w:type="spellStart"/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тск</w:t>
      </w:r>
      <w:proofErr w:type="gramStart"/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</w:t>
      </w:r>
      <w:proofErr w:type="spellEnd"/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</w:t>
      </w:r>
      <w:proofErr w:type="gramEnd"/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юношеская спортивная школа.</w:t>
      </w:r>
    </w:p>
    <w:p w:rsidR="006F634A" w:rsidRPr="00BC0856" w:rsidRDefault="008E13D5" w:rsidP="008E13D5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BC0856" w:rsidRPr="000D3637" w:rsidRDefault="00BC0856" w:rsidP="00BC085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D3637" w:rsidRPr="00BC0856" w:rsidRDefault="00BC0856" w:rsidP="00BC08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BC0856">
        <w:rPr>
          <w:rFonts w:ascii="Times New Roman" w:hAnsi="Times New Roman" w:cs="Times New Roman"/>
          <w:sz w:val="24"/>
          <w:szCs w:val="24"/>
        </w:rPr>
        <w:t>Согласно ФГОС СОО через внеурочную деятельность организацией, осуществляющей образовательную деятельность,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0D3637" w:rsidRPr="00BC0856" w:rsidRDefault="000D3637" w:rsidP="000D3637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0D3637" w:rsidRPr="00BC0856" w:rsidRDefault="000D3637" w:rsidP="000D3637">
      <w:pPr>
        <w:widowControl w:val="0"/>
        <w:spacing w:line="240" w:lineRule="auto"/>
        <w:ind w:firstLine="709"/>
        <w:jc w:val="center"/>
        <w:rPr>
          <w:rFonts w:ascii="Times New Roman" w:eastAsia="OfficinaSansBoldITC" w:hAnsi="Times New Roman" w:cs="Times New Roman"/>
          <w:b/>
          <w:sz w:val="24"/>
          <w:szCs w:val="24"/>
        </w:rPr>
      </w:pPr>
      <w:r w:rsidRPr="00BC0856">
        <w:rPr>
          <w:rFonts w:ascii="Times New Roman" w:eastAsia="OfficinaSansBoldITC" w:hAnsi="Times New Roman" w:cs="Times New Roman"/>
          <w:b/>
          <w:sz w:val="24"/>
          <w:szCs w:val="24"/>
        </w:rPr>
        <w:t xml:space="preserve">Содержание внеурочной деятельности </w:t>
      </w:r>
      <w:r w:rsidR="00AB0C43">
        <w:rPr>
          <w:rFonts w:ascii="Times New Roman" w:eastAsia="OfficinaSansBoldITC" w:hAnsi="Times New Roman" w:cs="Times New Roman"/>
          <w:b/>
          <w:sz w:val="24"/>
          <w:szCs w:val="24"/>
        </w:rPr>
        <w:t xml:space="preserve"> на</w:t>
      </w:r>
      <w:r w:rsidRPr="00BC0856">
        <w:rPr>
          <w:rFonts w:ascii="Times New Roman" w:eastAsia="OfficinaSansBoldITC" w:hAnsi="Times New Roman" w:cs="Times New Roman"/>
          <w:b/>
          <w:sz w:val="24"/>
          <w:szCs w:val="24"/>
        </w:rPr>
        <w:t xml:space="preserve"> уровне </w:t>
      </w:r>
      <w:r w:rsidR="00BC0856">
        <w:rPr>
          <w:rFonts w:ascii="Times New Roman" w:eastAsia="OfficinaSansBoldITC" w:hAnsi="Times New Roman" w:cs="Times New Roman"/>
          <w:b/>
          <w:sz w:val="24"/>
          <w:szCs w:val="24"/>
        </w:rPr>
        <w:t xml:space="preserve">среднего </w:t>
      </w:r>
      <w:bookmarkStart w:id="0" w:name="_GoBack"/>
      <w:bookmarkEnd w:id="0"/>
      <w:r w:rsidRPr="00BC0856">
        <w:rPr>
          <w:rFonts w:ascii="Times New Roman" w:eastAsia="OfficinaSansBoldITC" w:hAnsi="Times New Roman" w:cs="Times New Roman"/>
          <w:b/>
          <w:sz w:val="24"/>
          <w:szCs w:val="24"/>
        </w:rPr>
        <w:t>общего образования</w:t>
      </w:r>
    </w:p>
    <w:tbl>
      <w:tblPr>
        <w:tblStyle w:val="a5"/>
        <w:tblW w:w="5000" w:type="pct"/>
        <w:tblLook w:val="04A0"/>
      </w:tblPr>
      <w:tblGrid>
        <w:gridCol w:w="505"/>
        <w:gridCol w:w="2452"/>
        <w:gridCol w:w="1487"/>
        <w:gridCol w:w="5126"/>
      </w:tblGrid>
      <w:tr w:rsidR="008E13D5" w:rsidRPr="00190AF1" w:rsidTr="000643C1">
        <w:tc>
          <w:tcPr>
            <w:tcW w:w="264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№.</w:t>
            </w:r>
          </w:p>
        </w:tc>
        <w:tc>
          <w:tcPr>
            <w:tcW w:w="1281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777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78" w:type="pct"/>
          </w:tcPr>
          <w:p w:rsidR="008E13D5" w:rsidRPr="00190AF1" w:rsidRDefault="008E13D5" w:rsidP="000643C1">
            <w:pPr>
              <w:widowControl w:val="0"/>
              <w:jc w:val="center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Содержание деятельности </w:t>
            </w:r>
          </w:p>
        </w:tc>
      </w:tr>
      <w:tr w:rsidR="008E13D5" w:rsidRPr="008E2C8A" w:rsidTr="000643C1">
        <w:trPr>
          <w:trHeight w:val="4717"/>
        </w:trPr>
        <w:tc>
          <w:tcPr>
            <w:tcW w:w="264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281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190AF1">
              <w:rPr>
                <w:sz w:val="24"/>
                <w:szCs w:val="24"/>
              </w:rPr>
              <w:t>важном</w:t>
            </w:r>
            <w:proofErr w:type="gramEnd"/>
            <w:r w:rsidRPr="00190AF1">
              <w:rPr>
                <w:sz w:val="24"/>
                <w:szCs w:val="24"/>
              </w:rPr>
              <w:t xml:space="preserve">» 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1 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34 час в год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proofErr w:type="gramStart"/>
            <w:r w:rsidRPr="00190AF1">
              <w:rPr>
                <w:sz w:val="24"/>
                <w:szCs w:val="24"/>
              </w:rPr>
              <w:t>(отдельно для каждого уровня образования</w:t>
            </w:r>
            <w:proofErr w:type="gramEnd"/>
          </w:p>
        </w:tc>
        <w:tc>
          <w:tcPr>
            <w:tcW w:w="2678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Цикл классных часов для обучающихся  темы и содержание классных часов разрабатываются на федеральном уровне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Основная цель: развитие ценностного отношения </w:t>
            </w:r>
            <w:proofErr w:type="gramStart"/>
            <w:r w:rsidRPr="00190AF1">
              <w:rPr>
                <w:sz w:val="24"/>
                <w:szCs w:val="24"/>
              </w:rPr>
              <w:t>обучающихся</w:t>
            </w:r>
            <w:proofErr w:type="gramEnd"/>
            <w:r w:rsidRPr="00190AF1">
              <w:rPr>
                <w:sz w:val="24"/>
                <w:szCs w:val="24"/>
              </w:rPr>
              <w:t xml:space="preserve"> к своей Родине - России, населяющим ее людям, ее уникальной истории, богатой природе и великой культуре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Основная задача: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8E13D5" w:rsidRPr="008E2C8A" w:rsidTr="000643C1">
        <w:tc>
          <w:tcPr>
            <w:tcW w:w="264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2.</w:t>
            </w:r>
          </w:p>
        </w:tc>
        <w:tc>
          <w:tcPr>
            <w:tcW w:w="1281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777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1</w:t>
            </w:r>
          </w:p>
        </w:tc>
        <w:tc>
          <w:tcPr>
            <w:tcW w:w="2678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Основная цель: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Основная задача: формирование и развитие функциональной грамотности школьников: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читательской, математической, </w:t>
            </w:r>
            <w:proofErr w:type="spellStart"/>
            <w:proofErr w:type="gramStart"/>
            <w:r w:rsidRPr="00190AF1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190AF1">
              <w:rPr>
                <w:sz w:val="24"/>
                <w:szCs w:val="24"/>
              </w:rPr>
              <w:t xml:space="preserve">, финансовой, направленной и на развитие </w:t>
            </w:r>
            <w:proofErr w:type="spellStart"/>
            <w:r w:rsidRPr="00190AF1">
              <w:rPr>
                <w:sz w:val="24"/>
                <w:szCs w:val="24"/>
              </w:rPr>
              <w:t>креативного</w:t>
            </w:r>
            <w:proofErr w:type="spellEnd"/>
            <w:r w:rsidRPr="00190AF1">
              <w:rPr>
                <w:sz w:val="24"/>
                <w:szCs w:val="24"/>
              </w:rPr>
              <w:t xml:space="preserve"> мышления и глобальных компетенций.</w:t>
            </w:r>
            <w:r w:rsidRPr="00190AF1">
              <w:rPr>
                <w:sz w:val="24"/>
                <w:szCs w:val="24"/>
              </w:rPr>
              <w:br/>
              <w:t xml:space="preserve">Основные организационные формы: интегрированные курсы, </w:t>
            </w:r>
            <w:proofErr w:type="spellStart"/>
            <w:r w:rsidRPr="00190AF1">
              <w:rPr>
                <w:sz w:val="24"/>
                <w:szCs w:val="24"/>
              </w:rPr>
              <w:t>метапредметные</w:t>
            </w:r>
            <w:proofErr w:type="spellEnd"/>
            <w:r w:rsidRPr="00190AF1">
              <w:rPr>
                <w:sz w:val="24"/>
                <w:szCs w:val="24"/>
              </w:rPr>
              <w:t xml:space="preserve"> кружки или факультативы, участие в </w:t>
            </w:r>
            <w:proofErr w:type="spellStart"/>
            <w:r w:rsidRPr="00190AF1">
              <w:rPr>
                <w:sz w:val="24"/>
                <w:szCs w:val="24"/>
              </w:rPr>
              <w:t>квестах</w:t>
            </w:r>
            <w:proofErr w:type="spellEnd"/>
            <w:r w:rsidRPr="00190AF1">
              <w:rPr>
                <w:sz w:val="24"/>
                <w:szCs w:val="24"/>
              </w:rPr>
              <w:t>, сетевых проектах, «Урок цифры» и т.д.</w:t>
            </w:r>
          </w:p>
        </w:tc>
      </w:tr>
      <w:tr w:rsidR="008E13D5" w:rsidRPr="00300353" w:rsidTr="000643C1">
        <w:trPr>
          <w:trHeight w:val="7455"/>
        </w:trPr>
        <w:tc>
          <w:tcPr>
            <w:tcW w:w="264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81" w:type="pct"/>
          </w:tcPr>
          <w:p w:rsidR="008E13D5" w:rsidRPr="003D2658" w:rsidRDefault="008E13D5" w:rsidP="000643C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D2658">
              <w:rPr>
                <w:sz w:val="24"/>
                <w:szCs w:val="24"/>
              </w:rPr>
              <w:t>Профориентационная</w:t>
            </w:r>
            <w:proofErr w:type="spellEnd"/>
            <w:r w:rsidRPr="003D2658">
              <w:rPr>
                <w:sz w:val="24"/>
                <w:szCs w:val="24"/>
              </w:rPr>
              <w:t xml:space="preserve"> работа/ финансовая грамотность </w:t>
            </w:r>
          </w:p>
          <w:p w:rsidR="008E13D5" w:rsidRPr="003D2658" w:rsidRDefault="008E13D5" w:rsidP="000643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мои горизонты»</w:t>
            </w:r>
          </w:p>
        </w:tc>
        <w:tc>
          <w:tcPr>
            <w:tcW w:w="777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1</w:t>
            </w:r>
          </w:p>
        </w:tc>
        <w:tc>
          <w:tcPr>
            <w:tcW w:w="2678" w:type="pct"/>
          </w:tcPr>
          <w:p w:rsidR="008E13D5" w:rsidRPr="00190AF1" w:rsidRDefault="008E13D5" w:rsidP="000643C1">
            <w:pPr>
              <w:widowControl w:val="0"/>
              <w:spacing w:before="100" w:beforeAutospacing="1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Основная цель: развитие ценностного отношения </w:t>
            </w:r>
            <w:proofErr w:type="gramStart"/>
            <w:r w:rsidRPr="00190AF1">
              <w:rPr>
                <w:sz w:val="24"/>
                <w:szCs w:val="24"/>
              </w:rPr>
              <w:t>обучающихся</w:t>
            </w:r>
            <w:proofErr w:type="gramEnd"/>
            <w:r w:rsidRPr="00190AF1">
              <w:rPr>
                <w:sz w:val="24"/>
                <w:szCs w:val="24"/>
              </w:rPr>
              <w:t xml:space="preserve"> к труду, как основному способу достижения жизненного благополучия и ощущения уверенности в жизни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Основная задача: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190AF1">
              <w:rPr>
                <w:sz w:val="24"/>
                <w:szCs w:val="24"/>
              </w:rPr>
              <w:t>внепрофессиональной</w:t>
            </w:r>
            <w:proofErr w:type="spellEnd"/>
            <w:r w:rsidRPr="00190AF1">
              <w:rPr>
                <w:sz w:val="24"/>
                <w:szCs w:val="24"/>
              </w:rPr>
              <w:t xml:space="preserve"> деятельности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Основные организационные формы: </w:t>
            </w:r>
            <w:proofErr w:type="spellStart"/>
            <w:r w:rsidRPr="00190AF1">
              <w:rPr>
                <w:sz w:val="24"/>
                <w:szCs w:val="24"/>
              </w:rPr>
              <w:t>профориентационные</w:t>
            </w:r>
            <w:proofErr w:type="spellEnd"/>
            <w:r w:rsidRPr="00190AF1">
              <w:rPr>
                <w:sz w:val="24"/>
                <w:szCs w:val="24"/>
              </w:rPr>
              <w:t xml:space="preserve"> беседы, деловые игры, </w:t>
            </w:r>
            <w:proofErr w:type="spellStart"/>
            <w:r w:rsidRPr="00190AF1">
              <w:rPr>
                <w:sz w:val="24"/>
                <w:szCs w:val="24"/>
              </w:rPr>
              <w:t>квесты</w:t>
            </w:r>
            <w:proofErr w:type="spellEnd"/>
            <w:r w:rsidRPr="00190AF1">
              <w:rPr>
                <w:sz w:val="24"/>
                <w:szCs w:val="24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Pr="00190AF1">
              <w:rPr>
                <w:sz w:val="24"/>
                <w:szCs w:val="24"/>
              </w:rPr>
              <w:t>профориентационных</w:t>
            </w:r>
            <w:proofErr w:type="spellEnd"/>
            <w:r w:rsidRPr="00190AF1">
              <w:rPr>
                <w:sz w:val="24"/>
                <w:szCs w:val="24"/>
              </w:rPr>
              <w:t xml:space="preserve"> парков.</w:t>
            </w:r>
          </w:p>
          <w:p w:rsidR="008E13D5" w:rsidRPr="00190AF1" w:rsidRDefault="008E13D5" w:rsidP="000643C1">
            <w:pPr>
              <w:widowControl w:val="0"/>
              <w:spacing w:before="100" w:beforeAutospacing="1"/>
              <w:rPr>
                <w:sz w:val="24"/>
                <w:szCs w:val="24"/>
              </w:rPr>
            </w:pPr>
            <w:proofErr w:type="gramStart"/>
            <w:r w:rsidRPr="00190AF1">
              <w:rPr>
                <w:sz w:val="24"/>
                <w:szCs w:val="24"/>
              </w:rPr>
              <w:t>Основное содержание: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знакомство с миром профессий и способами получения профессионального образования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создание условий для развития </w:t>
            </w:r>
            <w:proofErr w:type="spellStart"/>
            <w:r w:rsidRPr="00190AF1">
              <w:rPr>
                <w:sz w:val="24"/>
                <w:szCs w:val="24"/>
              </w:rPr>
              <w:t>надпрофессиональных</w:t>
            </w:r>
            <w:proofErr w:type="spellEnd"/>
            <w:r w:rsidRPr="00190AF1">
              <w:rPr>
                <w:sz w:val="24"/>
                <w:szCs w:val="24"/>
              </w:rPr>
              <w:t xml:space="preserve"> навыков (общения, работы в команде, поведения в конфликтной ситуации и т.п.)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</w:tr>
      <w:tr w:rsidR="008E13D5" w:rsidRPr="00300353" w:rsidTr="000643C1">
        <w:trPr>
          <w:trHeight w:val="1196"/>
        </w:trPr>
        <w:tc>
          <w:tcPr>
            <w:tcW w:w="264" w:type="pct"/>
          </w:tcPr>
          <w:p w:rsidR="008E13D5" w:rsidRDefault="008E13D5" w:rsidP="000643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E13D5" w:rsidRDefault="008E13D5" w:rsidP="000643C1">
            <w:pPr>
              <w:widowControl w:val="0"/>
              <w:rPr>
                <w:sz w:val="24"/>
                <w:szCs w:val="24"/>
              </w:rPr>
            </w:pPr>
          </w:p>
          <w:p w:rsidR="008E13D5" w:rsidRPr="003D2658" w:rsidRDefault="008E13D5" w:rsidP="000643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1" w:type="pct"/>
          </w:tcPr>
          <w:p w:rsidR="008E13D5" w:rsidRDefault="00AB0C43" w:rsidP="000643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оя семья»</w:t>
            </w:r>
          </w:p>
        </w:tc>
        <w:tc>
          <w:tcPr>
            <w:tcW w:w="777" w:type="pct"/>
          </w:tcPr>
          <w:p w:rsidR="008E13D5" w:rsidRPr="00190AF1" w:rsidRDefault="00AB0C43" w:rsidP="000643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78" w:type="pct"/>
          </w:tcPr>
          <w:p w:rsidR="008E13D5" w:rsidRPr="00190AF1" w:rsidRDefault="008E13D5" w:rsidP="000643C1">
            <w:pPr>
              <w:widowControl w:val="0"/>
              <w:spacing w:before="100" w:beforeAutospacing="1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Основная цель:</w:t>
            </w:r>
            <w:r>
              <w:rPr>
                <w:sz w:val="24"/>
                <w:szCs w:val="24"/>
              </w:rPr>
              <w:t xml:space="preserve"> осознание семьи и традиционных семейных отношений в жизни современного человека;                                         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иобщение  к системе традиционных духовно- нравственных ценностей;                               -формирование культуры семейных отношение;                                                                     -приобретение опыта выстраивания моделей поведения в семье.</w:t>
            </w:r>
          </w:p>
        </w:tc>
      </w:tr>
    </w:tbl>
    <w:p w:rsidR="008E13D5" w:rsidRPr="00190AF1" w:rsidRDefault="008E13D5" w:rsidP="008E13D5">
      <w:pPr>
        <w:widowControl w:val="0"/>
        <w:spacing w:before="100" w:beforeAutospacing="1" w:line="240" w:lineRule="auto"/>
        <w:rPr>
          <w:rFonts w:eastAsia="Times New Roman" w:cs="Times New Roman"/>
          <w:sz w:val="24"/>
          <w:szCs w:val="24"/>
          <w:lang w:eastAsia="ru-RU"/>
        </w:rPr>
        <w:sectPr w:rsidR="008E13D5" w:rsidRPr="00190AF1" w:rsidSect="000643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13D5" w:rsidRPr="00AB0C43" w:rsidRDefault="008E13D5" w:rsidP="008E13D5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90AF1">
        <w:rPr>
          <w:rFonts w:eastAsia="Times New Roman" w:cs="Times New Roman"/>
          <w:b/>
          <w:sz w:val="24"/>
          <w:szCs w:val="24"/>
          <w:u w:val="single"/>
          <w:lang w:eastAsia="ru-RU"/>
        </w:rPr>
        <w:lastRenderedPageBreak/>
        <w:t xml:space="preserve">  </w:t>
      </w:r>
      <w:r w:rsidRPr="00AB0C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вариативную часть плана внеурочной деятельности целесообразно включить:</w:t>
      </w:r>
      <w:r w:rsidRPr="00AB0C43">
        <w:rPr>
          <w:rFonts w:ascii="Times New Roman" w:eastAsia="Calibri" w:hAnsi="Times New Roman" w:cs="Times New Roman"/>
          <w:b/>
          <w:u w:val="single"/>
        </w:rPr>
        <w:t xml:space="preserve"> </w:t>
      </w:r>
    </w:p>
    <w:tbl>
      <w:tblPr>
        <w:tblStyle w:val="a5"/>
        <w:tblW w:w="5000" w:type="pct"/>
        <w:tblLook w:val="04A0"/>
      </w:tblPr>
      <w:tblGrid>
        <w:gridCol w:w="531"/>
        <w:gridCol w:w="2119"/>
        <w:gridCol w:w="1417"/>
        <w:gridCol w:w="5503"/>
      </w:tblGrid>
      <w:tr w:rsidR="008E13D5" w:rsidRPr="00190AF1" w:rsidTr="00AB0C43">
        <w:tc>
          <w:tcPr>
            <w:tcW w:w="278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№.</w:t>
            </w:r>
          </w:p>
        </w:tc>
        <w:tc>
          <w:tcPr>
            <w:tcW w:w="1107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740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75" w:type="pct"/>
          </w:tcPr>
          <w:p w:rsidR="008E13D5" w:rsidRPr="00190AF1" w:rsidRDefault="008E13D5" w:rsidP="000643C1">
            <w:pPr>
              <w:widowControl w:val="0"/>
              <w:jc w:val="center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Содержание деятельности </w:t>
            </w:r>
          </w:p>
        </w:tc>
      </w:tr>
      <w:tr w:rsidR="008E13D5" w:rsidRPr="008E2C8A" w:rsidTr="00AB0C43">
        <w:trPr>
          <w:trHeight w:val="5397"/>
        </w:trPr>
        <w:tc>
          <w:tcPr>
            <w:tcW w:w="278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0AF1">
              <w:rPr>
                <w:sz w:val="24"/>
                <w:szCs w:val="24"/>
              </w:rPr>
              <w:t>.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7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 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Занятия, связанные с реализацией особых интеллектуальных и </w:t>
            </w:r>
            <w:proofErr w:type="spellStart"/>
            <w:r w:rsidRPr="00190AF1">
              <w:rPr>
                <w:sz w:val="24"/>
                <w:szCs w:val="24"/>
              </w:rPr>
              <w:t>социокультурных</w:t>
            </w:r>
            <w:proofErr w:type="spellEnd"/>
            <w:r w:rsidRPr="00190AF1">
              <w:rPr>
                <w:sz w:val="24"/>
                <w:szCs w:val="24"/>
              </w:rPr>
              <w:t xml:space="preserve"> потребностей обучающихся</w:t>
            </w:r>
          </w:p>
        </w:tc>
        <w:tc>
          <w:tcPr>
            <w:tcW w:w="740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3</w:t>
            </w:r>
          </w:p>
        </w:tc>
        <w:tc>
          <w:tcPr>
            <w:tcW w:w="2875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Основная цель: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Основная задача: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proofErr w:type="gramStart"/>
            <w:r w:rsidRPr="00190AF1">
              <w:rPr>
                <w:sz w:val="24"/>
                <w:szCs w:val="24"/>
              </w:rPr>
              <w:t>Основные направления деятельности: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занятия по дополнительному или углубленному изучению учебных предметов или модулей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занятия в рамках исследовательской и проектной деятельности; конференция исследовательских и проектных работ «Везде исследуйте всечасно…» 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специальные занятия для обучающихся с ограниченными возможностями здоровья или испытывающими затруднения в социальной коммуникации.</w:t>
            </w:r>
            <w:proofErr w:type="gramEnd"/>
          </w:p>
        </w:tc>
      </w:tr>
      <w:tr w:rsidR="008E13D5" w:rsidRPr="008E2C8A" w:rsidTr="00AB0C43">
        <w:trPr>
          <w:trHeight w:val="1126"/>
        </w:trPr>
        <w:tc>
          <w:tcPr>
            <w:tcW w:w="278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90AF1">
              <w:rPr>
                <w:sz w:val="24"/>
                <w:szCs w:val="24"/>
              </w:rPr>
              <w:t>.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7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Занятия,</w:t>
            </w:r>
            <w:r w:rsidRPr="00190AF1">
              <w:rPr>
                <w:sz w:val="24"/>
                <w:szCs w:val="24"/>
              </w:rPr>
              <w:br/>
              <w:t>направленные</w:t>
            </w:r>
            <w:r w:rsidRPr="00190AF1">
              <w:rPr>
                <w:sz w:val="24"/>
                <w:szCs w:val="24"/>
              </w:rPr>
              <w:br/>
              <w:t>на удовлетворение</w:t>
            </w:r>
            <w:r w:rsidRPr="00190AF1">
              <w:rPr>
                <w:sz w:val="24"/>
                <w:szCs w:val="24"/>
              </w:rPr>
              <w:br/>
              <w:t>интересов</w:t>
            </w:r>
            <w:r w:rsidRPr="00190AF1">
              <w:rPr>
                <w:sz w:val="24"/>
                <w:szCs w:val="24"/>
              </w:rPr>
              <w:br/>
              <w:t xml:space="preserve">и </w:t>
            </w:r>
            <w:proofErr w:type="gramStart"/>
            <w:r w:rsidRPr="00190AF1">
              <w:rPr>
                <w:sz w:val="24"/>
                <w:szCs w:val="24"/>
              </w:rPr>
              <w:t>потребностей</w:t>
            </w:r>
            <w:proofErr w:type="gramEnd"/>
            <w:r w:rsidRPr="00190AF1">
              <w:rPr>
                <w:sz w:val="24"/>
                <w:szCs w:val="24"/>
              </w:rPr>
              <w:br/>
              <w:t>обучающихся</w:t>
            </w:r>
            <w:r w:rsidRPr="00190AF1">
              <w:rPr>
                <w:sz w:val="24"/>
                <w:szCs w:val="24"/>
              </w:rPr>
              <w:br/>
              <w:t>в творческом</w:t>
            </w:r>
            <w:r w:rsidRPr="00190AF1">
              <w:rPr>
                <w:sz w:val="24"/>
                <w:szCs w:val="24"/>
              </w:rPr>
              <w:br/>
              <w:t>и физическом</w:t>
            </w:r>
            <w:r w:rsidRPr="00190AF1">
              <w:rPr>
                <w:sz w:val="24"/>
                <w:szCs w:val="24"/>
              </w:rPr>
              <w:br/>
              <w:t>развитии, помощь</w:t>
            </w:r>
            <w:r w:rsidRPr="00190AF1">
              <w:rPr>
                <w:sz w:val="24"/>
                <w:szCs w:val="24"/>
              </w:rPr>
              <w:br/>
              <w:t>в самореализации,</w:t>
            </w:r>
            <w:r w:rsidRPr="00190AF1">
              <w:rPr>
                <w:sz w:val="24"/>
                <w:szCs w:val="24"/>
              </w:rPr>
              <w:br/>
              <w:t>раскрытии</w:t>
            </w:r>
            <w:r w:rsidRPr="00190AF1">
              <w:rPr>
                <w:sz w:val="24"/>
                <w:szCs w:val="24"/>
              </w:rPr>
              <w:br/>
              <w:t>и развитии</w:t>
            </w:r>
            <w:r w:rsidRPr="00190AF1">
              <w:rPr>
                <w:sz w:val="24"/>
                <w:szCs w:val="24"/>
              </w:rPr>
              <w:br/>
              <w:t>способностей</w:t>
            </w:r>
            <w:r w:rsidRPr="00190AF1">
              <w:rPr>
                <w:sz w:val="24"/>
                <w:szCs w:val="24"/>
              </w:rPr>
              <w:br/>
              <w:t>и талантов</w:t>
            </w:r>
          </w:p>
        </w:tc>
        <w:tc>
          <w:tcPr>
            <w:tcW w:w="740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2</w:t>
            </w:r>
          </w:p>
        </w:tc>
        <w:tc>
          <w:tcPr>
            <w:tcW w:w="2875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Основная цель: удовлетворение интересов и </w:t>
            </w:r>
            <w:proofErr w:type="gramStart"/>
            <w:r w:rsidRPr="00190AF1">
              <w:rPr>
                <w:sz w:val="24"/>
                <w:szCs w:val="24"/>
              </w:rPr>
              <w:t>потребностей</w:t>
            </w:r>
            <w:proofErr w:type="gramEnd"/>
            <w:r w:rsidRPr="00190AF1">
              <w:rPr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 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Основные задачи: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190AF1">
              <w:rPr>
                <w:sz w:val="24"/>
                <w:szCs w:val="24"/>
              </w:rPr>
              <w:t>самообслуживающего</w:t>
            </w:r>
            <w:proofErr w:type="spellEnd"/>
            <w:r w:rsidRPr="00190AF1">
              <w:rPr>
                <w:sz w:val="24"/>
                <w:szCs w:val="24"/>
              </w:rPr>
              <w:t xml:space="preserve"> труда. 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proofErr w:type="gramStart"/>
            <w:r w:rsidRPr="00190AF1">
              <w:rPr>
                <w:sz w:val="24"/>
                <w:szCs w:val="24"/>
              </w:rPr>
              <w:t>Основные организационные формы: занятия школьников в различных творческих объединениях «Звонкие голоса», «Шахматы», «3Д-моделирование», «</w:t>
            </w:r>
            <w:proofErr w:type="spellStart"/>
            <w:r w:rsidRPr="00190AF1">
              <w:rPr>
                <w:sz w:val="24"/>
                <w:szCs w:val="24"/>
              </w:rPr>
              <w:t>Легоконструирование</w:t>
            </w:r>
            <w:proofErr w:type="spellEnd"/>
            <w:r w:rsidRPr="00190AF1">
              <w:rPr>
                <w:sz w:val="24"/>
                <w:szCs w:val="24"/>
              </w:rPr>
              <w:t>»  «Школьное телевидение» и др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lastRenderedPageBreak/>
              <w:br/>
              <w:t xml:space="preserve">занятия школьников в спортивных объединениях (секциях и клубах, организация спортивных турниров и соревнований, ШСК «Олимп», «Президентские состязания», Всероссийской комплекс ГТО 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занятия школьников в объединениях туристско-краеведческой направленности, функционирование школьного музея.  </w:t>
            </w:r>
            <w:proofErr w:type="gramEnd"/>
          </w:p>
        </w:tc>
      </w:tr>
      <w:tr w:rsidR="008E13D5" w:rsidRPr="00300353" w:rsidTr="00AB0C43">
        <w:trPr>
          <w:trHeight w:val="4385"/>
        </w:trPr>
        <w:tc>
          <w:tcPr>
            <w:tcW w:w="278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190AF1">
              <w:rPr>
                <w:sz w:val="24"/>
                <w:szCs w:val="24"/>
              </w:rPr>
              <w:t>.</w:t>
            </w:r>
          </w:p>
        </w:tc>
        <w:tc>
          <w:tcPr>
            <w:tcW w:w="1107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Комплекс воспитательных мероприятий.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 xml:space="preserve"> </w:t>
            </w:r>
            <w:proofErr w:type="gramStart"/>
            <w:r w:rsidRPr="00190AF1">
              <w:rPr>
                <w:sz w:val="24"/>
                <w:szCs w:val="24"/>
              </w:rPr>
              <w:t>Занятия,</w:t>
            </w:r>
            <w:r w:rsidRPr="00190AF1">
              <w:rPr>
                <w:sz w:val="24"/>
                <w:szCs w:val="24"/>
              </w:rPr>
              <w:br/>
              <w:t>направленные</w:t>
            </w:r>
            <w:r w:rsidRPr="00190AF1">
              <w:rPr>
                <w:sz w:val="24"/>
                <w:szCs w:val="24"/>
              </w:rPr>
              <w:br/>
              <w:t>на удовлетворение</w:t>
            </w:r>
            <w:r w:rsidRPr="00190AF1">
              <w:rPr>
                <w:sz w:val="24"/>
                <w:szCs w:val="24"/>
              </w:rPr>
              <w:br/>
              <w:t>социальных</w:t>
            </w:r>
            <w:r w:rsidRPr="00190AF1">
              <w:rPr>
                <w:sz w:val="24"/>
                <w:szCs w:val="24"/>
              </w:rPr>
              <w:br/>
              <w:t>интересов</w:t>
            </w:r>
            <w:r w:rsidRPr="00190AF1">
              <w:rPr>
                <w:sz w:val="24"/>
                <w:szCs w:val="24"/>
              </w:rPr>
              <w:br/>
              <w:t>и потребностей</w:t>
            </w:r>
            <w:r w:rsidRPr="00190AF1">
              <w:rPr>
                <w:sz w:val="24"/>
                <w:szCs w:val="24"/>
              </w:rPr>
              <w:br/>
              <w:t>обучающихся,</w:t>
            </w:r>
            <w:r w:rsidRPr="00190AF1">
              <w:rPr>
                <w:sz w:val="24"/>
                <w:szCs w:val="24"/>
              </w:rPr>
              <w:br/>
              <w:t>на педагогическое</w:t>
            </w:r>
            <w:r w:rsidRPr="00190AF1">
              <w:rPr>
                <w:sz w:val="24"/>
                <w:szCs w:val="24"/>
              </w:rPr>
              <w:br/>
              <w:t>сопровождение</w:t>
            </w:r>
            <w:r w:rsidRPr="00190AF1">
              <w:rPr>
                <w:sz w:val="24"/>
                <w:szCs w:val="24"/>
              </w:rPr>
              <w:br/>
              <w:t>деятельности</w:t>
            </w:r>
            <w:r w:rsidRPr="00190AF1">
              <w:rPr>
                <w:sz w:val="24"/>
                <w:szCs w:val="24"/>
              </w:rPr>
              <w:br/>
              <w:t>социально</w:t>
            </w:r>
            <w:r w:rsidRPr="00190AF1">
              <w:rPr>
                <w:sz w:val="24"/>
                <w:szCs w:val="24"/>
              </w:rPr>
              <w:br/>
              <w:t>ориентированных</w:t>
            </w:r>
            <w:r w:rsidRPr="00190AF1">
              <w:rPr>
                <w:sz w:val="24"/>
                <w:szCs w:val="24"/>
              </w:rPr>
              <w:br/>
              <w:t>ученических</w:t>
            </w:r>
            <w:r w:rsidRPr="00190AF1">
              <w:rPr>
                <w:sz w:val="24"/>
                <w:szCs w:val="24"/>
              </w:rPr>
              <w:br/>
              <w:t>сообществ, детских</w:t>
            </w:r>
            <w:r w:rsidRPr="00190AF1">
              <w:rPr>
                <w:sz w:val="24"/>
                <w:szCs w:val="24"/>
              </w:rPr>
              <w:br/>
              <w:t>общественных</w:t>
            </w:r>
            <w:r w:rsidRPr="00190AF1">
              <w:rPr>
                <w:sz w:val="24"/>
                <w:szCs w:val="24"/>
              </w:rPr>
              <w:br/>
              <w:t>объединений,</w:t>
            </w:r>
            <w:r w:rsidRPr="00190AF1">
              <w:rPr>
                <w:sz w:val="24"/>
                <w:szCs w:val="24"/>
              </w:rPr>
              <w:br/>
              <w:t>органов</w:t>
            </w:r>
            <w:r w:rsidRPr="00190AF1">
              <w:rPr>
                <w:sz w:val="24"/>
                <w:szCs w:val="24"/>
              </w:rPr>
              <w:br/>
              <w:t>ученического</w:t>
            </w:r>
            <w:r w:rsidRPr="00190AF1">
              <w:rPr>
                <w:sz w:val="24"/>
                <w:szCs w:val="24"/>
              </w:rPr>
              <w:br/>
              <w:t>самоуправления, на</w:t>
            </w:r>
            <w:r w:rsidRPr="00190AF1">
              <w:rPr>
                <w:sz w:val="24"/>
                <w:szCs w:val="24"/>
              </w:rPr>
              <w:br/>
              <w:t>организацию</w:t>
            </w:r>
            <w:r w:rsidRPr="00190AF1">
              <w:rPr>
                <w:sz w:val="24"/>
                <w:szCs w:val="24"/>
              </w:rPr>
              <w:br/>
              <w:t>совместно</w:t>
            </w:r>
            <w:r w:rsidRPr="00190AF1">
              <w:rPr>
                <w:sz w:val="24"/>
                <w:szCs w:val="24"/>
              </w:rPr>
              <w:br/>
              <w:t>с обучающимися</w:t>
            </w:r>
            <w:r w:rsidRPr="00190AF1">
              <w:rPr>
                <w:sz w:val="24"/>
                <w:szCs w:val="24"/>
              </w:rPr>
              <w:br/>
              <w:t>комплекса</w:t>
            </w:r>
            <w:r w:rsidRPr="00190AF1">
              <w:rPr>
                <w:sz w:val="24"/>
                <w:szCs w:val="24"/>
              </w:rPr>
              <w:br/>
              <w:t>мероприятий</w:t>
            </w:r>
            <w:r w:rsidRPr="00190AF1">
              <w:rPr>
                <w:sz w:val="24"/>
                <w:szCs w:val="24"/>
              </w:rPr>
              <w:br/>
              <w:t>воспитательной</w:t>
            </w:r>
            <w:r w:rsidRPr="00190AF1">
              <w:rPr>
                <w:sz w:val="24"/>
                <w:szCs w:val="24"/>
              </w:rPr>
              <w:br/>
              <w:t>направленности</w:t>
            </w:r>
            <w:proofErr w:type="gramEnd"/>
          </w:p>
        </w:tc>
        <w:tc>
          <w:tcPr>
            <w:tcW w:w="740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2</w:t>
            </w: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</w:p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75" w:type="pct"/>
          </w:tcPr>
          <w:p w:rsidR="008E13D5" w:rsidRPr="00190AF1" w:rsidRDefault="008E13D5" w:rsidP="000643C1">
            <w:pPr>
              <w:widowControl w:val="0"/>
              <w:rPr>
                <w:sz w:val="24"/>
                <w:szCs w:val="24"/>
              </w:rPr>
            </w:pPr>
            <w:r w:rsidRPr="00190AF1">
              <w:rPr>
                <w:sz w:val="24"/>
                <w:szCs w:val="24"/>
              </w:rPr>
              <w:t>Основная цель: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Основная задача: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 коммуникаций, складывающихся в образовательной организации, понимания зон личного влияния на уклад школьной жизни.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Основные организационные формы: педагогическое сопровождение деятельности Российского движения школьников, кадетского </w:t>
            </w:r>
            <w:proofErr w:type="spellStart"/>
            <w:r w:rsidRPr="00190AF1">
              <w:rPr>
                <w:sz w:val="24"/>
                <w:szCs w:val="24"/>
              </w:rPr>
              <w:t>класса</w:t>
            </w:r>
            <w:proofErr w:type="gramStart"/>
            <w:r w:rsidRPr="00190AF1">
              <w:rPr>
                <w:sz w:val="24"/>
                <w:szCs w:val="24"/>
              </w:rPr>
              <w:t>,ю</w:t>
            </w:r>
            <w:proofErr w:type="gramEnd"/>
            <w:r w:rsidRPr="00190AF1">
              <w:rPr>
                <w:sz w:val="24"/>
                <w:szCs w:val="24"/>
              </w:rPr>
              <w:t>нармейских</w:t>
            </w:r>
            <w:proofErr w:type="spellEnd"/>
            <w:r w:rsidRPr="00190AF1">
              <w:rPr>
                <w:sz w:val="24"/>
                <w:szCs w:val="24"/>
              </w:rPr>
              <w:t xml:space="preserve"> отрядов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волонтерских, трудовых, экологических отрядов, создаваемых для социально ориентированной работы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выборного </w:t>
            </w:r>
            <w:proofErr w:type="spellStart"/>
            <w:r w:rsidRPr="00190AF1">
              <w:rPr>
                <w:sz w:val="24"/>
                <w:szCs w:val="24"/>
              </w:rPr>
              <w:t>Советалидеров</w:t>
            </w:r>
            <w:proofErr w:type="spellEnd"/>
            <w:r w:rsidRPr="00190AF1">
              <w:rPr>
                <w:sz w:val="24"/>
                <w:szCs w:val="24"/>
              </w:rPr>
              <w:t>, создаваемого для учета мнения школьников по вопросам управления образовательной организацией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 xml:space="preserve">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190AF1">
              <w:rPr>
                <w:sz w:val="24"/>
                <w:szCs w:val="24"/>
              </w:rPr>
              <w:t>флешмобов</w:t>
            </w:r>
            <w:proofErr w:type="spellEnd"/>
            <w:r w:rsidRPr="00190AF1">
              <w:rPr>
                <w:sz w:val="24"/>
                <w:szCs w:val="24"/>
              </w:rPr>
              <w:t>)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творческих советов, отвечающих за проведение тех или иных конкретных мероприятий, праздников, вечеров, акций;</w:t>
            </w:r>
            <w:r w:rsidRPr="00190AF1">
              <w:rPr>
                <w:sz w:val="24"/>
                <w:szCs w:val="24"/>
              </w:rPr>
              <w:br/>
            </w:r>
            <w:r w:rsidRPr="00190AF1">
              <w:rPr>
                <w:sz w:val="24"/>
                <w:szCs w:val="24"/>
              </w:rPr>
              <w:br/>
              <w:t>созданной из наиболее авторитетных старшеклассников группы по урегулированию конфликтных ситуаций в школе и т.п.</w:t>
            </w:r>
          </w:p>
        </w:tc>
      </w:tr>
    </w:tbl>
    <w:p w:rsidR="00AB0C43" w:rsidRPr="00743A93" w:rsidRDefault="00AB0C43" w:rsidP="00AB0C43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лан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>внеурочной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>ОО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>ФОП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 xml:space="preserve"> 2025/2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3A93"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25"/>
        <w:gridCol w:w="2362"/>
        <w:gridCol w:w="2269"/>
        <w:gridCol w:w="551"/>
        <w:gridCol w:w="226"/>
        <w:gridCol w:w="154"/>
        <w:gridCol w:w="717"/>
      </w:tblGrid>
      <w:tr w:rsidR="00AB0C43" w:rsidRPr="00AB0C43" w:rsidTr="0000452E"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/ чем представлено</w:t>
            </w:r>
          </w:p>
        </w:tc>
        <w:tc>
          <w:tcPr>
            <w:tcW w:w="2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AB0C43" w:rsidRPr="00AB0C43" w:rsidTr="0000452E">
        <w:tc>
          <w:tcPr>
            <w:tcW w:w="2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B0C43" w:rsidRPr="00AB0C43" w:rsidTr="0000452E"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или беседа с </w:t>
            </w:r>
            <w:proofErr w:type="gramStart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43" w:rsidRPr="00AB0C43" w:rsidTr="0000452E">
        <w:tc>
          <w:tcPr>
            <w:tcW w:w="29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й курс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0C43" w:rsidRPr="00AB0C43" w:rsidTr="0000452E"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 удовлетворению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граниченными возможностями здоровья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СК «Олимп»</w:t>
            </w:r>
          </w:p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й клуб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0C43" w:rsidRPr="00AB0C43" w:rsidTr="0000452E">
        <w:tc>
          <w:tcPr>
            <w:tcW w:w="29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Школьное телевидение</w:t>
            </w:r>
          </w:p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Медиа-центр</w:t>
            </w:r>
            <w:proofErr w:type="spellEnd"/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43" w:rsidRPr="00AB0C43" w:rsidTr="0000452E">
        <w:tc>
          <w:tcPr>
            <w:tcW w:w="29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43" w:rsidRPr="00AB0C43" w:rsidTr="0000452E">
        <w:tc>
          <w:tcPr>
            <w:tcW w:w="2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Индивидуальный   проект</w:t>
            </w:r>
            <w:proofErr w:type="gramEnd"/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Курс/ защита проекта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C43" w:rsidRPr="00AB0C43" w:rsidTr="0000452E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spellStart"/>
            <w:proofErr w:type="gramStart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инансовой)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сетевые проекты:</w:t>
            </w:r>
          </w:p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ЭкоЛаб</w:t>
            </w:r>
            <w:proofErr w:type="spellEnd"/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ФинЗОЖ</w:t>
            </w:r>
            <w:proofErr w:type="spellEnd"/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Неделя финансовой грамотности и т.д.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 xml:space="preserve">Сетевые проекты, </w:t>
            </w:r>
            <w:proofErr w:type="spellStart"/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, олимпиады</w:t>
            </w:r>
          </w:p>
        </w:tc>
        <w:tc>
          <w:tcPr>
            <w:tcW w:w="1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Согласно Положениям</w:t>
            </w:r>
          </w:p>
        </w:tc>
      </w:tr>
      <w:tr w:rsidR="00AB0C43" w:rsidRPr="00AB0C43" w:rsidTr="0000452E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1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43" w:rsidRPr="00AB0C43" w:rsidTr="0000452E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класс</w:t>
            </w:r>
            <w:proofErr w:type="spellEnd"/>
          </w:p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C43" w:rsidRPr="00AB0C43" w:rsidTr="0000452E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класс</w:t>
            </w:r>
            <w:proofErr w:type="spellEnd"/>
          </w:p>
        </w:tc>
        <w:tc>
          <w:tcPr>
            <w:tcW w:w="1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C43" w:rsidRPr="00AB0C43" w:rsidTr="0000452E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widowControl w:val="0"/>
              <w:spacing w:after="0"/>
              <w:rPr>
                <w:rFonts w:ascii="Times New Roman" w:eastAsia="OfficinaSansBoldITC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eastAsia="OfficinaSansBoldITC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B0C43">
              <w:rPr>
                <w:rFonts w:ascii="Times New Roman" w:eastAsia="OfficinaSansBoldITC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B0C43">
              <w:rPr>
                <w:rFonts w:ascii="Times New Roman" w:eastAsia="OfficinaSansBoldITC" w:hAnsi="Times New Roman" w:cs="Times New Roman"/>
                <w:sz w:val="24"/>
                <w:szCs w:val="24"/>
              </w:rPr>
              <w:t xml:space="preserve"> недели, конкурсы чтецов, творческие концерты, праздники, фестиваль патриотической песни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 xml:space="preserve">Конкурсы. Фестивали, </w:t>
            </w:r>
            <w:proofErr w:type="spellStart"/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B0C43">
              <w:rPr>
                <w:rFonts w:ascii="Times New Roman" w:hAnsi="Times New Roman" w:cs="Times New Roman"/>
                <w:sz w:val="24"/>
                <w:szCs w:val="24"/>
              </w:rPr>
              <w:t xml:space="preserve"> недели, выставки  и т.д.</w:t>
            </w:r>
          </w:p>
        </w:tc>
        <w:tc>
          <w:tcPr>
            <w:tcW w:w="1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 ОО</w:t>
            </w:r>
          </w:p>
        </w:tc>
      </w:tr>
      <w:tr w:rsidR="00AB0C43" w:rsidRPr="00AB0C43" w:rsidTr="0000452E"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Совет лидеров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  <w:tc>
          <w:tcPr>
            <w:tcW w:w="1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B0C43" w:rsidRPr="00AB0C43" w:rsidTr="0000452E">
        <w:tc>
          <w:tcPr>
            <w:tcW w:w="29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ижение первых»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1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</w:tr>
      <w:tr w:rsidR="00AB0C43" w:rsidRPr="00AB0C43" w:rsidTr="0000452E">
        <w:tc>
          <w:tcPr>
            <w:tcW w:w="2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  <w:r w:rsidRPr="00AB0C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ейка</w:t>
            </w:r>
          </w:p>
        </w:tc>
        <w:tc>
          <w:tcPr>
            <w:tcW w:w="1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Еженедельно, понедельник</w:t>
            </w:r>
          </w:p>
        </w:tc>
      </w:tr>
      <w:tr w:rsidR="00AB0C43" w:rsidRPr="00AB0C43" w:rsidTr="0000452E">
        <w:tc>
          <w:tcPr>
            <w:tcW w:w="2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eastAsia="OfficinaSansBoldITC" w:hAnsi="Times New Roman" w:cs="Times New Roman"/>
                <w:sz w:val="24"/>
                <w:szCs w:val="24"/>
              </w:rPr>
              <w:t>Т</w:t>
            </w:r>
            <w:r w:rsidRPr="00AB0C43">
              <w:rPr>
                <w:rFonts w:ascii="Times New Roman" w:eastAsia="SchoolBookSanPin" w:hAnsi="Times New Roman" w:cs="Times New Roman"/>
                <w:sz w:val="24"/>
                <w:szCs w:val="24"/>
              </w:rPr>
              <w:t>ворческие проекты по краеведению,   конференции исследовательских работ «Везде исследуйте всечасно», «Школьный музей»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ы, конференции, </w:t>
            </w:r>
            <w:proofErr w:type="spellStart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предметные</w:t>
            </w:r>
            <w:proofErr w:type="spellEnd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1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>Согласно Положениям</w:t>
            </w:r>
          </w:p>
        </w:tc>
      </w:tr>
      <w:tr w:rsidR="00AB0C43" w:rsidRPr="00AB0C43" w:rsidTr="0000452E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, направленная на обеспечение благополучия </w:t>
            </w:r>
            <w:proofErr w:type="gramStart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странстве общеобразовательной школы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ужба медиации»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1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AB0C43" w:rsidRPr="00AB0C43" w:rsidTr="0000452E">
        <w:tc>
          <w:tcPr>
            <w:tcW w:w="72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B0C43" w:rsidRPr="00AB0C43" w:rsidTr="0000452E">
        <w:tc>
          <w:tcPr>
            <w:tcW w:w="72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40</w:t>
            </w:r>
          </w:p>
        </w:tc>
      </w:tr>
      <w:tr w:rsidR="00AB0C43" w:rsidRPr="00AB0C43" w:rsidTr="0000452E">
        <w:tc>
          <w:tcPr>
            <w:tcW w:w="72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ий объем внеурочной деятельности</w:t>
            </w:r>
          </w:p>
        </w:tc>
        <w:tc>
          <w:tcPr>
            <w:tcW w:w="1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43" w:rsidRPr="00AB0C43" w:rsidRDefault="00AB0C43" w:rsidP="0000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80</w:t>
            </w:r>
          </w:p>
        </w:tc>
      </w:tr>
    </w:tbl>
    <w:p w:rsidR="00AB0C43" w:rsidRDefault="00AB0C43" w:rsidP="00AB0C43"/>
    <w:p w:rsidR="000D3637" w:rsidRPr="006F634A" w:rsidRDefault="000D3637" w:rsidP="000D363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634A" w:rsidRPr="003D4D7C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Классное руководство»</w:t>
      </w:r>
    </w:p>
    <w:p w:rsidR="006F634A" w:rsidRPr="003D4D7C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классного руководства как особого вида педагогической деятельности, направленной в первую очередь на решение задач воспитания и социализации обучающихся, предусматривает: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ся</w:t>
      </w:r>
      <w:proofErr w:type="gram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их подготовке, проведении и анализе;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лочение коллектива класса через игры и тренинги на </w:t>
      </w:r>
      <w:proofErr w:type="spell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андообразование</w:t>
      </w:r>
      <w:proofErr w:type="spell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чебные</w:t>
      </w:r>
      <w:proofErr w:type="spell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работку совместно с </w:t>
      </w: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дивидуальную работу с </w:t>
      </w: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чебной</w:t>
      </w:r>
      <w:proofErr w:type="spellEnd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тановке, участвовать в родительских собраниях класса;</w:t>
      </w:r>
      <w:proofErr w:type="gramEnd"/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6F634A" w:rsidRPr="003D4D7C" w:rsidRDefault="006F634A" w:rsidP="007A6781">
      <w:pPr>
        <w:numPr>
          <w:ilvl w:val="0"/>
          <w:numId w:val="43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</w:t>
      </w:r>
    </w:p>
    <w:p w:rsidR="006F634A" w:rsidRDefault="006F634A" w:rsidP="006F63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634A" w:rsidRPr="003D4D7C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Основные школьные дела»</w:t>
      </w:r>
    </w:p>
    <w:p w:rsidR="006F634A" w:rsidRPr="003D4D7C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основных школьных дел предусматривает:</w:t>
      </w:r>
    </w:p>
    <w:p w:rsidR="006F634A" w:rsidRPr="003D4D7C" w:rsidRDefault="006F634A" w:rsidP="007A6781">
      <w:pPr>
        <w:numPr>
          <w:ilvl w:val="0"/>
          <w:numId w:val="4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6F634A" w:rsidRPr="003D4D7C" w:rsidRDefault="006F634A" w:rsidP="007A6781">
      <w:pPr>
        <w:numPr>
          <w:ilvl w:val="0"/>
          <w:numId w:val="4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во всероссийских акциях, посвященных значимым событиям в России, мире;</w:t>
      </w:r>
    </w:p>
    <w:p w:rsidR="006F634A" w:rsidRPr="003D4D7C" w:rsidRDefault="006F634A" w:rsidP="007A6781">
      <w:pPr>
        <w:numPr>
          <w:ilvl w:val="0"/>
          <w:numId w:val="4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6F634A" w:rsidRPr="003D4D7C" w:rsidRDefault="006F634A" w:rsidP="007A6781">
      <w:pPr>
        <w:numPr>
          <w:ilvl w:val="0"/>
          <w:numId w:val="4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 олимпиадах, вклад в развитие образовательной организации, своей местности;</w:t>
      </w:r>
    </w:p>
    <w:p w:rsidR="006F634A" w:rsidRPr="003D4D7C" w:rsidRDefault="006F634A" w:rsidP="007A6781">
      <w:pPr>
        <w:numPr>
          <w:ilvl w:val="0"/>
          <w:numId w:val="4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6F634A" w:rsidRPr="003D4D7C" w:rsidRDefault="006F634A" w:rsidP="007A6781">
      <w:pPr>
        <w:numPr>
          <w:ilvl w:val="0"/>
          <w:numId w:val="4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мые для жителей населенного пункта и организуемые совместно 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6F634A" w:rsidRPr="003D4D7C" w:rsidRDefault="006F634A" w:rsidP="007A6781">
      <w:pPr>
        <w:numPr>
          <w:ilvl w:val="0"/>
          <w:numId w:val="4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возрастные сборы, многодневные выездные события, включающие 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6F634A" w:rsidRPr="003D4D7C" w:rsidRDefault="006F634A" w:rsidP="007A6781">
      <w:pPr>
        <w:numPr>
          <w:ilvl w:val="0"/>
          <w:numId w:val="4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6F634A" w:rsidRPr="003D4D7C" w:rsidRDefault="006F634A" w:rsidP="007A6781">
      <w:pPr>
        <w:numPr>
          <w:ilvl w:val="0"/>
          <w:numId w:val="4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6F634A" w:rsidRPr="003D4D7C" w:rsidRDefault="006F634A" w:rsidP="006F63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6F634A" w:rsidRPr="003D4D7C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Внешкольные мероприятия»</w:t>
      </w:r>
    </w:p>
    <w:p w:rsidR="006F634A" w:rsidRPr="003D4D7C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внешкольных мероприятий предусматривает:</w:t>
      </w:r>
    </w:p>
    <w:p w:rsidR="006F634A" w:rsidRPr="003D4D7C" w:rsidRDefault="006F634A" w:rsidP="007A6781">
      <w:pPr>
        <w:numPr>
          <w:ilvl w:val="0"/>
          <w:numId w:val="4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6F634A" w:rsidRPr="003D4D7C" w:rsidRDefault="006F634A" w:rsidP="007A6781">
      <w:pPr>
        <w:numPr>
          <w:ilvl w:val="0"/>
          <w:numId w:val="4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6F634A" w:rsidRPr="003D4D7C" w:rsidRDefault="006F634A" w:rsidP="007A6781">
      <w:pPr>
        <w:numPr>
          <w:ilvl w:val="0"/>
          <w:numId w:val="4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6F634A" w:rsidRPr="003D4D7C" w:rsidRDefault="006F634A" w:rsidP="007A6781">
      <w:pPr>
        <w:numPr>
          <w:ilvl w:val="0"/>
          <w:numId w:val="4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</w:t>
      </w: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6F634A" w:rsidRDefault="006F634A" w:rsidP="007A6781">
      <w:pPr>
        <w:numPr>
          <w:ilvl w:val="0"/>
          <w:numId w:val="4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F634A" w:rsidRDefault="006F634A" w:rsidP="006F63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634A" w:rsidRPr="001D7000" w:rsidRDefault="006F634A" w:rsidP="006F634A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6F634A" w:rsidRPr="005E5E6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Организация предметно-пространственной среды»</w:t>
      </w:r>
    </w:p>
    <w:p w:rsidR="006F634A" w:rsidRPr="005E5E6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, оформление, поддержание, использование в воспитательном процессе «мест гражданского почитания» (в том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ле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р.), используемой как повседневно, так и в торжественные моменты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держание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стетического вида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 оформление простран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 пр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6F634A" w:rsidRPr="005E5E65" w:rsidRDefault="006F634A" w:rsidP="007A6781">
      <w:pPr>
        <w:numPr>
          <w:ilvl w:val="0"/>
          <w:numId w:val="4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6F634A" w:rsidRPr="005E5E6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6F634A" w:rsidRPr="005E5E6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Взаимодействие с родителями (законными представителями)»</w:t>
      </w:r>
    </w:p>
    <w:p w:rsidR="006F634A" w:rsidRPr="005E5E6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усматривает:</w:t>
      </w:r>
    </w:p>
    <w:p w:rsidR="006F634A" w:rsidRPr="005E5E65" w:rsidRDefault="006F634A" w:rsidP="007A6781">
      <w:pPr>
        <w:numPr>
          <w:ilvl w:val="0"/>
          <w:numId w:val="4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6F634A" w:rsidRPr="005E5E65" w:rsidRDefault="006F634A" w:rsidP="007A6781">
      <w:pPr>
        <w:numPr>
          <w:ilvl w:val="0"/>
          <w:numId w:val="4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6F634A" w:rsidRPr="005E5E65" w:rsidRDefault="006F634A" w:rsidP="007A6781">
      <w:pPr>
        <w:numPr>
          <w:ilvl w:val="0"/>
          <w:numId w:val="4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6F634A" w:rsidRPr="005E5E65" w:rsidRDefault="006F634A" w:rsidP="007A6781">
      <w:pPr>
        <w:numPr>
          <w:ilvl w:val="0"/>
          <w:numId w:val="4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6F634A" w:rsidRPr="005E5E65" w:rsidRDefault="006F634A" w:rsidP="007A6781">
      <w:pPr>
        <w:numPr>
          <w:ilvl w:val="0"/>
          <w:numId w:val="4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6F634A" w:rsidRPr="005E5E65" w:rsidRDefault="006F634A" w:rsidP="007A6781">
      <w:pPr>
        <w:numPr>
          <w:ilvl w:val="0"/>
          <w:numId w:val="4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дительские форумы на официальном сайте образовательной организации в информационно-коммуникационной сети Интернет,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сообщества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6F634A" w:rsidRPr="005E5E65" w:rsidRDefault="006F634A" w:rsidP="007A6781">
      <w:pPr>
        <w:numPr>
          <w:ilvl w:val="0"/>
          <w:numId w:val="4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</w:t>
      </w: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онсилиуме в образовательной организации в соответствии с порядком привлечения родителей (законных представителей);</w:t>
      </w:r>
    </w:p>
    <w:p w:rsidR="006F634A" w:rsidRPr="005E5E65" w:rsidRDefault="006F634A" w:rsidP="007A6781">
      <w:pPr>
        <w:numPr>
          <w:ilvl w:val="0"/>
          <w:numId w:val="4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6F634A" w:rsidRPr="005E5E65" w:rsidRDefault="006F634A" w:rsidP="007A6781">
      <w:pPr>
        <w:numPr>
          <w:ilvl w:val="0"/>
          <w:numId w:val="4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6F634A" w:rsidRPr="005E5E6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Самоуправление»</w:t>
      </w:r>
    </w:p>
    <w:p w:rsidR="006F634A" w:rsidRPr="005E5E6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6F634A" w:rsidRPr="005E5E65" w:rsidRDefault="006F634A" w:rsidP="007A6781">
      <w:pPr>
        <w:numPr>
          <w:ilvl w:val="0"/>
          <w:numId w:val="4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ю и деятельность органов ученического самоуправления (сове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деров </w:t>
      </w: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)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збранных обучающимися;</w:t>
      </w:r>
    </w:p>
    <w:p w:rsidR="006F634A" w:rsidRPr="005E5E65" w:rsidRDefault="006F634A" w:rsidP="007A6781">
      <w:pPr>
        <w:numPr>
          <w:ilvl w:val="0"/>
          <w:numId w:val="4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6F634A" w:rsidRPr="005E5E65" w:rsidRDefault="006F634A" w:rsidP="007A6781">
      <w:pPr>
        <w:numPr>
          <w:ilvl w:val="0"/>
          <w:numId w:val="4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щиту органами ученического самоуправления законных интересов и прав обучающихся;</w:t>
      </w:r>
    </w:p>
    <w:p w:rsidR="006F634A" w:rsidRPr="005E5E65" w:rsidRDefault="006F634A" w:rsidP="007A6781">
      <w:pPr>
        <w:numPr>
          <w:ilvl w:val="0"/>
          <w:numId w:val="4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6F634A" w:rsidRPr="005E5E6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Профилактика и безопасность»</w:t>
      </w:r>
    </w:p>
    <w:p w:rsidR="006F634A" w:rsidRPr="005E5E6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6F634A" w:rsidRPr="005E5E65" w:rsidRDefault="006F634A" w:rsidP="007A6781">
      <w:pPr>
        <w:numPr>
          <w:ilvl w:val="0"/>
          <w:numId w:val="5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F634A" w:rsidRPr="005E5E65" w:rsidRDefault="006F634A" w:rsidP="007A6781">
      <w:pPr>
        <w:numPr>
          <w:ilvl w:val="0"/>
          <w:numId w:val="5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6F634A" w:rsidRPr="005E5E65" w:rsidRDefault="006F634A" w:rsidP="007A6781">
      <w:pPr>
        <w:numPr>
          <w:ilvl w:val="0"/>
          <w:numId w:val="5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фликтологов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ррекционных педагогов, работников социальных служб, правоохранительных органов, опеки и др.);</w:t>
      </w:r>
      <w:proofErr w:type="gramEnd"/>
    </w:p>
    <w:p w:rsidR="006F634A" w:rsidRPr="005E5E65" w:rsidRDefault="006F634A" w:rsidP="007A6781">
      <w:pPr>
        <w:numPr>
          <w:ilvl w:val="0"/>
          <w:numId w:val="5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ыми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ак и с их окружением; организацию межведомственного взаимодействия;</w:t>
      </w:r>
    </w:p>
    <w:p w:rsidR="006F634A" w:rsidRPr="005E5E65" w:rsidRDefault="006F634A" w:rsidP="007A6781">
      <w:pPr>
        <w:numPr>
          <w:ilvl w:val="0"/>
          <w:numId w:val="5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тиэкстремистской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езопасности, гражданской обороне и др.);</w:t>
      </w:r>
      <w:proofErr w:type="gramEnd"/>
    </w:p>
    <w:p w:rsidR="006F634A" w:rsidRPr="005E5E65" w:rsidRDefault="006F634A" w:rsidP="007A6781">
      <w:pPr>
        <w:numPr>
          <w:ilvl w:val="0"/>
          <w:numId w:val="5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рефлексии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амоконтроля, устойчивости к негативным воздействиям, групповому давлению;</w:t>
      </w:r>
      <w:proofErr w:type="gramEnd"/>
    </w:p>
    <w:p w:rsidR="006F634A" w:rsidRPr="005E5E65" w:rsidRDefault="006F634A" w:rsidP="007A6781">
      <w:pPr>
        <w:numPr>
          <w:ilvl w:val="0"/>
          <w:numId w:val="5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ому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едению, – познания (путешествия), испытания себя </w:t>
      </w: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6F634A" w:rsidRPr="005E5E65" w:rsidRDefault="006F634A" w:rsidP="007A6781">
      <w:pPr>
        <w:numPr>
          <w:ilvl w:val="0"/>
          <w:numId w:val="5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6F634A" w:rsidRPr="005E5E65" w:rsidRDefault="006F634A" w:rsidP="007A6781">
      <w:pPr>
        <w:numPr>
          <w:ilvl w:val="0"/>
          <w:numId w:val="5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6F634A" w:rsidRPr="005E5E6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634A" w:rsidRPr="005E5E6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Социальное партнерство»</w:t>
      </w:r>
    </w:p>
    <w:p w:rsidR="006F634A" w:rsidRPr="005E5E65" w:rsidRDefault="006F634A" w:rsidP="006F63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 социального партнерства предусматривает:</w:t>
      </w:r>
    </w:p>
    <w:p w:rsidR="006F634A" w:rsidRPr="005E5E65" w:rsidRDefault="006F634A" w:rsidP="007A6781">
      <w:pPr>
        <w:numPr>
          <w:ilvl w:val="0"/>
          <w:numId w:val="5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6F634A" w:rsidRPr="005E5E65" w:rsidRDefault="006F634A" w:rsidP="007A6781">
      <w:pPr>
        <w:numPr>
          <w:ilvl w:val="0"/>
          <w:numId w:val="5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6F634A" w:rsidRPr="005E5E65" w:rsidRDefault="006F634A" w:rsidP="007A6781">
      <w:pPr>
        <w:numPr>
          <w:ilvl w:val="0"/>
          <w:numId w:val="5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6F634A" w:rsidRPr="005E5E65" w:rsidRDefault="006F634A" w:rsidP="007A6781">
      <w:pPr>
        <w:numPr>
          <w:ilvl w:val="0"/>
          <w:numId w:val="5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6F634A" w:rsidRPr="005E5E65" w:rsidRDefault="006F634A" w:rsidP="007A6781">
      <w:pPr>
        <w:numPr>
          <w:ilvl w:val="0"/>
          <w:numId w:val="5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201"/>
      </w:tblGrid>
      <w:tr w:rsidR="006F634A" w:rsidRPr="005E5E65" w:rsidTr="00562B48"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6F634A" w:rsidRPr="005E5E65" w:rsidTr="00562B48"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ТИК 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B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школы в районных конкурсах,  акциях, получение </w:t>
            </w:r>
            <w:proofErr w:type="gram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  первоначального опыта самореализации в различных видах социальной и творческой деятельности;</w:t>
            </w:r>
          </w:p>
        </w:tc>
      </w:tr>
      <w:tr w:rsidR="006F634A" w:rsidRPr="005E5E65" w:rsidTr="00562B48"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Отдел полиции 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B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офилактике правонарушений обучающихся (Правовой всеобуч, дни профилактики, выступление на родительских собраниях)</w:t>
            </w:r>
          </w:p>
        </w:tc>
      </w:tr>
      <w:tr w:rsidR="006F634A" w:rsidRPr="005E5E65" w:rsidTr="00562B48"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ИДН  Администрации 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ого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B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офилактике правонарушений обучающихся, охраны прав детства и семьи</w:t>
            </w:r>
          </w:p>
        </w:tc>
      </w:tr>
      <w:tr w:rsidR="006F634A" w:rsidRPr="005E5E65" w:rsidTr="00562B48"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ГИБДД УВД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Профилактика ДТП, ролевые игры, правовой всеобуч</w:t>
            </w:r>
          </w:p>
        </w:tc>
      </w:tr>
      <w:tr w:rsidR="006F634A" w:rsidRPr="005E5E65" w:rsidTr="00562B48"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п. Фирово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выставок, ознакомление с историей и культурой родного края, народным творчеством, этнокультурными традициями.</w:t>
            </w:r>
          </w:p>
        </w:tc>
      </w:tr>
      <w:tr w:rsidR="006F634A" w:rsidRPr="005E5E65" w:rsidTr="00562B48">
        <w:trPr>
          <w:trHeight w:val="581"/>
        </w:trPr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Дом - интернат для престарелых и инвалидов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Выездные концерты к Дню пожилого человека и 9 мая; участие в социальн</w:t>
            </w:r>
            <w:proofErr w:type="gram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значимой акции «Дари добро».</w:t>
            </w:r>
          </w:p>
        </w:tc>
      </w:tr>
      <w:tr w:rsidR="006F634A" w:rsidRPr="005E5E65" w:rsidTr="00562B48"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МОУ ДОД «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, потребности в регулярных занятиях спортом </w:t>
            </w:r>
          </w:p>
        </w:tc>
      </w:tr>
      <w:tr w:rsidR="006F634A" w:rsidRPr="005E5E65" w:rsidTr="00562B48"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ОУ ДОД «</w:t>
            </w:r>
            <w:proofErr w:type="spell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</w:t>
            </w:r>
          </w:p>
        </w:tc>
      </w:tr>
      <w:tr w:rsidR="006F634A" w:rsidRPr="005E5E65" w:rsidTr="00562B48"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встреч  обучающихся с медработниками, 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 формирование культуры здоровья</w:t>
            </w:r>
          </w:p>
        </w:tc>
      </w:tr>
      <w:tr w:rsidR="006F634A" w:rsidRPr="005E5E65" w:rsidTr="00562B48"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Храм и </w:t>
            </w:r>
            <w:r w:rsidR="00562B48">
              <w:rPr>
                <w:rFonts w:ascii="Times New Roman" w:hAnsi="Times New Roman" w:cs="Times New Roman"/>
                <w:sz w:val="24"/>
                <w:szCs w:val="24"/>
              </w:rPr>
              <w:t xml:space="preserve"> часовня</w:t>
            </w: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 xml:space="preserve">с.  Рождество 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святого источника на р. Граничной, храма Рождества Пресвятой Богородицы</w:t>
            </w:r>
          </w:p>
        </w:tc>
      </w:tr>
      <w:tr w:rsidR="006F634A" w:rsidRPr="005E5E65" w:rsidTr="00562B48">
        <w:tc>
          <w:tcPr>
            <w:tcW w:w="3369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6201" w:type="dxa"/>
            <w:shd w:val="clear" w:color="auto" w:fill="auto"/>
          </w:tcPr>
          <w:p w:rsidR="006F634A" w:rsidRPr="005E5E65" w:rsidRDefault="006F634A" w:rsidP="00562B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E65">
              <w:rPr>
                <w:rFonts w:ascii="Times New Roman" w:hAnsi="Times New Roman" w:cs="Times New Roman"/>
                <w:sz w:val="24"/>
                <w:szCs w:val="24"/>
              </w:rPr>
              <w:t>Общешкольные праздники, родительские собрания, классные часы, экскурсии.</w:t>
            </w:r>
          </w:p>
        </w:tc>
      </w:tr>
    </w:tbl>
    <w:p w:rsidR="006F634A" w:rsidRPr="005E5E65" w:rsidRDefault="006F634A" w:rsidP="006F63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634A" w:rsidRPr="005E5E65" w:rsidRDefault="006F634A" w:rsidP="006F63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634A" w:rsidRPr="005E5E6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 «Профориентация»</w:t>
      </w:r>
    </w:p>
    <w:p w:rsidR="006F634A" w:rsidRPr="005E5E6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ализация воспитательного потенциала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ой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ты образовательной организации предусматривает:</w:t>
      </w:r>
    </w:p>
    <w:p w:rsidR="00562B48" w:rsidRDefault="00562B48" w:rsidP="007A6781">
      <w:pPr>
        <w:numPr>
          <w:ilvl w:val="0"/>
          <w:numId w:val="5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внеурочного занятия «Росси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и горизонты»</w:t>
      </w:r>
    </w:p>
    <w:p w:rsidR="006F634A" w:rsidRPr="005E5E65" w:rsidRDefault="006F634A" w:rsidP="007A6781">
      <w:pPr>
        <w:numPr>
          <w:ilvl w:val="0"/>
          <w:numId w:val="5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ведение циклов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6F634A" w:rsidRPr="005E5E65" w:rsidRDefault="006F634A" w:rsidP="007A6781">
      <w:pPr>
        <w:numPr>
          <w:ilvl w:val="0"/>
          <w:numId w:val="5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е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гры (игры-симуляции, деловые игры,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есты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6F634A" w:rsidRPr="005E5E65" w:rsidRDefault="006F634A" w:rsidP="007A6781">
      <w:pPr>
        <w:numPr>
          <w:ilvl w:val="0"/>
          <w:numId w:val="5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6F634A" w:rsidRPr="005E5E65" w:rsidRDefault="006F634A" w:rsidP="007A6781">
      <w:pPr>
        <w:numPr>
          <w:ilvl w:val="0"/>
          <w:numId w:val="5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ещение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6F634A" w:rsidRPr="005E5E65" w:rsidRDefault="006F634A" w:rsidP="007A6781">
      <w:pPr>
        <w:numPr>
          <w:ilvl w:val="0"/>
          <w:numId w:val="5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ю на базе детского лагеря при образовательной организации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6F634A" w:rsidRPr="005E5E65" w:rsidRDefault="006F634A" w:rsidP="007A6781">
      <w:pPr>
        <w:numPr>
          <w:ilvl w:val="0"/>
          <w:numId w:val="5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вместное с педагогами изучение обучающимися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ресурсов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освященных выбору профессий, прохождение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ого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лайн-тестирования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лайн-курсов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интересующим профессиям и направлениям профессионального образования;</w:t>
      </w:r>
    </w:p>
    <w:p w:rsidR="006F634A" w:rsidRPr="005E5E65" w:rsidRDefault="006F634A" w:rsidP="007A6781">
      <w:pPr>
        <w:numPr>
          <w:ilvl w:val="0"/>
          <w:numId w:val="5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ориентационных</w:t>
      </w:r>
      <w:proofErr w:type="spell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ектов;</w:t>
      </w:r>
    </w:p>
    <w:p w:rsidR="006F634A" w:rsidRPr="005E5E65" w:rsidRDefault="006F634A" w:rsidP="007A6781">
      <w:pPr>
        <w:numPr>
          <w:ilvl w:val="0"/>
          <w:numId w:val="5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6F634A" w:rsidRDefault="006F634A" w:rsidP="006F63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воение </w:t>
      </w:r>
      <w:proofErr w:type="gramStart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5E5E6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, дополнительного образования</w:t>
      </w:r>
    </w:p>
    <w:p w:rsidR="00076462" w:rsidRDefault="00076462" w:rsidP="006F63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76462" w:rsidRPr="008E13D5" w:rsidRDefault="00076462" w:rsidP="0007646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</w:pPr>
      <w:r w:rsidRPr="008E13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 </w:t>
      </w:r>
      <w:r w:rsidRPr="008E13D5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«Трудовая деятельность»</w:t>
      </w:r>
    </w:p>
    <w:p w:rsidR="00076462" w:rsidRDefault="00076462" w:rsidP="00076462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Трудо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у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76462" w:rsidRDefault="00076462" w:rsidP="00076462">
      <w:pPr>
        <w:numPr>
          <w:ilvl w:val="0"/>
          <w:numId w:val="6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ств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р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дуля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ня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numPr>
          <w:ilvl w:val="0"/>
          <w:numId w:val="67"/>
        </w:numPr>
        <w:spacing w:before="100" w:beforeAutospacing="1"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76462" w:rsidRDefault="00076462" w:rsidP="00076462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ественн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лез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у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76462" w:rsidRDefault="00076462" w:rsidP="00076462">
      <w:pPr>
        <w:numPr>
          <w:ilvl w:val="0"/>
          <w:numId w:val="68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еф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ладши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numPr>
          <w:ilvl w:val="0"/>
          <w:numId w:val="68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еф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теран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старел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дь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numPr>
          <w:ilvl w:val="0"/>
          <w:numId w:val="68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гоустрой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сел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нк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numPr>
          <w:ilvl w:val="0"/>
          <w:numId w:val="68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гоустрой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ритори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азби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умб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ад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>.;</w:t>
      </w:r>
    </w:p>
    <w:p w:rsidR="00076462" w:rsidRDefault="00076462" w:rsidP="00076462">
      <w:pPr>
        <w:numPr>
          <w:ilvl w:val="0"/>
          <w:numId w:val="68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еф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ника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numPr>
          <w:ilvl w:val="0"/>
          <w:numId w:val="68"/>
        </w:numPr>
        <w:spacing w:before="100" w:beforeAutospacing="1"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кол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убботни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оизводитель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у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76462" w:rsidRDefault="00076462" w:rsidP="00076462">
      <w:pPr>
        <w:numPr>
          <w:ilvl w:val="0"/>
          <w:numId w:val="69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уд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я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аге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ых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numPr>
          <w:ilvl w:val="0"/>
          <w:numId w:val="69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одств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рига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numPr>
          <w:ilvl w:val="0"/>
          <w:numId w:val="69"/>
        </w:numPr>
        <w:spacing w:before="100" w:beforeAutospacing="1"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шко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пыт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к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76462" w:rsidRDefault="00076462" w:rsidP="00076462">
      <w:pPr>
        <w:spacing w:after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амообслуживающ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у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076462" w:rsidRDefault="00076462" w:rsidP="00076462">
      <w:pPr>
        <w:numPr>
          <w:ilvl w:val="0"/>
          <w:numId w:val="70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обслужива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numPr>
          <w:ilvl w:val="0"/>
          <w:numId w:val="70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гото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к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бор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numPr>
          <w:ilvl w:val="0"/>
          <w:numId w:val="70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жур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бинет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numPr>
          <w:ilvl w:val="0"/>
          <w:numId w:val="70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жур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лово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76462" w:rsidRDefault="00076462" w:rsidP="00076462">
      <w:pPr>
        <w:numPr>
          <w:ilvl w:val="0"/>
          <w:numId w:val="70"/>
        </w:numPr>
        <w:spacing w:before="100" w:beforeAutospacing="1"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бор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со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рритории</w:t>
      </w:r>
      <w:r w:rsidR="00167AA1">
        <w:rPr>
          <w:rFonts w:hAnsi="Times New Roman" w:cs="Times New Roman"/>
          <w:color w:val="000000"/>
          <w:sz w:val="24"/>
          <w:szCs w:val="24"/>
        </w:rPr>
        <w:t>;</w:t>
      </w:r>
    </w:p>
    <w:p w:rsidR="00167AA1" w:rsidRDefault="00167AA1" w:rsidP="00167AA1">
      <w:pPr>
        <w:pStyle w:val="a6"/>
        <w:numPr>
          <w:ilvl w:val="0"/>
          <w:numId w:val="70"/>
        </w:numPr>
        <w:spacing w:before="100" w:beforeAutospacing="1"/>
        <w:ind w:right="180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летняя трудовая практика на УОУ;</w:t>
      </w:r>
    </w:p>
    <w:p w:rsidR="00167AA1" w:rsidRDefault="00167AA1" w:rsidP="00167AA1">
      <w:pPr>
        <w:pStyle w:val="a6"/>
        <w:numPr>
          <w:ilvl w:val="0"/>
          <w:numId w:val="70"/>
        </w:numPr>
        <w:spacing w:before="100" w:beforeAutospacing="1"/>
        <w:ind w:right="180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обучение практическим на</w:t>
      </w:r>
      <w:r w:rsidR="00FD52AF">
        <w:rPr>
          <w:rFonts w:ascii="Times New Roman"/>
          <w:color w:val="000000"/>
          <w:sz w:val="24"/>
          <w:szCs w:val="24"/>
        </w:rPr>
        <w:t xml:space="preserve">выкам самообслуживания и бытовым компетенциям </w:t>
      </w:r>
      <w:r>
        <w:rPr>
          <w:rFonts w:ascii="Times New Roman"/>
          <w:color w:val="000000"/>
          <w:sz w:val="24"/>
          <w:szCs w:val="24"/>
        </w:rPr>
        <w:t xml:space="preserve"> мальчиков и юношей  школьного возраста.</w:t>
      </w:r>
    </w:p>
    <w:p w:rsidR="00167AA1" w:rsidRDefault="00167AA1" w:rsidP="00167AA1">
      <w:pPr>
        <w:spacing w:before="100" w:beforeAutospacing="1" w:after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076462" w:rsidRPr="005E5E65" w:rsidRDefault="00076462" w:rsidP="006F63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ectPr w:rsidR="00076462" w:rsidRPr="005E5E65" w:rsidSect="00562B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634A" w:rsidRDefault="006F634A" w:rsidP="006F634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6F634A" w:rsidRPr="005E5E65" w:rsidRDefault="00167AA1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6F634A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  <w:r w:rsidRPr="003D4D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дуль </w:t>
      </w:r>
      <w:r w:rsidRPr="001E1D9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«Школьный музей»</w:t>
      </w:r>
    </w:p>
    <w:p w:rsidR="00523171" w:rsidRPr="00523171" w:rsidRDefault="00523171" w:rsidP="0052317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 xml:space="preserve">    </w:t>
      </w:r>
      <w:r w:rsidRPr="00523171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Краеведческий музей МБОУ Рождественской СОШ существует с 1957 года, основан на базе комнаты Боевой славы. Включает три раздела: «История школы», «Наш край в годы Великой Отечественной войны», «Истрия родного края»</w:t>
      </w:r>
      <w:r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/>
        </w:rPr>
        <w:t>. Музей является мощным центром патриотического и духовно- нравственного воспитания.</w:t>
      </w:r>
    </w:p>
    <w:p w:rsidR="006F634A" w:rsidRPr="00EB2F15" w:rsidRDefault="006F634A" w:rsidP="006F634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воспитательного потенциала 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ого музея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едусматривает:</w:t>
      </w:r>
    </w:p>
    <w:p w:rsidR="006F634A" w:rsidRPr="003867B9" w:rsidRDefault="006F634A" w:rsidP="007A6781">
      <w:pPr>
        <w:numPr>
          <w:ilvl w:val="0"/>
          <w:numId w:val="4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6F634A" w:rsidRPr="003867B9" w:rsidRDefault="006F634A" w:rsidP="007A6781">
      <w:pPr>
        <w:numPr>
          <w:ilvl w:val="0"/>
          <w:numId w:val="4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классном уровне – организацию и проведение музейных уроков; подготовку и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ведение междисциплинарных, интегрированных уроков, уроков в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рансформированном пространстве; подготовку и проведение классных часов на базе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узея либо по классам с использованием материалов музея;</w:t>
      </w:r>
    </w:p>
    <w:p w:rsidR="006F634A" w:rsidRPr="003867B9" w:rsidRDefault="006F634A" w:rsidP="007A6781">
      <w:pPr>
        <w:numPr>
          <w:ilvl w:val="0"/>
          <w:numId w:val="4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школьном уровне – организация и проведение уроков Мужества, воспитательных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ел, посвященных памятным датам в истории школы, города, региона, России;</w:t>
      </w:r>
    </w:p>
    <w:p w:rsidR="006F634A" w:rsidRPr="003867B9" w:rsidRDefault="006F634A" w:rsidP="007A6781">
      <w:pPr>
        <w:numPr>
          <w:ilvl w:val="0"/>
          <w:numId w:val="45"/>
        </w:num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внешкольном уровне – организация и проведение воспитательных дел, посвященных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амятным датам в истории; участие в конкурсах различных уровней; размещение экспозиции школьного музея на площадке Музея Победы; онлайн-экскурсии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6F634A" w:rsidRPr="00EB2F15" w:rsidRDefault="006F634A" w:rsidP="006F634A">
      <w:pPr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F634A" w:rsidRPr="00EB2F15" w:rsidRDefault="006F634A" w:rsidP="006F634A">
      <w:pPr>
        <w:pStyle w:val="1"/>
        <w:keepNext w:val="0"/>
        <w:keepLines w:val="0"/>
        <w:tabs>
          <w:tab w:val="left" w:pos="1932"/>
        </w:tabs>
        <w:wordWrap/>
        <w:spacing w:before="0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                       Модуль « Детские общественные объединения»</w:t>
      </w:r>
    </w:p>
    <w:p w:rsidR="00562B48" w:rsidRPr="00523171" w:rsidRDefault="004A76B9" w:rsidP="00562B48">
      <w:pPr>
        <w:pStyle w:val="a8"/>
        <w:spacing w:before="1"/>
        <w:ind w:right="222"/>
        <w:jc w:val="left"/>
        <w:rPr>
          <w:color w:val="000000"/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562B48" w:rsidRPr="00562B48">
        <w:rPr>
          <w:rStyle w:val="fontstyle21"/>
          <w:sz w:val="24"/>
          <w:szCs w:val="24"/>
          <w:lang w:val="ru-RU"/>
        </w:rPr>
        <w:t xml:space="preserve"> Российское движение детей и молодежи «Движение первых»</w:t>
      </w:r>
      <w:r w:rsidR="00562B48" w:rsidRPr="00562B48">
        <w:rPr>
          <w:b/>
          <w:bCs/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Общественно-государственная детско-юношеская организация, деятельность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которой целиком сосредоточена на развитии и воспитании школьников.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Правовой основой действующих ДОО является ФЗ от 19.05.1995 № 82-ФЗ (ред.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От 20.12.2017) «Об общественных объединениях» (ст.5)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Деятельность школьного отделения «Движения первых» направлена на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воспитание подрастающего поколения, развитие детей на основе их интересов и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потребностей, а также организацию досуга и занятости школьников. Участником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школьного отделения РДДМ может стать любой школьник старше 7 лет.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Дети и родители самостоятельно принимают решение об участии в проектах РДДМ.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Первичная ячейка действует в школе с 23 января 2022 года. Куратор отделения -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советник директора по воспитанию.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Воспитание в «Движении первых» осуществляется через направления: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31"/>
          <w:sz w:val="24"/>
          <w:szCs w:val="24"/>
        </w:rPr>
        <w:sym w:font="Symbol" w:char="F0B7"/>
      </w:r>
      <w:r w:rsidR="00562B48" w:rsidRPr="00562B48">
        <w:rPr>
          <w:rStyle w:val="fontstyle31"/>
          <w:sz w:val="24"/>
          <w:szCs w:val="24"/>
        </w:rPr>
        <w:t></w:t>
      </w:r>
      <w:r w:rsidR="00562B48" w:rsidRPr="00562B48">
        <w:rPr>
          <w:rStyle w:val="fontstyle01"/>
          <w:sz w:val="24"/>
          <w:szCs w:val="24"/>
          <w:lang w:val="ru-RU"/>
        </w:rPr>
        <w:t>Личностное развитие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31"/>
          <w:sz w:val="24"/>
          <w:szCs w:val="24"/>
        </w:rPr>
        <w:sym w:font="Symbol" w:char="F0B7"/>
      </w:r>
      <w:r w:rsidR="00562B48" w:rsidRPr="00562B48">
        <w:rPr>
          <w:rStyle w:val="fontstyle31"/>
          <w:sz w:val="24"/>
          <w:szCs w:val="24"/>
        </w:rPr>
        <w:t></w:t>
      </w:r>
      <w:r w:rsidR="00562B48" w:rsidRPr="00562B48">
        <w:rPr>
          <w:rStyle w:val="fontstyle01"/>
          <w:sz w:val="24"/>
          <w:szCs w:val="24"/>
          <w:lang w:val="ru-RU"/>
        </w:rPr>
        <w:t>Гражданская активность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31"/>
          <w:sz w:val="24"/>
          <w:szCs w:val="24"/>
        </w:rPr>
        <w:sym w:font="Symbol" w:char="F0B7"/>
      </w:r>
      <w:r w:rsidR="00562B48" w:rsidRPr="00562B48">
        <w:rPr>
          <w:rStyle w:val="fontstyle31"/>
          <w:sz w:val="24"/>
          <w:szCs w:val="24"/>
        </w:rPr>
        <w:t></w:t>
      </w:r>
      <w:r w:rsidR="00562B48" w:rsidRPr="00562B48">
        <w:rPr>
          <w:rStyle w:val="fontstyle01"/>
          <w:sz w:val="24"/>
          <w:szCs w:val="24"/>
          <w:lang w:val="ru-RU"/>
        </w:rPr>
        <w:t>Военно-патриотическое направление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31"/>
          <w:sz w:val="24"/>
          <w:szCs w:val="24"/>
        </w:rPr>
        <w:sym w:font="Symbol" w:char="F0B7"/>
      </w:r>
      <w:r w:rsidR="00562B48" w:rsidRPr="00562B48">
        <w:rPr>
          <w:rStyle w:val="fontstyle31"/>
          <w:sz w:val="24"/>
          <w:szCs w:val="24"/>
        </w:rPr>
        <w:t></w:t>
      </w:r>
      <w:proofErr w:type="spellStart"/>
      <w:r w:rsidR="00562B48" w:rsidRPr="00562B48">
        <w:rPr>
          <w:rStyle w:val="fontstyle01"/>
          <w:sz w:val="24"/>
          <w:szCs w:val="24"/>
          <w:lang w:val="ru-RU"/>
        </w:rPr>
        <w:t>Информационно-медийное</w:t>
      </w:r>
      <w:proofErr w:type="spellEnd"/>
      <w:r w:rsidR="00562B48" w:rsidRPr="00562B48">
        <w:rPr>
          <w:rStyle w:val="fontstyle01"/>
          <w:sz w:val="24"/>
          <w:szCs w:val="24"/>
          <w:lang w:val="ru-RU"/>
        </w:rPr>
        <w:t xml:space="preserve"> направление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Основными формами деятельности членов «Движения первых» являются: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- участие в днях единых действий (ДЕД) и в совместных социально значимых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мероприятиях;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- коллективно-творческая деятельность, забота о старших и младших;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- информационно-просветительские мероприятия;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- разработка и поддержка инициативных проектов обучающихся и др.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Кроме того, воспитание в первичном отделении РДДМ как детском общественном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объединении осуществляется через: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31"/>
          <w:sz w:val="24"/>
          <w:szCs w:val="24"/>
        </w:rPr>
        <w:sym w:font="Symbol" w:char="F02D"/>
      </w:r>
      <w:r w:rsidR="00562B48" w:rsidRPr="00562B48">
        <w:rPr>
          <w:rStyle w:val="fontstyle31"/>
          <w:sz w:val="24"/>
          <w:szCs w:val="24"/>
        </w:rPr>
        <w:t></w:t>
      </w:r>
      <w:r w:rsidR="00562B48" w:rsidRPr="00562B48">
        <w:rPr>
          <w:rStyle w:val="fontstyle01"/>
          <w:sz w:val="24"/>
          <w:szCs w:val="24"/>
          <w:lang w:val="ru-RU"/>
        </w:rPr>
        <w:t>утверждение и последовательную реализацию демократических процедур, дающих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ребенку возможность получить социально значимый опыт гражданского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lastRenderedPageBreak/>
        <w:t>поведения;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31"/>
          <w:sz w:val="24"/>
          <w:szCs w:val="24"/>
        </w:rPr>
        <w:sym w:font="Symbol" w:char="F02D"/>
      </w:r>
      <w:r w:rsidR="00562B48" w:rsidRPr="00562B48">
        <w:rPr>
          <w:rStyle w:val="fontstyle31"/>
          <w:sz w:val="24"/>
          <w:szCs w:val="24"/>
        </w:rPr>
        <w:t></w:t>
      </w:r>
      <w:r w:rsidR="00562B48" w:rsidRPr="00562B48">
        <w:rPr>
          <w:rStyle w:val="fontstyle01"/>
          <w:sz w:val="24"/>
          <w:szCs w:val="24"/>
          <w:lang w:val="ru-RU"/>
        </w:rPr>
        <w:t>круглогодичную организацию в рамках мероприятий и проектов РДДМ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общественно полезных дел, дающих детям возможность получить важный для их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личностного развития опыт - деятельность, направленной на помощь другим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людям, своей школе, обществу в целом;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31"/>
          <w:sz w:val="24"/>
          <w:szCs w:val="24"/>
        </w:rPr>
        <w:sym w:font="Symbol" w:char="F02D"/>
      </w:r>
      <w:r w:rsidR="00562B48" w:rsidRPr="00562B48">
        <w:rPr>
          <w:rStyle w:val="fontstyle31"/>
          <w:sz w:val="24"/>
          <w:szCs w:val="24"/>
        </w:rPr>
        <w:t></w:t>
      </w:r>
      <w:r w:rsidR="00562B48" w:rsidRPr="00562B48">
        <w:rPr>
          <w:rStyle w:val="fontstyle01"/>
          <w:sz w:val="24"/>
          <w:szCs w:val="24"/>
          <w:lang w:val="ru-RU"/>
        </w:rPr>
        <w:t>развитие в себе таких качеств, как ответственность, забота, уважение, умение</w:t>
      </w:r>
      <w:r w:rsidR="00562B48" w:rsidRPr="00562B48">
        <w:rPr>
          <w:color w:val="000000"/>
          <w:sz w:val="24"/>
          <w:lang w:val="ru-RU"/>
        </w:rPr>
        <w:br/>
      </w:r>
      <w:proofErr w:type="spellStart"/>
      <w:r w:rsidR="00562B48" w:rsidRPr="00562B48">
        <w:rPr>
          <w:rStyle w:val="fontstyle01"/>
          <w:sz w:val="24"/>
          <w:szCs w:val="24"/>
          <w:lang w:val="ru-RU"/>
        </w:rPr>
        <w:t>сопереживать</w:t>
      </w:r>
      <w:proofErr w:type="gramStart"/>
      <w:r w:rsidR="00562B48" w:rsidRPr="00562B48">
        <w:rPr>
          <w:rStyle w:val="fontstyle01"/>
          <w:sz w:val="24"/>
          <w:szCs w:val="24"/>
          <w:lang w:val="ru-RU"/>
        </w:rPr>
        <w:t>,у</w:t>
      </w:r>
      <w:proofErr w:type="gramEnd"/>
      <w:r w:rsidR="00562B48" w:rsidRPr="00562B48">
        <w:rPr>
          <w:rStyle w:val="fontstyle01"/>
          <w:sz w:val="24"/>
          <w:szCs w:val="24"/>
          <w:lang w:val="ru-RU"/>
        </w:rPr>
        <w:t>мение</w:t>
      </w:r>
      <w:proofErr w:type="spellEnd"/>
      <w:r w:rsidR="00562B48" w:rsidRPr="00562B48">
        <w:rPr>
          <w:rStyle w:val="fontstyle01"/>
          <w:sz w:val="24"/>
          <w:szCs w:val="24"/>
          <w:lang w:val="ru-RU"/>
        </w:rPr>
        <w:t xml:space="preserve"> общаться, слушать и слышать других;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31"/>
          <w:sz w:val="24"/>
          <w:szCs w:val="24"/>
        </w:rPr>
        <w:sym w:font="Symbol" w:char="F02D"/>
      </w:r>
      <w:r w:rsidR="00562B48" w:rsidRPr="00562B48">
        <w:rPr>
          <w:rStyle w:val="fontstyle31"/>
          <w:sz w:val="24"/>
          <w:szCs w:val="24"/>
        </w:rPr>
        <w:t></w:t>
      </w:r>
      <w:r w:rsidR="00562B48" w:rsidRPr="00562B48">
        <w:rPr>
          <w:rStyle w:val="fontstyle01"/>
          <w:sz w:val="24"/>
          <w:szCs w:val="24"/>
          <w:lang w:val="ru-RU"/>
        </w:rPr>
        <w:t>рекрутинговые мероприятия в начальной школе, реализующие идею популяризации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деятельности Движения первых, привлечения в него новых членов;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31"/>
          <w:sz w:val="24"/>
          <w:szCs w:val="24"/>
        </w:rPr>
        <w:sym w:font="Symbol" w:char="F02D"/>
      </w:r>
      <w:r w:rsidR="00562B48" w:rsidRPr="00562B48">
        <w:rPr>
          <w:rStyle w:val="fontstyle31"/>
          <w:sz w:val="24"/>
          <w:szCs w:val="24"/>
        </w:rPr>
        <w:t></w:t>
      </w:r>
      <w:proofErr w:type="gramStart"/>
      <w:r w:rsidR="00562B48" w:rsidRPr="00562B48">
        <w:rPr>
          <w:rStyle w:val="fontstyle01"/>
          <w:sz w:val="24"/>
          <w:szCs w:val="24"/>
          <w:lang w:val="ru-RU"/>
        </w:rPr>
        <w:t>поддержку и развитие в первичном отделении Движения первых традиций и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ритуалов организации, формирующих у ребенка чувство общности с другими ее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членами, чувство причастности к тому, что происходит в стране (реализуется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посредством символики РДДМ, создания и поддержки интернет-странички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 xml:space="preserve">детского объединения в </w:t>
      </w:r>
      <w:proofErr w:type="spellStart"/>
      <w:r w:rsidR="00562B48" w:rsidRPr="00562B48">
        <w:rPr>
          <w:rStyle w:val="fontstyle01"/>
          <w:sz w:val="24"/>
          <w:szCs w:val="24"/>
          <w:lang w:val="ru-RU"/>
        </w:rPr>
        <w:t>соцсетях</w:t>
      </w:r>
      <w:proofErr w:type="spellEnd"/>
      <w:r w:rsidR="00562B48" w:rsidRPr="00562B48">
        <w:rPr>
          <w:rStyle w:val="fontstyle01"/>
          <w:sz w:val="24"/>
          <w:szCs w:val="24"/>
          <w:lang w:val="ru-RU"/>
        </w:rPr>
        <w:t>, организации деятельности пресс-центра РДДМ,</w:t>
      </w:r>
      <w:r w:rsidR="00562B48" w:rsidRPr="00562B48">
        <w:rPr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41</w:t>
      </w:r>
      <w:r>
        <w:rPr>
          <w:color w:val="000000"/>
          <w:sz w:val="24"/>
          <w:lang w:val="ru-RU"/>
        </w:rPr>
        <w:t xml:space="preserve"> </w:t>
      </w:r>
      <w:r w:rsidR="00562B48" w:rsidRPr="00562B48">
        <w:rPr>
          <w:rStyle w:val="fontstyle01"/>
          <w:sz w:val="24"/>
          <w:szCs w:val="24"/>
          <w:lang w:val="ru-RU"/>
        </w:rPr>
        <w:t>проведения традиционных заседаний – формы коллективного анализа проводимых</w:t>
      </w:r>
      <w:r w:rsidR="00562B48" w:rsidRPr="00562B48">
        <w:rPr>
          <w:color w:val="000000"/>
          <w:sz w:val="24"/>
          <w:lang w:val="ru-RU"/>
        </w:rPr>
        <w:br/>
      </w:r>
      <w:r w:rsidR="00562B48" w:rsidRPr="00562B48">
        <w:rPr>
          <w:rStyle w:val="fontstyle01"/>
          <w:sz w:val="24"/>
          <w:szCs w:val="24"/>
          <w:lang w:val="ru-RU"/>
        </w:rPr>
        <w:t>первичным отделением дел).</w:t>
      </w:r>
      <w:proofErr w:type="gramEnd"/>
      <w:r w:rsidR="00562B48" w:rsidRPr="00562B48">
        <w:rPr>
          <w:color w:val="000000"/>
          <w:sz w:val="24"/>
          <w:lang w:val="ru-RU"/>
        </w:rPr>
        <w:br/>
      </w:r>
      <w:r w:rsidRPr="004A76B9">
        <w:rPr>
          <w:rStyle w:val="fontstyle01"/>
          <w:b/>
          <w:sz w:val="24"/>
          <w:szCs w:val="24"/>
          <w:lang w:val="ru-RU"/>
        </w:rPr>
        <w:t xml:space="preserve"> Волонтерская деятельность</w:t>
      </w:r>
    </w:p>
    <w:p w:rsidR="00562B48" w:rsidRPr="004A76B9" w:rsidRDefault="00562B48" w:rsidP="004A76B9">
      <w:pPr>
        <w:pStyle w:val="a8"/>
        <w:spacing w:before="1"/>
        <w:ind w:right="222"/>
        <w:jc w:val="left"/>
        <w:rPr>
          <w:color w:val="000000"/>
          <w:sz w:val="26"/>
          <w:szCs w:val="26"/>
          <w:lang w:val="ru-RU"/>
        </w:rPr>
      </w:pPr>
      <w:r w:rsidRPr="00562B48">
        <w:rPr>
          <w:rStyle w:val="fontstyle01"/>
          <w:sz w:val="24"/>
          <w:szCs w:val="24"/>
          <w:lang w:val="ru-RU"/>
        </w:rPr>
        <w:t xml:space="preserve">Правовой основой действующих ДОО является ФЗ от 19.05.1995 </w:t>
      </w:r>
      <w:r w:rsidRPr="00562B48">
        <w:rPr>
          <w:rStyle w:val="fontstyle01"/>
          <w:sz w:val="24"/>
          <w:szCs w:val="24"/>
        </w:rPr>
        <w:t>N</w:t>
      </w:r>
      <w:r w:rsidRPr="00562B48">
        <w:rPr>
          <w:rStyle w:val="fontstyle01"/>
          <w:sz w:val="24"/>
          <w:szCs w:val="24"/>
          <w:lang w:val="ru-RU"/>
        </w:rPr>
        <w:t xml:space="preserve"> 82-ФЗ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(ред. от 20.12.2017) "Об общественных объединениях" (ст. 5).</w:t>
      </w:r>
      <w:r w:rsidRPr="00562B48">
        <w:rPr>
          <w:color w:val="000000"/>
          <w:sz w:val="24"/>
          <w:lang w:val="ru-RU"/>
        </w:rPr>
        <w:br/>
      </w:r>
      <w:r w:rsidR="004A76B9">
        <w:rPr>
          <w:rStyle w:val="fontstyle21"/>
          <w:sz w:val="24"/>
          <w:szCs w:val="24"/>
          <w:lang w:val="ru-RU"/>
        </w:rPr>
        <w:t xml:space="preserve"> </w:t>
      </w:r>
      <w:r w:rsidR="004A76B9">
        <w:rPr>
          <w:rStyle w:val="fontstyle01"/>
          <w:sz w:val="24"/>
          <w:szCs w:val="24"/>
          <w:lang w:val="ru-RU"/>
        </w:rPr>
        <w:t xml:space="preserve">С 2017 </w:t>
      </w:r>
      <w:r w:rsidRPr="00562B48">
        <w:rPr>
          <w:rStyle w:val="fontstyle01"/>
          <w:sz w:val="24"/>
          <w:szCs w:val="24"/>
          <w:lang w:val="ru-RU"/>
        </w:rPr>
        <w:t xml:space="preserve"> года в МБОУ </w:t>
      </w:r>
      <w:r w:rsidR="004A76B9">
        <w:rPr>
          <w:rStyle w:val="fontstyle01"/>
          <w:sz w:val="24"/>
          <w:szCs w:val="24"/>
          <w:lang w:val="ru-RU"/>
        </w:rPr>
        <w:t xml:space="preserve"> Рождественской СОШ</w:t>
      </w:r>
      <w:r w:rsidRPr="00562B48">
        <w:rPr>
          <w:rStyle w:val="fontstyle01"/>
          <w:sz w:val="24"/>
          <w:szCs w:val="24"/>
          <w:lang w:val="ru-RU"/>
        </w:rPr>
        <w:t xml:space="preserve"> д</w:t>
      </w:r>
      <w:r w:rsidR="004A76B9">
        <w:rPr>
          <w:rStyle w:val="fontstyle01"/>
          <w:sz w:val="24"/>
          <w:szCs w:val="24"/>
          <w:lang w:val="ru-RU"/>
        </w:rPr>
        <w:t>ействует волонтерское движение. Ц</w:t>
      </w:r>
      <w:r w:rsidRPr="00562B48">
        <w:rPr>
          <w:rStyle w:val="fontstyle01"/>
          <w:sz w:val="24"/>
          <w:szCs w:val="24"/>
          <w:lang w:val="ru-RU"/>
        </w:rPr>
        <w:t>елью волонтерской деятельности в школе является</w:t>
      </w:r>
      <w:r w:rsidR="00FD52AF">
        <w:rPr>
          <w:rStyle w:val="fontstyle01"/>
          <w:sz w:val="24"/>
          <w:szCs w:val="24"/>
          <w:lang w:val="ru-RU"/>
        </w:rPr>
        <w:t xml:space="preserve"> </w:t>
      </w:r>
      <w:r w:rsidRPr="00562B48">
        <w:rPr>
          <w:rStyle w:val="fontstyle01"/>
          <w:sz w:val="24"/>
          <w:szCs w:val="24"/>
          <w:lang w:val="ru-RU"/>
        </w:rPr>
        <w:t>пропаганда идей добровольческого труда на благо общества и привлечение учащихся к</w:t>
      </w:r>
      <w:r w:rsidR="00FD52AF">
        <w:rPr>
          <w:rStyle w:val="fontstyle01"/>
          <w:sz w:val="24"/>
          <w:szCs w:val="24"/>
          <w:lang w:val="ru-RU"/>
        </w:rPr>
        <w:t xml:space="preserve"> </w:t>
      </w:r>
      <w:r w:rsidRPr="00562B48">
        <w:rPr>
          <w:rStyle w:val="fontstyle01"/>
          <w:sz w:val="24"/>
          <w:szCs w:val="24"/>
          <w:lang w:val="ru-RU"/>
        </w:rPr>
        <w:t>решению социально значимых проблем.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Направлениями деятельности волонтерского движения выбраны: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Пропаганда здорового образа жизни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Духовно – нравственное воспитание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Проведение социально – значимых мероприятий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Взаимодействие с общественными организациями, заинтересованными в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осуществлении деятельности волонтеров</w:t>
      </w:r>
      <w:proofErr w:type="gramStart"/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Д</w:t>
      </w:r>
      <w:proofErr w:type="gramEnd"/>
      <w:r w:rsidRPr="00562B48">
        <w:rPr>
          <w:rStyle w:val="fontstyle01"/>
          <w:sz w:val="24"/>
          <w:szCs w:val="24"/>
          <w:lang w:val="ru-RU"/>
        </w:rPr>
        <w:t xml:space="preserve">ля достижения указанной цели решаются следующие </w:t>
      </w:r>
      <w:r w:rsidRPr="00562B48">
        <w:rPr>
          <w:rStyle w:val="fontstyle21"/>
          <w:sz w:val="24"/>
          <w:szCs w:val="24"/>
          <w:lang w:val="ru-RU"/>
        </w:rPr>
        <w:t>задачи</w:t>
      </w:r>
      <w:r w:rsidRPr="00562B48">
        <w:rPr>
          <w:rStyle w:val="fontstyle01"/>
          <w:sz w:val="24"/>
          <w:szCs w:val="24"/>
          <w:lang w:val="ru-RU"/>
        </w:rPr>
        <w:t>: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поддержка ученических инициатив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содействие всестороннему развитию учащихся, формированию у них активной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жизненной позиции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 xml:space="preserve">- расширение сферы </w:t>
      </w:r>
      <w:proofErr w:type="spellStart"/>
      <w:r w:rsidRPr="00562B48">
        <w:rPr>
          <w:rStyle w:val="fontstyle01"/>
          <w:sz w:val="24"/>
          <w:szCs w:val="24"/>
          <w:lang w:val="ru-RU"/>
        </w:rPr>
        <w:t>внеучебной</w:t>
      </w:r>
      <w:proofErr w:type="spellEnd"/>
      <w:r w:rsidRPr="00562B48">
        <w:rPr>
          <w:rStyle w:val="fontstyle01"/>
          <w:sz w:val="24"/>
          <w:szCs w:val="24"/>
          <w:lang w:val="ru-RU"/>
        </w:rPr>
        <w:t xml:space="preserve"> деятельности и внеурочной занятости учащихся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подготовка и поддержка молодежных лидеров;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- координация деятельности волонтеров школы.</w:t>
      </w:r>
      <w:r w:rsidRPr="00562B48">
        <w:rPr>
          <w:color w:val="000000"/>
          <w:sz w:val="24"/>
          <w:lang w:val="ru-RU"/>
        </w:rPr>
        <w:br/>
      </w:r>
      <w:r w:rsidRPr="00562B48">
        <w:rPr>
          <w:rStyle w:val="fontstyle01"/>
          <w:sz w:val="24"/>
          <w:szCs w:val="24"/>
          <w:lang w:val="ru-RU"/>
        </w:rPr>
        <w:t>В состав</w:t>
      </w:r>
      <w:r w:rsidR="008E13D5">
        <w:rPr>
          <w:rStyle w:val="fontstyle01"/>
          <w:sz w:val="24"/>
          <w:szCs w:val="24"/>
          <w:lang w:val="ru-RU"/>
        </w:rPr>
        <w:t xml:space="preserve"> Волонтёрской организации в 2024 -2025</w:t>
      </w:r>
      <w:r w:rsidRPr="00562B48">
        <w:rPr>
          <w:rStyle w:val="fontstyle01"/>
          <w:sz w:val="24"/>
          <w:szCs w:val="24"/>
          <w:lang w:val="ru-RU"/>
        </w:rPr>
        <w:t xml:space="preserve"> учебном году входили учащиеся</w:t>
      </w:r>
      <w:r w:rsidRPr="00562B48">
        <w:rPr>
          <w:color w:val="000000"/>
          <w:sz w:val="24"/>
          <w:lang w:val="ru-RU"/>
        </w:rPr>
        <w:br/>
      </w:r>
      <w:r w:rsidR="004A76B9">
        <w:rPr>
          <w:rStyle w:val="fontstyle01"/>
          <w:sz w:val="24"/>
          <w:szCs w:val="24"/>
          <w:lang w:val="ru-RU"/>
        </w:rPr>
        <w:t>с 5 по 11 класс в количестве 25</w:t>
      </w:r>
      <w:r w:rsidRPr="00562B48">
        <w:rPr>
          <w:rStyle w:val="fontstyle01"/>
          <w:sz w:val="24"/>
          <w:szCs w:val="24"/>
          <w:lang w:val="ru-RU"/>
        </w:rPr>
        <w:t xml:space="preserve"> человек. </w:t>
      </w:r>
    </w:p>
    <w:p w:rsidR="006F634A" w:rsidRPr="00EB2F15" w:rsidRDefault="006F634A" w:rsidP="006F634A">
      <w:pPr>
        <w:pStyle w:val="1"/>
        <w:keepNext w:val="0"/>
        <w:keepLines w:val="0"/>
        <w:tabs>
          <w:tab w:val="left" w:pos="1867"/>
        </w:tabs>
        <w:wordWrap/>
        <w:spacing w:befor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 Модуль «</w:t>
      </w:r>
      <w:proofErr w:type="gramStart"/>
      <w:r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>Школьные</w:t>
      </w:r>
      <w:proofErr w:type="gramEnd"/>
      <w:r w:rsidRPr="00EB2F15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медиа»</w:t>
      </w:r>
    </w:p>
    <w:p w:rsidR="006F634A" w:rsidRPr="00EB2F15" w:rsidRDefault="006F634A" w:rsidP="006F634A">
      <w:pPr>
        <w:pStyle w:val="a8"/>
        <w:ind w:right="220"/>
        <w:rPr>
          <w:sz w:val="24"/>
          <w:lang w:val="ru-RU"/>
        </w:rPr>
      </w:pPr>
      <w:r w:rsidRPr="00EB2F15">
        <w:rPr>
          <w:sz w:val="24"/>
          <w:lang w:val="ru-RU"/>
        </w:rPr>
        <w:t xml:space="preserve">      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6F634A" w:rsidRPr="00EB2F15" w:rsidRDefault="006F634A" w:rsidP="006F634A">
      <w:pPr>
        <w:pStyle w:val="a8"/>
        <w:ind w:right="220"/>
        <w:rPr>
          <w:sz w:val="24"/>
          <w:lang w:val="ru-RU"/>
        </w:rPr>
      </w:pPr>
      <w:r w:rsidRPr="00EB2F15">
        <w:rPr>
          <w:sz w:val="24"/>
          <w:lang w:val="ru-RU"/>
        </w:rPr>
        <w:t xml:space="preserve">- 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</w:t>
      </w:r>
      <w:r>
        <w:rPr>
          <w:sz w:val="24"/>
          <w:lang w:val="ru-RU"/>
        </w:rPr>
        <w:t xml:space="preserve">ученического самоуправления, РДДМ </w:t>
      </w:r>
      <w:r w:rsidRPr="00EB2F15">
        <w:rPr>
          <w:sz w:val="24"/>
          <w:lang w:val="ru-RU"/>
        </w:rPr>
        <w:t xml:space="preserve"> и т.д.;</w:t>
      </w:r>
    </w:p>
    <w:p w:rsidR="006F634A" w:rsidRPr="00EB2F15" w:rsidRDefault="006F634A" w:rsidP="006F634A">
      <w:pPr>
        <w:pStyle w:val="a8"/>
        <w:ind w:right="220"/>
        <w:rPr>
          <w:sz w:val="24"/>
          <w:lang w:val="ru-RU"/>
        </w:rPr>
      </w:pPr>
      <w:r w:rsidRPr="00EB2F15">
        <w:rPr>
          <w:sz w:val="24"/>
          <w:lang w:val="ru-RU"/>
        </w:rPr>
        <w:t xml:space="preserve">-школьный </w:t>
      </w:r>
      <w:proofErr w:type="spellStart"/>
      <w:r w:rsidRPr="00EB2F15">
        <w:rPr>
          <w:sz w:val="24"/>
          <w:lang w:val="ru-RU"/>
        </w:rPr>
        <w:t>медиацентр</w:t>
      </w:r>
      <w:proofErr w:type="spellEnd"/>
      <w:r w:rsidRPr="00EB2F15">
        <w:rPr>
          <w:sz w:val="24"/>
          <w:lang w:val="ru-RU"/>
        </w:rPr>
        <w:t xml:space="preserve"> – созданная из заинтересованных добровольцев группа </w:t>
      </w:r>
      <w:r w:rsidRPr="00EB2F15">
        <w:rPr>
          <w:sz w:val="24"/>
          <w:lang w:val="ru-RU"/>
        </w:rPr>
        <w:lastRenderedPageBreak/>
        <w:t>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6F634A" w:rsidRDefault="006F634A" w:rsidP="006F634A">
      <w:pPr>
        <w:pStyle w:val="a8"/>
        <w:ind w:right="220"/>
        <w:rPr>
          <w:sz w:val="24"/>
          <w:lang w:val="ru-RU"/>
        </w:rPr>
      </w:pPr>
      <w:proofErr w:type="gramStart"/>
      <w:r w:rsidRPr="00EB2F15">
        <w:rPr>
          <w:sz w:val="24"/>
          <w:lang w:val="ru-RU"/>
        </w:rPr>
        <w:t>-школьная интернет-группа –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</w:t>
      </w:r>
      <w:r>
        <w:rPr>
          <w:sz w:val="24"/>
          <w:lang w:val="ru-RU"/>
        </w:rPr>
        <w:t>.</w:t>
      </w:r>
      <w:proofErr w:type="gramEnd"/>
    </w:p>
    <w:p w:rsidR="006F634A" w:rsidRPr="00EB2F15" w:rsidRDefault="006F634A" w:rsidP="006F634A">
      <w:pPr>
        <w:pStyle w:val="a8"/>
        <w:ind w:right="220"/>
        <w:rPr>
          <w:sz w:val="24"/>
          <w:lang w:val="ru-RU"/>
        </w:rPr>
      </w:pPr>
    </w:p>
    <w:p w:rsidR="006F634A" w:rsidRPr="00EB2F1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Организационный раздел</w:t>
      </w:r>
    </w:p>
    <w:p w:rsidR="006F634A" w:rsidRPr="00EB2F1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 Кадровое обеспечение</w:t>
      </w:r>
    </w:p>
    <w:p w:rsidR="006F634A" w:rsidRPr="00EB2F15" w:rsidRDefault="006F634A" w:rsidP="006F63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анном подразделе представлены решения 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БОУ Рождественской СОШ 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 соответствии с ФГОС  началь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  <w:proofErr w:type="gramEnd"/>
    </w:p>
    <w:p w:rsidR="000643C1" w:rsidRPr="00291349" w:rsidRDefault="000643C1" w:rsidP="000643C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/>
          <w:sz w:val="24"/>
          <w:szCs w:val="24"/>
        </w:rPr>
        <w:t xml:space="preserve"> </w:t>
      </w:r>
      <w:r w:rsidRPr="002913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спитательный процесс в школе обеспечивают </w:t>
      </w:r>
      <w:r w:rsidRPr="00291349">
        <w:rPr>
          <w:rFonts w:ascii="Times New Roman" w:hAnsi="Times New Roman" w:cs="Times New Roman"/>
          <w:sz w:val="24"/>
          <w:szCs w:val="24"/>
        </w:rPr>
        <w:t>26  педагогических сотрудников, из них 20 учителей, а также</w:t>
      </w:r>
      <w:proofErr w:type="gramStart"/>
      <w:r w:rsidRPr="002913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643C1" w:rsidRPr="00291349" w:rsidRDefault="000643C1" w:rsidP="000643C1">
      <w:pPr>
        <w:numPr>
          <w:ilvl w:val="0"/>
          <w:numId w:val="5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заместитель директора по учебно-воспитательной работе;</w:t>
      </w:r>
    </w:p>
    <w:p w:rsidR="000643C1" w:rsidRPr="00291349" w:rsidRDefault="000643C1" w:rsidP="000643C1">
      <w:pPr>
        <w:numPr>
          <w:ilvl w:val="0"/>
          <w:numId w:val="5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ветник директора по воспитательной работе и взаимодействию с детскими</w:t>
      </w: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щественными организациями;</w:t>
      </w: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0643C1" w:rsidRPr="00291349" w:rsidRDefault="000643C1" w:rsidP="000643C1">
      <w:pPr>
        <w:numPr>
          <w:ilvl w:val="0"/>
          <w:numId w:val="5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лассные руководители;</w:t>
      </w:r>
    </w:p>
    <w:p w:rsidR="000643C1" w:rsidRPr="00291349" w:rsidRDefault="000643C1" w:rsidP="000643C1">
      <w:pPr>
        <w:numPr>
          <w:ilvl w:val="0"/>
          <w:numId w:val="5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дагог-психолог;</w:t>
      </w:r>
    </w:p>
    <w:p w:rsidR="000643C1" w:rsidRPr="00291349" w:rsidRDefault="000643C1" w:rsidP="000643C1">
      <w:pPr>
        <w:numPr>
          <w:ilvl w:val="0"/>
          <w:numId w:val="5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циальный педагог;</w:t>
      </w:r>
    </w:p>
    <w:p w:rsidR="000643C1" w:rsidRPr="00291349" w:rsidRDefault="000643C1" w:rsidP="000643C1">
      <w:pPr>
        <w:numPr>
          <w:ilvl w:val="0"/>
          <w:numId w:val="5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едагог-логопед;</w:t>
      </w:r>
    </w:p>
    <w:p w:rsidR="000643C1" w:rsidRPr="00291349" w:rsidRDefault="000643C1" w:rsidP="000643C1">
      <w:pPr>
        <w:numPr>
          <w:ilvl w:val="0"/>
          <w:numId w:val="5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астер производственного обучения</w:t>
      </w:r>
    </w:p>
    <w:p w:rsidR="000643C1" w:rsidRPr="00291349" w:rsidRDefault="000643C1" w:rsidP="000643C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1349">
        <w:rPr>
          <w:rFonts w:ascii="Times New Roman" w:hAnsi="Times New Roman" w:cs="Times New Roman"/>
          <w:sz w:val="24"/>
          <w:szCs w:val="24"/>
        </w:rPr>
        <w:t xml:space="preserve">  Образовательная деятельность в школе обеспечена квалифицированным профессиональным педагогическим составом: высшее образование имеют 15 сотрудников (58%), 11 – среднее специальное, высшую категорию – 9 чел, первую – 7 чел.  Руководству школы необходимо обеспечить мотивацию учителей  на повышение категории 5  работникам школы.</w:t>
      </w:r>
    </w:p>
    <w:p w:rsidR="000643C1" w:rsidRPr="00EB2F15" w:rsidRDefault="000643C1" w:rsidP="000643C1">
      <w:pPr>
        <w:pStyle w:val="a6"/>
        <w:ind w:left="0"/>
        <w:rPr>
          <w:rFonts w:ascii="Times New Roman"/>
          <w:color w:val="000000"/>
          <w:sz w:val="24"/>
          <w:szCs w:val="24"/>
        </w:rPr>
      </w:pPr>
      <w:r w:rsidRPr="00291349">
        <w:rPr>
          <w:rFonts w:ascii="Times New Roman"/>
          <w:sz w:val="24"/>
          <w:szCs w:val="24"/>
        </w:rPr>
        <w:t xml:space="preserve">       Кадровый потенциал динамично развивается на основе целенаправленной работы по повышению квалификации педагогов.  В текущем учебном году прошли КПК по 19 наименованиям курсов 25 чел. </w:t>
      </w:r>
      <w:r w:rsidRPr="00291349">
        <w:rPr>
          <w:rFonts w:ascii="Times New Roman"/>
          <w:color w:val="000000"/>
          <w:sz w:val="24"/>
          <w:szCs w:val="24"/>
        </w:rPr>
        <w:t>, 2 руководителя.</w:t>
      </w:r>
    </w:p>
    <w:p w:rsidR="006F634A" w:rsidRPr="00EB2F15" w:rsidRDefault="006F634A" w:rsidP="006F634A">
      <w:pPr>
        <w:pStyle w:val="a6"/>
        <w:ind w:left="0"/>
        <w:rPr>
          <w:rFonts w:ascii="Times New Roman"/>
          <w:sz w:val="24"/>
          <w:szCs w:val="24"/>
        </w:rPr>
      </w:pP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годно педагогические работники проходят повышение квалификации по актуальным вопросам воспитания в соответствии с планом-графиком.</w:t>
      </w:r>
    </w:p>
    <w:p w:rsidR="006F634A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 реализации воспитательных задач привлекаются также специалисты других организаций: работники КДН и ОДН, участковый, специалисты районного краеведческого музея,  работники СДК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523171" w:rsidRDefault="00523171" w:rsidP="006F634A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523171" w:rsidRPr="00EB2F15" w:rsidRDefault="00523171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634A" w:rsidRPr="00EB2F1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3.2. Нормативно-методическое обеспечение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ение качеством воспитательной деятельности в 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БОУ Рождественской СОШ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беспечивают следующие локальные нормативно-правовые акты: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классном руководстве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школьном методическом объединении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ложение о </w:t>
      </w:r>
      <w:proofErr w:type="spellStart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нутришкольном</w:t>
      </w:r>
      <w:proofErr w:type="spellEnd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онтроле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комиссии по урегулированию споров между участниками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ых отношений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Совете профилактики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Совете школы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 требованиях к школьной одежде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ПМПК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социально-психологической службе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б ученическом самоуправлении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равила внутреннего распорядка для </w:t>
      </w:r>
      <w:proofErr w:type="gramStart"/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первичном отделении РДДМ «Движение первых»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школьном спортивном клубе «Олимп»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 школьном музее;</w:t>
      </w:r>
    </w:p>
    <w:p w:rsidR="006F634A" w:rsidRPr="00EB2F15" w:rsidRDefault="006F634A" w:rsidP="007A6781">
      <w:pPr>
        <w:numPr>
          <w:ilvl w:val="0"/>
          <w:numId w:val="5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ложение о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ом театре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шеперечисленные нормативные акты расположены на официальном сайте школы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3. </w:t>
      </w:r>
      <w:proofErr w:type="gramStart"/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6F634A" w:rsidRPr="00EB2F15" w:rsidRDefault="006F634A" w:rsidP="006F634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F15">
        <w:rPr>
          <w:rFonts w:ascii="Times New Roman" w:hAnsi="Times New Roman" w:cs="Times New Roman"/>
          <w:sz w:val="24"/>
          <w:szCs w:val="24"/>
        </w:rPr>
        <w:t>В МБОУ Рождественской СОШ  созданы 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  одарённые дети, дети с отклоняющимся поведением.  С 2014 г. школа вступила в программу «Доступная среда»,   располагает  ресурсами сенсорной комнаты, кабинета психолога, гимнастического зала с мягким покрытием.</w:t>
      </w:r>
    </w:p>
    <w:p w:rsidR="006F634A" w:rsidRPr="00EB2F15" w:rsidRDefault="006F634A" w:rsidP="006F63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7A67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и </w:t>
      </w:r>
      <w:r w:rsidR="007A6781">
        <w:rPr>
          <w:rFonts w:ascii="Times New Roman" w:hAnsi="Times New Roman" w:cs="Times New Roman"/>
          <w:sz w:val="24"/>
          <w:szCs w:val="24"/>
          <w:lang w:eastAsia="ru-RU"/>
        </w:rPr>
        <w:t>«дети с ОВЗ»,  «дет</w:t>
      </w:r>
      <w:proofErr w:type="gramStart"/>
      <w:r w:rsidR="007A6781">
        <w:rPr>
          <w:rFonts w:ascii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7A6781">
        <w:rPr>
          <w:rFonts w:ascii="Times New Roman" w:hAnsi="Times New Roman" w:cs="Times New Roman"/>
          <w:sz w:val="24"/>
          <w:szCs w:val="24"/>
          <w:lang w:eastAsia="ru-RU"/>
        </w:rPr>
        <w:t xml:space="preserve"> инвалиды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EB2F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уровне среднего образования  </w:t>
      </w:r>
      <w:r w:rsidR="000643C1">
        <w:rPr>
          <w:rFonts w:ascii="Times New Roman" w:hAnsi="Times New Roman" w:cs="Times New Roman"/>
          <w:sz w:val="24"/>
          <w:szCs w:val="24"/>
          <w:lang w:eastAsia="ru-RU"/>
        </w:rPr>
        <w:t>в 2024\25г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уют.   Но в случае обучения </w:t>
      </w:r>
      <w:r w:rsidR="007A6781">
        <w:rPr>
          <w:rFonts w:ascii="Times New Roman" w:hAnsi="Times New Roman" w:cs="Times New Roman"/>
          <w:sz w:val="24"/>
          <w:szCs w:val="24"/>
          <w:lang w:eastAsia="ru-RU"/>
        </w:rPr>
        <w:t>таких де</w:t>
      </w:r>
      <w:r w:rsidR="000643C1">
        <w:rPr>
          <w:rFonts w:ascii="Times New Roman" w:hAnsi="Times New Roman" w:cs="Times New Roman"/>
          <w:sz w:val="24"/>
          <w:szCs w:val="24"/>
          <w:lang w:eastAsia="ru-RU"/>
        </w:rPr>
        <w:t>тей в школе созданы все условия. В 2025\26 будет обучаться 1 ребенок.</w:t>
      </w:r>
    </w:p>
    <w:p w:rsidR="000643C1" w:rsidRPr="00291349" w:rsidRDefault="006F634A" w:rsidP="000643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43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360" w:type="dxa"/>
        <w:tblLook w:val="04A0"/>
      </w:tblPr>
      <w:tblGrid>
        <w:gridCol w:w="4626"/>
        <w:gridCol w:w="1560"/>
        <w:gridCol w:w="1620"/>
        <w:gridCol w:w="1405"/>
      </w:tblGrid>
      <w:tr w:rsidR="000643C1" w:rsidRPr="00291349" w:rsidTr="000643C1">
        <w:tc>
          <w:tcPr>
            <w:tcW w:w="4626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НОО</w:t>
            </w:r>
          </w:p>
        </w:tc>
        <w:tc>
          <w:tcPr>
            <w:tcW w:w="1620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ООО</w:t>
            </w:r>
          </w:p>
        </w:tc>
        <w:tc>
          <w:tcPr>
            <w:tcW w:w="1405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СОО</w:t>
            </w:r>
          </w:p>
        </w:tc>
      </w:tr>
      <w:tr w:rsidR="000643C1" w:rsidRPr="00291349" w:rsidTr="000643C1">
        <w:tc>
          <w:tcPr>
            <w:tcW w:w="4626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 с легкой умственной отсталостью</w:t>
            </w:r>
          </w:p>
        </w:tc>
        <w:tc>
          <w:tcPr>
            <w:tcW w:w="1560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3C1" w:rsidRPr="00291349" w:rsidTr="000643C1">
        <w:tc>
          <w:tcPr>
            <w:tcW w:w="4626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 с ЗПР</w:t>
            </w:r>
          </w:p>
        </w:tc>
        <w:tc>
          <w:tcPr>
            <w:tcW w:w="1560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43C1" w:rsidRPr="00291349" w:rsidTr="000643C1">
        <w:tc>
          <w:tcPr>
            <w:tcW w:w="4626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 инвалиды</w:t>
            </w:r>
          </w:p>
        </w:tc>
        <w:tc>
          <w:tcPr>
            <w:tcW w:w="1560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3C1" w:rsidRPr="00291349" w:rsidTr="000643C1">
        <w:tc>
          <w:tcPr>
            <w:tcW w:w="4626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 w:rsidRPr="00291349">
              <w:rPr>
                <w:sz w:val="24"/>
                <w:szCs w:val="24"/>
              </w:rPr>
              <w:t>Дети, состоящие на различных видах учета</w:t>
            </w:r>
          </w:p>
        </w:tc>
        <w:tc>
          <w:tcPr>
            <w:tcW w:w="1560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0643C1" w:rsidRPr="00291349" w:rsidRDefault="000643C1" w:rsidP="00064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F634A" w:rsidRPr="00EB2F15" w:rsidRDefault="006F634A" w:rsidP="006F634A">
      <w:pPr>
        <w:spacing w:after="0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634A" w:rsidRPr="00DA3D22" w:rsidRDefault="006F634A" w:rsidP="006F634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B2F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На уровне общностей: 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,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иобретается опыт развития отношений между обучающимися, родителями (законными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едставителями), педагогами. Детская и детско-взрослая общности в инклюзивном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нии развиваются на принципах заботы, взаимоуважения и сотрудничества в</w:t>
      </w:r>
      <w:r w:rsidRPr="003867B9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вместной деятельности</w:t>
      </w:r>
      <w:r w:rsidRPr="006F634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6F634A" w:rsidRPr="00DA3D22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На уровне деятельностей: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 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команде, развивает активность и ответственность каждого обучающегося в социальной ситуации его развития</w:t>
      </w: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На уровне событий:</w:t>
      </w: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</w:t>
      </w:r>
      <w:r w:rsidRPr="00DA3D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обыми задачами воспитания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собыми образовательными потребностями являются:</w:t>
      </w:r>
    </w:p>
    <w:p w:rsidR="006F634A" w:rsidRPr="00EB2F15" w:rsidRDefault="006F634A" w:rsidP="007A6781">
      <w:pPr>
        <w:numPr>
          <w:ilvl w:val="0"/>
          <w:numId w:val="5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6F634A" w:rsidRPr="00EB2F15" w:rsidRDefault="006F634A" w:rsidP="007A6781">
      <w:pPr>
        <w:numPr>
          <w:ilvl w:val="0"/>
          <w:numId w:val="5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6F634A" w:rsidRPr="00EB2F15" w:rsidRDefault="006F634A" w:rsidP="007A6781">
      <w:pPr>
        <w:numPr>
          <w:ilvl w:val="0"/>
          <w:numId w:val="5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6F634A" w:rsidRPr="00EB2F15" w:rsidRDefault="006F634A" w:rsidP="007A6781">
      <w:pPr>
        <w:numPr>
          <w:ilvl w:val="0"/>
          <w:numId w:val="5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организации воспитания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собыми образовательными потребностями школа ориентируется:</w:t>
      </w:r>
    </w:p>
    <w:p w:rsidR="006F634A" w:rsidRPr="00EB2F15" w:rsidRDefault="006F634A" w:rsidP="007A6781">
      <w:pPr>
        <w:numPr>
          <w:ilvl w:val="0"/>
          <w:numId w:val="5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6F634A" w:rsidRPr="00EB2F15" w:rsidRDefault="006F634A" w:rsidP="007A6781">
      <w:pPr>
        <w:numPr>
          <w:ilvl w:val="0"/>
          <w:numId w:val="5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ние оптимальных условий совместного воспитания и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6F634A" w:rsidRPr="00EB2F15" w:rsidRDefault="006F634A" w:rsidP="007A6781">
      <w:pPr>
        <w:numPr>
          <w:ilvl w:val="0"/>
          <w:numId w:val="5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6F634A" w:rsidRPr="00EB2F15" w:rsidRDefault="006F634A" w:rsidP="006F63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634A" w:rsidRPr="00EB2F15" w:rsidRDefault="006F634A" w:rsidP="006F63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634A" w:rsidRPr="00EB2F1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4. Система поощрения социальной успешности и проявлений активной жизненной позиции обучающихся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инципы поощрения, которыми руководствуется МБОУ Рождественская СОШ  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лучившими и не получившими награды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</w:t>
      </w:r>
      <w:proofErr w:type="spellStart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фференцированность</w:t>
      </w:r>
      <w:proofErr w:type="spellEnd"/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6F634A" w:rsidRPr="00EB2F15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Форма организации системы поощрений проявлений активной жизненной позиции и социальной </w:t>
      </w:r>
      <w:proofErr w:type="gramStart"/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спешности</w:t>
      </w:r>
      <w:proofErr w:type="gramEnd"/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учающихся в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БОУ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ождественской </w:t>
      </w: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ОШ</w:t>
      </w:r>
    </w:p>
    <w:p w:rsidR="006F634A" w:rsidRPr="00EB2F15" w:rsidRDefault="006F634A" w:rsidP="006F634A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 С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ема поощрения социальной успешности и проявления активной жизненной позиции учеников организована в рамках конкурса «Созвездие талантов</w:t>
      </w:r>
      <w:r w:rsidRPr="001E1D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1E1D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бъявляемого в начале учебного года. В положении о конкурсе определены следующие номинации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>:</w:t>
      </w:r>
    </w:p>
    <w:p w:rsidR="006F634A" w:rsidRPr="00EB2F15" w:rsidRDefault="006F634A" w:rsidP="007A6781">
      <w:pPr>
        <w:numPr>
          <w:ilvl w:val="0"/>
          <w:numId w:val="5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«Умники  и умницы»;</w:t>
      </w:r>
    </w:p>
    <w:p w:rsidR="006F634A" w:rsidRPr="00EB2F15" w:rsidRDefault="006F634A" w:rsidP="007A6781">
      <w:pPr>
        <w:numPr>
          <w:ilvl w:val="0"/>
          <w:numId w:val="5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Лидер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года»;</w:t>
      </w:r>
    </w:p>
    <w:p w:rsidR="006F634A" w:rsidRPr="00EB2F15" w:rsidRDefault="006F634A" w:rsidP="007A6781">
      <w:pPr>
        <w:numPr>
          <w:ilvl w:val="0"/>
          <w:numId w:val="5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 Чемпион года»;</w:t>
      </w:r>
    </w:p>
    <w:p w:rsidR="006F634A" w:rsidRPr="00EB2F15" w:rsidRDefault="006F634A" w:rsidP="007A6781">
      <w:pPr>
        <w:numPr>
          <w:ilvl w:val="0"/>
          <w:numId w:val="5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1D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 Верные друзья»;</w:t>
      </w:r>
    </w:p>
    <w:p w:rsidR="006F634A" w:rsidRPr="00EB2F15" w:rsidRDefault="006F634A" w:rsidP="007A6781">
      <w:pPr>
        <w:numPr>
          <w:ilvl w:val="0"/>
          <w:numId w:val="5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Прорыв года»;</w:t>
      </w:r>
    </w:p>
    <w:p w:rsidR="006F634A" w:rsidRPr="00EB2F15" w:rsidRDefault="006F634A" w:rsidP="007A6781">
      <w:pPr>
        <w:numPr>
          <w:ilvl w:val="0"/>
          <w:numId w:val="5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437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Мистер и мисс Школа»;</w:t>
      </w:r>
    </w:p>
    <w:p w:rsidR="006F634A" w:rsidRPr="00EB2F15" w:rsidRDefault="006F634A" w:rsidP="007A6781">
      <w:pPr>
        <w:numPr>
          <w:ilvl w:val="0"/>
          <w:numId w:val="5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«С кем пойду в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азведку»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инять участие в конкурсах могут все желающие. Условия участия в конкурсах зафиксированы в соответствующем положении. Достижения участников оцениваются по артефактам портфолио, которое формируется обучающимся или классом в течение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ебного года. Итоги подводятся в конце учебного года. Обсуждение кандидатур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уществляет  организационный  совет, который принимают решение о победителях, призерах и лауреатах конкурсов по итогам голосования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мы фиксации достижений обучающихся</w:t>
      </w:r>
      <w:r w:rsidRPr="00EB2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именяемые в </w:t>
      </w:r>
      <w:r w:rsidRPr="00F446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БОУ Рождественской</w:t>
      </w:r>
      <w:r w:rsidRPr="00EB2F1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F446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Ш</w:t>
      </w:r>
      <w:r w:rsidRPr="00EB2F1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CC"/>
          <w:lang w:eastAsia="ru-RU"/>
        </w:rPr>
        <w:t xml:space="preserve"> </w:t>
      </w:r>
    </w:p>
    <w:p w:rsidR="006F634A" w:rsidRPr="00EB2F15" w:rsidRDefault="006F634A" w:rsidP="007A6781">
      <w:pPr>
        <w:numPr>
          <w:ilvl w:val="0"/>
          <w:numId w:val="5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астника конкурса регламентирует соответствующий локальный акт. Портфолио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нкурсанта должно включать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:</w:t>
      </w:r>
    </w:p>
    <w:p w:rsidR="006F634A" w:rsidRPr="00EB2F15" w:rsidRDefault="006F634A" w:rsidP="007A6781">
      <w:pPr>
        <w:numPr>
          <w:ilvl w:val="0"/>
          <w:numId w:val="5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ртефакты признания – грамоты, поощрительные письма, фотографии призов и т. д.;</w:t>
      </w:r>
    </w:p>
    <w:p w:rsidR="006F634A" w:rsidRPr="00EB2F15" w:rsidRDefault="006F634A" w:rsidP="007A6781">
      <w:pPr>
        <w:numPr>
          <w:ilvl w:val="0"/>
          <w:numId w:val="5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ртефакты деятельности – рефераты, доклады, статьи, чертежи или фото изделий и т. д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6F634A" w:rsidRPr="00EB2F15" w:rsidRDefault="006F634A" w:rsidP="007A6781">
      <w:pPr>
        <w:numPr>
          <w:ilvl w:val="0"/>
          <w:numId w:val="60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ейтинг. Рейтинги формируются через размещение имен (фамилий) обучающихся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омеров классов в последовательности, которую устанавливают в зависимости от их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спешности и достижений, которые определяются образовательными результатами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дельных обучающихся или классов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мы поощрений социальной успешности и проявлений активной жизненной позиции обучающихся</w:t>
      </w:r>
    </w:p>
    <w:p w:rsidR="006F634A" w:rsidRPr="00EB2F15" w:rsidRDefault="006F634A" w:rsidP="007A6781">
      <w:pPr>
        <w:numPr>
          <w:ilvl w:val="0"/>
          <w:numId w:val="6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ъявление благодарности;</w:t>
      </w:r>
    </w:p>
    <w:p w:rsidR="006F634A" w:rsidRPr="00EB2F15" w:rsidRDefault="006F634A" w:rsidP="007A6781">
      <w:pPr>
        <w:numPr>
          <w:ilvl w:val="0"/>
          <w:numId w:val="6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граждение грамотой;</w:t>
      </w:r>
    </w:p>
    <w:p w:rsidR="006F634A" w:rsidRPr="00EB2F15" w:rsidRDefault="006F634A" w:rsidP="007A6781">
      <w:pPr>
        <w:numPr>
          <w:ilvl w:val="0"/>
          <w:numId w:val="6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FA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ручение сертификатов и дипломов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6F634A" w:rsidRPr="00E43763" w:rsidRDefault="006F634A" w:rsidP="007A6781">
      <w:pPr>
        <w:numPr>
          <w:ilvl w:val="0"/>
          <w:numId w:val="6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7F7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коллективная поездк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.</w:t>
      </w: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ирование родителей (законных представителей) о поощрении ребенка </w:t>
      </w:r>
      <w:r w:rsidRPr="00EB2F15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  </w:t>
      </w: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существляет посредством направления благодарственного письма.</w:t>
      </w:r>
    </w:p>
    <w:p w:rsidR="006F634A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2F1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:rsidR="00523171" w:rsidRPr="00EB2F15" w:rsidRDefault="00523171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634A" w:rsidRPr="00EB2F15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634A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CC"/>
          <w:lang w:eastAsia="ru-RU"/>
        </w:rPr>
      </w:pPr>
      <w:r w:rsidRPr="000D20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5. Анализ воспитательного процесса </w:t>
      </w:r>
      <w:r w:rsidRPr="001077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 w:themeFill="background1"/>
          <w:lang w:eastAsia="ru-RU"/>
        </w:rPr>
        <w:t>в </w:t>
      </w:r>
      <w:r w:rsidRPr="001077CF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МБОУ Рождественской СОШ</w:t>
      </w:r>
      <w:r w:rsidRPr="000D207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A3D2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нализ воспитательного процесса в </w:t>
      </w:r>
      <w:r w:rsidRPr="001077CF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МБОУ Рождественской СОШ</w:t>
      </w:r>
      <w:r w:rsidRPr="00554936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5493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осуществляется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и с целевыми ориентирами результатов воспитания, личностными результатами обучающихся на уровн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чального общего 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ования, установленными ФГОС О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ирование анализа воспитательного процесса включено в календарный план воспитательной работы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ные принципы самоанализа воспитательной работы:</w:t>
      </w:r>
    </w:p>
    <w:p w:rsidR="006F634A" w:rsidRPr="000D2071" w:rsidRDefault="006F634A" w:rsidP="007A6781">
      <w:pPr>
        <w:numPr>
          <w:ilvl w:val="0"/>
          <w:numId w:val="6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аимное уважение всех участников образовательных отношений;</w:t>
      </w:r>
    </w:p>
    <w:p w:rsidR="006F634A" w:rsidRPr="000D2071" w:rsidRDefault="006F634A" w:rsidP="007A6781">
      <w:pPr>
        <w:numPr>
          <w:ilvl w:val="0"/>
          <w:numId w:val="6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оритет анализа сущностных сторон воспитания ориентирует на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учение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6F634A" w:rsidRPr="000D2071" w:rsidRDefault="006F634A" w:rsidP="007A6781">
      <w:pPr>
        <w:numPr>
          <w:ilvl w:val="0"/>
          <w:numId w:val="6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6F634A" w:rsidRPr="000D2071" w:rsidRDefault="006F634A" w:rsidP="007A6781">
      <w:pPr>
        <w:numPr>
          <w:ilvl w:val="0"/>
          <w:numId w:val="6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пределенная ответственность за результаты личностного развития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 и саморазвития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ные направления анализа воспитательного процесса</w:t>
      </w:r>
    </w:p>
    <w:p w:rsidR="006F634A" w:rsidRPr="000D2071" w:rsidRDefault="006F634A" w:rsidP="007A6781">
      <w:pPr>
        <w:numPr>
          <w:ilvl w:val="0"/>
          <w:numId w:val="6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зультаты воспитания, социализации и саморазвития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аждом классе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нимание педагогических работников сосредоточивается на вопросах:</w:t>
      </w:r>
    </w:p>
    <w:p w:rsidR="006F634A" w:rsidRPr="000D2071" w:rsidRDefault="006F634A" w:rsidP="007A6781">
      <w:pPr>
        <w:numPr>
          <w:ilvl w:val="0"/>
          <w:numId w:val="6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ие проблемы, затруднения в личностном развитии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далось решить за прошедший учебный год;</w:t>
      </w:r>
    </w:p>
    <w:p w:rsidR="006F634A" w:rsidRPr="000D2071" w:rsidRDefault="006F634A" w:rsidP="007A6781">
      <w:pPr>
        <w:numPr>
          <w:ilvl w:val="0"/>
          <w:numId w:val="6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проблемы, затруднения решить не удалось и почему;</w:t>
      </w:r>
    </w:p>
    <w:p w:rsidR="006F634A" w:rsidRDefault="006F634A" w:rsidP="007A6781">
      <w:pPr>
        <w:numPr>
          <w:ilvl w:val="0"/>
          <w:numId w:val="6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новые проблемы, трудности появились, над чем предстоит работать педагогическому коллективу.</w:t>
      </w:r>
    </w:p>
    <w:p w:rsidR="006F634A" w:rsidRPr="000D2071" w:rsidRDefault="006F634A" w:rsidP="006F634A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го вида  анализа классными руководителями используется  методика</w:t>
      </w:r>
      <w:r w:rsidRPr="00ED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программ, разработанных Н.П. Капустиным, М.И. Шиловой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роводится дважды в год (в начале и конце учебного года)  с определением динамики.</w:t>
      </w:r>
    </w:p>
    <w:p w:rsidR="006F634A" w:rsidRPr="000D2071" w:rsidRDefault="006F634A" w:rsidP="007A6781">
      <w:pPr>
        <w:numPr>
          <w:ilvl w:val="0"/>
          <w:numId w:val="6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ояние совместной деятельности обучающихся и взрослых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ние сосредотачивается на вопросах, связанных с качеством реализации воспитательного потенциала: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очной деятельности;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урочной деятельности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и классных руководителей и их классов;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мых общешкольных основных дел, мероприятий;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школьных мероприятий;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я и поддержки предметно-пространственной среды;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аимодействия с родительским сообществом;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и ученического самоуправления;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и по профилактике и безопасности;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и потенциала социального партнерства;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ятельности по профориентации </w:t>
      </w:r>
      <w:proofErr w:type="gramStart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F634A" w:rsidRPr="000D2071" w:rsidRDefault="006F634A" w:rsidP="007A6781">
      <w:pPr>
        <w:numPr>
          <w:ilvl w:val="0"/>
          <w:numId w:val="6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46E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ьного музея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F634A" w:rsidRPr="000D2071" w:rsidRDefault="006F634A" w:rsidP="006F634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огом самоанализа воспитательной работы </w:t>
      </w:r>
      <w:r w:rsidRPr="0038399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будет перечень выявленных проблем, которые не удалось решить педагогическому коллективу школы в </w:t>
      </w:r>
      <w:r w:rsidRPr="001077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20</w:t>
      </w:r>
      <w:r w:rsidRPr="001077CF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23/24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учебном году. Эти проблемы следует учесть при планировании воспитательной работы на </w:t>
      </w:r>
      <w:r w:rsidRPr="001077C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20</w:t>
      </w:r>
      <w:r w:rsidRPr="001077CF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24/25</w:t>
      </w:r>
      <w:r w:rsidRPr="000D207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й год.</w:t>
      </w:r>
    </w:p>
    <w:p w:rsidR="006F634A" w:rsidRPr="000D2071" w:rsidRDefault="006F634A" w:rsidP="006F634A">
      <w:pPr>
        <w:rPr>
          <w:rFonts w:ascii="Times New Roman" w:hAnsi="Times New Roman" w:cs="Times New Roman"/>
          <w:sz w:val="24"/>
          <w:szCs w:val="24"/>
        </w:rPr>
      </w:pPr>
    </w:p>
    <w:p w:rsidR="006F634A" w:rsidRPr="00AE796D" w:rsidRDefault="006F634A" w:rsidP="006F634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059BD" w:rsidRDefault="00F435A5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670FD5" w:rsidRDefault="00670FD5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Default="00670FD5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Default="00670FD5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523171" w:rsidRDefault="00523171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Default="00670FD5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4A76B9" w:rsidRPr="004A76B9" w:rsidRDefault="004A76B9" w:rsidP="004A7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4A7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  <w:r w:rsidRPr="004A7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нкета для самоанализа организуемой в школе совместной деятельности</w:t>
      </w:r>
      <w:r w:rsidRPr="004A7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етей и взрослых</w:t>
      </w:r>
      <w:proofErr w:type="gramStart"/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те качество организуемой в нашей школе совместной деятельности детей</w:t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зрослых. Ваша оценка может находиться в пределах от 1 до 10 баллов. Пожалуйста,</w:t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комьтесь с основными «крайними» характеристиками этой деятельности, а после</w:t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го обведите на каждой шкале балл, соответствующий Вашей личной оценк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  <w:gridCol w:w="3000"/>
      </w:tblGrid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блемы, которых следует избега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очная шкал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еал, на который следует</w:t>
            </w: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риентироваться</w:t>
            </w:r>
          </w:p>
        </w:tc>
      </w:tr>
      <w:tr w:rsidR="004A76B9" w:rsidRPr="004A76B9" w:rsidTr="000D3637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реализации воспитательного потенциала урочной деятельности</w:t>
            </w:r>
          </w:p>
        </w:tc>
      </w:tr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скучны для большинства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школьнико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интересованы в происходящем на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е и вовлечены в организуемую учителем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</w:p>
        </w:tc>
      </w:tr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ычно однообразны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обладают лекционные формы работ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часто используют на уроке игры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скуссии и другие парные или групповы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ы работы</w:t>
            </w:r>
          </w:p>
        </w:tc>
      </w:tr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риентированы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имущественно на подготовку к ЕГЭ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ПР, ОГЭ и другим формам проверк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не только дают детям знания, но 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буждают их задуматься о ценностях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равственных вопросах, жизненных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лемах</w:t>
            </w:r>
          </w:p>
        </w:tc>
      </w:tr>
      <w:tr w:rsidR="004A76B9" w:rsidRPr="004A76B9" w:rsidTr="000D3637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не пользуют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вторитетом у детей своих класс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являют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имыми взрослыми для большинства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ей своих классов. Школьники доверяю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им классным руководителям</w:t>
            </w:r>
          </w:p>
        </w:tc>
      </w:tr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решений, касающих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 класса, принимаются единолично.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 классного руководителя дет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о выполняют из страха или по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уждению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решений, касающих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 класса, принимаются классным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м и классом, у детей есть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ь проявить свою инициативу.</w:t>
            </w:r>
          </w:p>
        </w:tc>
      </w:tr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ношениях между 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ьми</w:t>
            </w:r>
            <w:r w:rsidR="0052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ладают равнодушие, грубость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лучаются травли дете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лассе дети чувствуют 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б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фортно, здесь преобладаю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варищеские отношения, школьник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имательны друг к другу.</w:t>
            </w:r>
          </w:p>
        </w:tc>
      </w:tr>
      <w:tr w:rsidR="004A76B9" w:rsidRPr="004A76B9" w:rsidTr="000D3637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A76B9" w:rsidRPr="004A76B9" w:rsidRDefault="004A76B9" w:rsidP="0052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чество общешкольных основных дел</w:t>
            </w:r>
          </w:p>
        </w:tc>
      </w:tr>
    </w:tbl>
    <w:p w:rsidR="004A76B9" w:rsidRPr="004A76B9" w:rsidRDefault="004A76B9" w:rsidP="004A7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5"/>
        <w:tblW w:w="0" w:type="auto"/>
        <w:tblLook w:val="04A0"/>
      </w:tblPr>
      <w:tblGrid>
        <w:gridCol w:w="3000"/>
        <w:gridCol w:w="3000"/>
        <w:gridCol w:w="3000"/>
      </w:tblGrid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щешкольные дела придумываются</w:t>
            </w:r>
            <w:r w:rsidRPr="004A76B9">
              <w:rPr>
                <w:color w:val="000000"/>
                <w:sz w:val="24"/>
                <w:szCs w:val="24"/>
              </w:rPr>
              <w:br/>
              <w:t>только взрослыми, школьники не</w:t>
            </w:r>
            <w:r w:rsidRPr="004A76B9">
              <w:rPr>
                <w:color w:val="000000"/>
                <w:sz w:val="24"/>
                <w:szCs w:val="24"/>
              </w:rPr>
              <w:br/>
              <w:t>участвуют в планировании,</w:t>
            </w:r>
            <w:r w:rsidRPr="004A76B9">
              <w:rPr>
                <w:color w:val="000000"/>
                <w:sz w:val="24"/>
                <w:szCs w:val="24"/>
              </w:rPr>
              <w:br/>
              <w:t>организации и анализе этих дел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щешкольные дела всегда</w:t>
            </w:r>
            <w:r w:rsidRPr="004A76B9">
              <w:rPr>
                <w:color w:val="000000"/>
                <w:sz w:val="24"/>
                <w:szCs w:val="24"/>
              </w:rPr>
              <w:br/>
              <w:t>планируются, организуются,</w:t>
            </w:r>
            <w:r w:rsidRPr="004A76B9">
              <w:rPr>
                <w:color w:val="000000"/>
                <w:sz w:val="24"/>
                <w:szCs w:val="24"/>
              </w:rPr>
              <w:br/>
              <w:t>проводятся и анализируются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совместно-школьниками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 xml:space="preserve"> и</w:t>
            </w:r>
            <w:r w:rsidRPr="004A76B9">
              <w:rPr>
                <w:color w:val="000000"/>
                <w:sz w:val="24"/>
                <w:szCs w:val="24"/>
              </w:rPr>
              <w:br/>
              <w:t>педагогами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ла не интересны большинству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ела интересны большинству школьников</w:t>
            </w:r>
          </w:p>
        </w:tc>
      </w:tr>
      <w:tr w:rsidR="004A76B9" w:rsidRPr="004A76B9" w:rsidTr="00523171">
        <w:trPr>
          <w:trHeight w:val="2759"/>
        </w:trPr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этих делах</w:t>
            </w:r>
            <w:r w:rsidRPr="004A76B9">
              <w:rPr>
                <w:color w:val="000000"/>
                <w:sz w:val="24"/>
                <w:szCs w:val="24"/>
              </w:rPr>
              <w:br/>
              <w:t>принудительное, посещение</w:t>
            </w:r>
            <w:r w:rsidRPr="004A76B9">
              <w:rPr>
                <w:color w:val="000000"/>
                <w:sz w:val="24"/>
                <w:szCs w:val="24"/>
              </w:rPr>
              <w:br/>
              <w:t>обязательное, а сотрудничество друг</w:t>
            </w:r>
            <w:r w:rsidRPr="004A76B9">
              <w:rPr>
                <w:color w:val="000000"/>
                <w:sz w:val="24"/>
                <w:szCs w:val="24"/>
              </w:rPr>
              <w:br/>
              <w:t>с другом обеспечивается только волей</w:t>
            </w:r>
            <w:r w:rsidRPr="004A76B9">
              <w:rPr>
                <w:color w:val="000000"/>
                <w:sz w:val="24"/>
                <w:szCs w:val="24"/>
              </w:rPr>
              <w:br/>
              <w:t>педагогов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этих делах</w:t>
            </w:r>
            <w:r w:rsidRPr="004A76B9">
              <w:rPr>
                <w:color w:val="000000"/>
                <w:sz w:val="24"/>
                <w:szCs w:val="24"/>
              </w:rPr>
              <w:br/>
              <w:t>сопровождается их увлечением</w:t>
            </w:r>
            <w:r w:rsidRPr="004A76B9">
              <w:rPr>
                <w:color w:val="000000"/>
                <w:sz w:val="24"/>
                <w:szCs w:val="24"/>
              </w:rPr>
              <w:br/>
              <w:t>общей работой, радостью и взаимной</w:t>
            </w:r>
            <w:r w:rsidRPr="004A76B9">
              <w:rPr>
                <w:color w:val="000000"/>
                <w:sz w:val="24"/>
                <w:szCs w:val="24"/>
              </w:rPr>
              <w:br/>
              <w:t>поддержкой</w:t>
            </w:r>
          </w:p>
        </w:tc>
      </w:tr>
      <w:tr w:rsidR="004A76B9" w:rsidRPr="004A76B9" w:rsidTr="00523171">
        <w:tc>
          <w:tcPr>
            <w:tcW w:w="9000" w:type="dxa"/>
            <w:gridSpan w:val="3"/>
            <w:hideMark/>
          </w:tcPr>
          <w:p w:rsidR="004A76B9" w:rsidRPr="004A76B9" w:rsidRDefault="004A76B9" w:rsidP="004A76B9">
            <w:pPr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организуемых в школе курсов внеурочной деятельности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неурочная деятельность в школе</w:t>
            </w:r>
            <w:r w:rsidRPr="004A76B9">
              <w:rPr>
                <w:color w:val="000000"/>
                <w:sz w:val="24"/>
                <w:szCs w:val="24"/>
              </w:rPr>
              <w:br/>
              <w:t>организуется преимущественно в виде</w:t>
            </w:r>
            <w:r w:rsidRPr="004A76B9">
              <w:rPr>
                <w:color w:val="000000"/>
                <w:sz w:val="24"/>
                <w:szCs w:val="24"/>
              </w:rPr>
              <w:br/>
              <w:t>познавательной деятельности, как</w:t>
            </w:r>
            <w:r w:rsidRPr="004A76B9">
              <w:rPr>
                <w:color w:val="000000"/>
                <w:sz w:val="24"/>
                <w:szCs w:val="24"/>
              </w:rPr>
              <w:br/>
              <w:t>продолжение учебных занятий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 школе реализуются разнообразные виды</w:t>
            </w:r>
            <w:r w:rsidRPr="004A76B9">
              <w:rPr>
                <w:color w:val="000000"/>
                <w:sz w:val="24"/>
                <w:szCs w:val="24"/>
              </w:rPr>
              <w:br/>
              <w:t>внеурочной деятельности школьников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занятиях курсов</w:t>
            </w:r>
            <w:r w:rsidRPr="004A76B9">
              <w:rPr>
                <w:color w:val="000000"/>
                <w:sz w:val="24"/>
                <w:szCs w:val="24"/>
              </w:rPr>
              <w:br/>
              <w:t>внеурочной деятельности часто</w:t>
            </w:r>
            <w:r w:rsidRPr="004A76B9">
              <w:rPr>
                <w:color w:val="000000"/>
                <w:sz w:val="24"/>
                <w:szCs w:val="24"/>
              </w:rPr>
              <w:br/>
              <w:t>принудительное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Занятия в рамках курсов внеурочной</w:t>
            </w:r>
            <w:r w:rsidRPr="004A76B9">
              <w:rPr>
                <w:color w:val="000000"/>
                <w:sz w:val="24"/>
                <w:szCs w:val="24"/>
              </w:rPr>
              <w:br/>
              <w:t>деятельности интересны для школьников,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и стремятся участвовать в этих</w:t>
            </w:r>
            <w:r w:rsidRPr="004A76B9">
              <w:rPr>
                <w:color w:val="000000"/>
                <w:sz w:val="24"/>
                <w:szCs w:val="24"/>
              </w:rPr>
              <w:br/>
              <w:t>занятиях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зультаты внеурочной деятельности</w:t>
            </w:r>
            <w:r w:rsidRPr="004A76B9">
              <w:rPr>
                <w:color w:val="000000"/>
                <w:sz w:val="24"/>
                <w:szCs w:val="24"/>
              </w:rPr>
              <w:br/>
              <w:t>детей никак не представлены вне школы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 результатами внеурочной деятельности</w:t>
            </w:r>
            <w:r w:rsidRPr="004A76B9">
              <w:rPr>
                <w:color w:val="000000"/>
                <w:sz w:val="24"/>
                <w:szCs w:val="24"/>
              </w:rPr>
              <w:br/>
              <w:t>детей могут познакомиться другие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и.</w:t>
            </w:r>
          </w:p>
        </w:tc>
      </w:tr>
      <w:tr w:rsidR="004A76B9" w:rsidRPr="004A76B9" w:rsidTr="00523171">
        <w:tc>
          <w:tcPr>
            <w:tcW w:w="9000" w:type="dxa"/>
            <w:gridSpan w:val="3"/>
            <w:hideMark/>
          </w:tcPr>
          <w:p w:rsidR="004A76B9" w:rsidRPr="004A76B9" w:rsidRDefault="004A76B9" w:rsidP="00523171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внешкольных мероприятий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Внешкольные мероприятия выбираются</w:t>
            </w:r>
            <w:r w:rsidRPr="004A76B9">
              <w:rPr>
                <w:color w:val="000000"/>
                <w:sz w:val="24"/>
                <w:szCs w:val="24"/>
              </w:rPr>
              <w:br/>
              <w:t>только взрослыми, школьники не</w:t>
            </w:r>
            <w:r w:rsidRPr="004A76B9">
              <w:rPr>
                <w:color w:val="000000"/>
                <w:sz w:val="24"/>
                <w:szCs w:val="24"/>
              </w:rPr>
              <w:br/>
              <w:t>участвуют в планировании,</w:t>
            </w:r>
            <w:r w:rsidRPr="004A76B9">
              <w:rPr>
                <w:color w:val="000000"/>
                <w:sz w:val="24"/>
                <w:szCs w:val="24"/>
              </w:rPr>
              <w:br/>
              <w:t>организации и анализе участия в этих</w:t>
            </w:r>
            <w:r w:rsidRPr="004A76B9">
              <w:rPr>
                <w:color w:val="000000"/>
                <w:sz w:val="24"/>
                <w:szCs w:val="24"/>
              </w:rPr>
              <w:br/>
              <w:t>делах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нешкольные мероприятия выбираются</w:t>
            </w:r>
            <w:r w:rsidRPr="004A76B9">
              <w:rPr>
                <w:color w:val="000000"/>
                <w:sz w:val="24"/>
                <w:szCs w:val="24"/>
              </w:rPr>
              <w:br/>
              <w:t>всегда, планируются, организуются,</w:t>
            </w:r>
            <w:r w:rsidRPr="004A76B9">
              <w:rPr>
                <w:color w:val="000000"/>
                <w:sz w:val="24"/>
                <w:szCs w:val="24"/>
              </w:rPr>
              <w:br/>
              <w:t>проводятся и анализируются</w:t>
            </w:r>
            <w:r w:rsidRPr="004A76B9">
              <w:rPr>
                <w:color w:val="000000"/>
                <w:sz w:val="24"/>
                <w:szCs w:val="24"/>
              </w:rPr>
              <w:br/>
              <w:t>совместно школьниками и педагогами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Мероприятия не интересны</w:t>
            </w:r>
            <w:r w:rsidRPr="004A76B9">
              <w:rPr>
                <w:color w:val="000000"/>
                <w:sz w:val="24"/>
                <w:szCs w:val="24"/>
              </w:rPr>
              <w:br/>
              <w:t>большинству школьников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Мероприятия интересны большинству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этих</w:t>
            </w:r>
            <w:r w:rsidRPr="004A76B9">
              <w:rPr>
                <w:color w:val="000000"/>
                <w:sz w:val="24"/>
                <w:szCs w:val="24"/>
              </w:rPr>
              <w:br/>
              <w:t>мероприятиях принудительное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Участие школьников в этих мероприятиях</w:t>
            </w:r>
            <w:r w:rsidRPr="004A76B9">
              <w:rPr>
                <w:color w:val="000000"/>
                <w:sz w:val="24"/>
                <w:szCs w:val="24"/>
              </w:rPr>
              <w:br/>
              <w:t>сопровождается их увлечением общей</w:t>
            </w:r>
            <w:r w:rsidRPr="004A76B9">
              <w:rPr>
                <w:color w:val="000000"/>
                <w:sz w:val="24"/>
                <w:szCs w:val="24"/>
              </w:rPr>
              <w:br/>
              <w:t>работой, радостью и взаимной поддержкой</w:t>
            </w:r>
          </w:p>
        </w:tc>
      </w:tr>
      <w:tr w:rsidR="004A76B9" w:rsidRPr="004A76B9" w:rsidTr="00523171">
        <w:tc>
          <w:tcPr>
            <w:tcW w:w="9000" w:type="dxa"/>
            <w:gridSpan w:val="3"/>
            <w:hideMark/>
          </w:tcPr>
          <w:p w:rsidR="004A76B9" w:rsidRPr="004A76B9" w:rsidRDefault="004A76B9" w:rsidP="00523171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создания и поддержки предметно-пространственной среды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формлению школы не уделяется</w:t>
            </w:r>
            <w:r w:rsidRPr="004A76B9">
              <w:rPr>
                <w:color w:val="000000"/>
                <w:sz w:val="24"/>
                <w:szCs w:val="24"/>
              </w:rPr>
              <w:br/>
              <w:t>внимания. Оформление кабинетов,</w:t>
            </w:r>
            <w:r w:rsidRPr="004A76B9">
              <w:rPr>
                <w:color w:val="000000"/>
                <w:sz w:val="24"/>
                <w:szCs w:val="24"/>
              </w:rPr>
              <w:br/>
              <w:t>коридоров, рекреаций и т.п. безвкусно или</w:t>
            </w:r>
            <w:r w:rsidRPr="004A76B9">
              <w:rPr>
                <w:color w:val="000000"/>
                <w:sz w:val="24"/>
                <w:szCs w:val="24"/>
              </w:rPr>
              <w:br/>
              <w:t>напоминает оформление офисных</w:t>
            </w:r>
            <w:r w:rsidRPr="004A76B9">
              <w:rPr>
                <w:color w:val="000000"/>
                <w:sz w:val="24"/>
                <w:szCs w:val="24"/>
              </w:rPr>
              <w:br/>
              <w:t>помещений, а не пространства для детей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Пространство школы оформлено со</w:t>
            </w:r>
            <w:r w:rsidRPr="004A76B9">
              <w:rPr>
                <w:color w:val="000000"/>
                <w:sz w:val="24"/>
                <w:szCs w:val="24"/>
              </w:rPr>
              <w:br/>
              <w:t>вкусом, отражает ее дух, учитывает</w:t>
            </w:r>
            <w:r w:rsidRPr="004A76B9">
              <w:rPr>
                <w:color w:val="000000"/>
                <w:sz w:val="24"/>
                <w:szCs w:val="24"/>
              </w:rPr>
              <w:br/>
              <w:t>возрастные особенности детей,</w:t>
            </w:r>
            <w:r w:rsidRPr="004A76B9">
              <w:rPr>
                <w:color w:val="000000"/>
                <w:sz w:val="24"/>
                <w:szCs w:val="24"/>
              </w:rPr>
              <w:br/>
              <w:t>предусматривает зоны как тихого, так и</w:t>
            </w:r>
            <w:r w:rsidRPr="004A76B9">
              <w:rPr>
                <w:color w:val="000000"/>
                <w:sz w:val="24"/>
                <w:szCs w:val="24"/>
              </w:rPr>
              <w:br/>
              <w:t>активного отдыха. Время от времени</w:t>
            </w:r>
            <w:r w:rsidRPr="004A76B9">
              <w:rPr>
                <w:color w:val="000000"/>
                <w:sz w:val="24"/>
                <w:szCs w:val="24"/>
              </w:rPr>
              <w:br/>
              <w:t>происходит смена оформления школьных</w:t>
            </w:r>
            <w:r w:rsidRPr="004A76B9">
              <w:rPr>
                <w:color w:val="000000"/>
                <w:sz w:val="24"/>
                <w:szCs w:val="24"/>
              </w:rPr>
              <w:br/>
              <w:t>помещений.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 оформлении школы не участвуют ни</w:t>
            </w:r>
            <w:r w:rsidRPr="004A76B9">
              <w:rPr>
                <w:color w:val="000000"/>
                <w:sz w:val="24"/>
                <w:szCs w:val="24"/>
              </w:rPr>
              <w:br/>
              <w:t>дети, ни педагоги. Здесь нет места</w:t>
            </w:r>
            <w:r w:rsidRPr="004A76B9">
              <w:rPr>
                <w:color w:val="000000"/>
                <w:sz w:val="24"/>
                <w:szCs w:val="24"/>
              </w:rPr>
              <w:br/>
              <w:t>проявлению их творческой инициативы.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формление школы часто осуществляется</w:t>
            </w:r>
            <w:r w:rsidRPr="004A76B9">
              <w:rPr>
                <w:color w:val="000000"/>
                <w:sz w:val="24"/>
                <w:szCs w:val="24"/>
              </w:rPr>
              <w:br/>
              <w:t>совместно с педагогами и детьми (иногда с</w:t>
            </w:r>
            <w:r w:rsidRPr="004A76B9">
              <w:rPr>
                <w:color w:val="000000"/>
                <w:sz w:val="24"/>
                <w:szCs w:val="24"/>
              </w:rPr>
              <w:br/>
              <w:t>привлечением специалистов). В</w:t>
            </w:r>
            <w:r w:rsidRPr="004A76B9">
              <w:rPr>
                <w:color w:val="000000"/>
                <w:sz w:val="24"/>
                <w:szCs w:val="24"/>
              </w:rPr>
              <w:br/>
              <w:t>оформлении используются творческие</w:t>
            </w:r>
            <w:r w:rsidRPr="004A76B9">
              <w:rPr>
                <w:color w:val="000000"/>
                <w:sz w:val="24"/>
                <w:szCs w:val="24"/>
              </w:rPr>
              <w:br/>
              <w:t>работы учеников и учителей. Здесь</w:t>
            </w:r>
            <w:r w:rsidRPr="004A76B9">
              <w:rPr>
                <w:color w:val="000000"/>
                <w:sz w:val="24"/>
                <w:szCs w:val="24"/>
              </w:rPr>
              <w:br/>
              <w:t>представлена актуальная жизнь школы.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одержание плакатов, стендов,</w:t>
            </w:r>
            <w:r w:rsidRPr="004A76B9">
              <w:rPr>
                <w:color w:val="000000"/>
                <w:sz w:val="24"/>
                <w:szCs w:val="24"/>
              </w:rPr>
              <w:br/>
              <w:t>пространственных композиций носит</w:t>
            </w:r>
            <w:r w:rsidRPr="004A76B9">
              <w:rPr>
                <w:color w:val="000000"/>
                <w:sz w:val="24"/>
                <w:szCs w:val="24"/>
              </w:rPr>
              <w:br/>
              <w:t>формальный характер, на них редко</w:t>
            </w:r>
            <w:r w:rsidRPr="004A76B9">
              <w:rPr>
                <w:color w:val="000000"/>
                <w:sz w:val="24"/>
                <w:szCs w:val="24"/>
              </w:rPr>
              <w:br/>
              <w:t>обращают внимание школьники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Элементы оформления в привлекательных</w:t>
            </w:r>
            <w:r w:rsidRPr="004A76B9">
              <w:rPr>
                <w:color w:val="000000"/>
                <w:sz w:val="24"/>
                <w:szCs w:val="24"/>
              </w:rPr>
              <w:br/>
              <w:t>для ребят формах акцентируют внимание на</w:t>
            </w:r>
            <w:r w:rsidRPr="004A76B9">
              <w:rPr>
                <w:color w:val="000000"/>
                <w:sz w:val="24"/>
                <w:szCs w:val="24"/>
              </w:rPr>
              <w:br/>
              <w:t>важных ценностях школы, ее нормах и</w:t>
            </w:r>
            <w:r w:rsidRPr="004A76B9">
              <w:rPr>
                <w:color w:val="000000"/>
                <w:sz w:val="24"/>
                <w:szCs w:val="24"/>
              </w:rPr>
              <w:br/>
              <w:t>традициях</w:t>
            </w:r>
          </w:p>
        </w:tc>
      </w:tr>
      <w:tr w:rsidR="004A76B9" w:rsidRPr="004A76B9" w:rsidTr="00523171">
        <w:tc>
          <w:tcPr>
            <w:tcW w:w="9000" w:type="dxa"/>
            <w:gridSpan w:val="3"/>
            <w:hideMark/>
          </w:tcPr>
          <w:p w:rsidR="004A76B9" w:rsidRPr="004A76B9" w:rsidRDefault="004A76B9" w:rsidP="00523171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lastRenderedPageBreak/>
              <w:t>Качество взаимодействия с родительским сообществом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Большинство родителей безразлично к</w:t>
            </w:r>
            <w:r w:rsidRPr="004A76B9">
              <w:rPr>
                <w:color w:val="000000"/>
                <w:sz w:val="24"/>
                <w:szCs w:val="24"/>
              </w:rPr>
              <w:br/>
              <w:t>участию ребенка в школьных делах,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высказывает недовольство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>, если это влияет</w:t>
            </w:r>
            <w:r w:rsidRPr="004A76B9">
              <w:rPr>
                <w:color w:val="000000"/>
                <w:sz w:val="24"/>
                <w:szCs w:val="24"/>
              </w:rPr>
              <w:br/>
              <w:t>на их планы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proofErr w:type="gramStart"/>
            <w:r w:rsidRPr="004A76B9">
              <w:rPr>
                <w:color w:val="000000"/>
                <w:sz w:val="24"/>
                <w:szCs w:val="24"/>
              </w:rPr>
              <w:t>Большинство родителей поддерживает</w:t>
            </w:r>
            <w:r w:rsidRPr="004A76B9">
              <w:rPr>
                <w:color w:val="000000"/>
                <w:sz w:val="24"/>
                <w:szCs w:val="24"/>
              </w:rPr>
              <w:br/>
              <w:t>участие ребенка в школьных делах, может</w:t>
            </w:r>
            <w:r w:rsidRPr="004A76B9">
              <w:rPr>
                <w:color w:val="000000"/>
                <w:sz w:val="24"/>
                <w:szCs w:val="24"/>
              </w:rPr>
              <w:br/>
              <w:t>координировать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 xml:space="preserve"> свои планы с планами</w:t>
            </w:r>
            <w:r w:rsidRPr="004A76B9">
              <w:rPr>
                <w:color w:val="000000"/>
                <w:sz w:val="24"/>
                <w:szCs w:val="24"/>
              </w:rPr>
              <w:br/>
              <w:t>ребенка, связанными с его участием в делах</w:t>
            </w:r>
            <w:r w:rsidRPr="004A76B9">
              <w:rPr>
                <w:color w:val="000000"/>
                <w:sz w:val="24"/>
                <w:szCs w:val="24"/>
              </w:rPr>
              <w:br/>
              <w:t>школы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абота с родителями сводится</w:t>
            </w:r>
            <w:r w:rsidRPr="004A76B9">
              <w:rPr>
                <w:color w:val="000000"/>
                <w:sz w:val="24"/>
                <w:szCs w:val="24"/>
              </w:rPr>
              <w:br/>
              <w:t>преимущественно к информированию об</w:t>
            </w:r>
            <w:r w:rsidRPr="004A76B9">
              <w:rPr>
                <w:color w:val="000000"/>
                <w:sz w:val="24"/>
                <w:szCs w:val="24"/>
              </w:rPr>
              <w:br/>
              <w:t>успеваемости детей, предстоящих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proofErr w:type="gramStart"/>
            <w:r w:rsidRPr="004A76B9">
              <w:rPr>
                <w:color w:val="000000"/>
                <w:sz w:val="24"/>
                <w:szCs w:val="24"/>
              </w:rPr>
              <w:t>Школе удалось наладить взаимодействие с</w:t>
            </w:r>
            <w:r w:rsidRPr="004A76B9">
              <w:rPr>
                <w:color w:val="000000"/>
                <w:sz w:val="24"/>
                <w:szCs w:val="24"/>
              </w:rPr>
              <w:br/>
              <w:t>родителями в вопросах воспитания детей</w:t>
            </w:r>
            <w:r w:rsidRPr="004A76B9">
              <w:rPr>
                <w:color w:val="000000"/>
                <w:sz w:val="24"/>
                <w:szCs w:val="24"/>
              </w:rPr>
              <w:br/>
              <w:t>(информирование, обучение,</w:t>
            </w:r>
            <w:proofErr w:type="gramEnd"/>
          </w:p>
        </w:tc>
      </w:tr>
    </w:tbl>
    <w:p w:rsidR="004A76B9" w:rsidRPr="004A76B9" w:rsidRDefault="004A76B9" w:rsidP="004A7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</w:p>
    <w:tbl>
      <w:tblPr>
        <w:tblStyle w:val="a5"/>
        <w:tblW w:w="0" w:type="auto"/>
        <w:tblLook w:val="04A0"/>
      </w:tblPr>
      <w:tblGrid>
        <w:gridCol w:w="3000"/>
        <w:gridCol w:w="3000"/>
        <w:gridCol w:w="3000"/>
      </w:tblGrid>
      <w:tr w:rsidR="004A76B9" w:rsidRPr="004A76B9" w:rsidTr="00523171">
        <w:trPr>
          <w:gridAfter w:val="1"/>
          <w:wAfter w:w="3000" w:type="dxa"/>
        </w:trPr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proofErr w:type="gramStart"/>
            <w:r w:rsidRPr="004A76B9">
              <w:rPr>
                <w:color w:val="000000"/>
                <w:sz w:val="24"/>
                <w:szCs w:val="24"/>
              </w:rPr>
              <w:t>конкурсах</w:t>
            </w:r>
            <w:proofErr w:type="gramEnd"/>
            <w:r w:rsidRPr="004A76B9">
              <w:rPr>
                <w:color w:val="000000"/>
                <w:sz w:val="24"/>
                <w:szCs w:val="24"/>
              </w:rPr>
              <w:t>, мероприятиях. Реакция</w:t>
            </w:r>
            <w:r w:rsidRPr="004A76B9">
              <w:rPr>
                <w:color w:val="000000"/>
                <w:sz w:val="24"/>
                <w:szCs w:val="24"/>
              </w:rPr>
              <w:br/>
              <w:t>родителей на нее формальна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консультирование и т.п.), его формы</w:t>
            </w:r>
            <w:r w:rsidRPr="004A76B9">
              <w:rPr>
                <w:color w:val="000000"/>
                <w:sz w:val="24"/>
                <w:szCs w:val="24"/>
              </w:rPr>
              <w:br/>
              <w:t>востребованы и пользуются доверием со</w:t>
            </w:r>
            <w:r w:rsidRPr="004A76B9">
              <w:rPr>
                <w:color w:val="000000"/>
                <w:sz w:val="24"/>
                <w:szCs w:val="24"/>
              </w:rPr>
              <w:br/>
              <w:t>стороны родителей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Педагоги испытывают трудности в</w:t>
            </w:r>
            <w:r w:rsidRPr="004A76B9">
              <w:rPr>
                <w:color w:val="000000"/>
                <w:sz w:val="24"/>
                <w:szCs w:val="24"/>
              </w:rPr>
              <w:br/>
              <w:t>организации диалога с родителями по</w:t>
            </w:r>
            <w:r w:rsidRPr="004A76B9">
              <w:rPr>
                <w:color w:val="000000"/>
                <w:sz w:val="24"/>
                <w:szCs w:val="24"/>
              </w:rPr>
              <w:br/>
              <w:t>вопросам воспитания детей. Родители в</w:t>
            </w:r>
            <w:r w:rsidRPr="004A76B9">
              <w:rPr>
                <w:color w:val="000000"/>
                <w:sz w:val="24"/>
                <w:szCs w:val="24"/>
              </w:rPr>
              <w:br/>
              <w:t>основном игнорируют мнение педагогов,</w:t>
            </w:r>
            <w:r w:rsidRPr="004A76B9">
              <w:rPr>
                <w:color w:val="000000"/>
                <w:sz w:val="24"/>
                <w:szCs w:val="24"/>
              </w:rPr>
              <w:br/>
              <w:t>вступают с ними и друг с другом в</w:t>
            </w:r>
            <w:r w:rsidRPr="004A76B9">
              <w:rPr>
                <w:color w:val="000000"/>
                <w:sz w:val="24"/>
                <w:szCs w:val="24"/>
              </w:rPr>
              <w:br/>
              <w:t>конфликты, нередко привлекая к ним</w:t>
            </w:r>
            <w:r w:rsidRPr="004A76B9">
              <w:rPr>
                <w:color w:val="000000"/>
                <w:sz w:val="24"/>
                <w:szCs w:val="24"/>
              </w:rPr>
              <w:br/>
              <w:t>учеников класса. В организации</w:t>
            </w:r>
            <w:r w:rsidRPr="004A76B9">
              <w:rPr>
                <w:color w:val="000000"/>
                <w:sz w:val="24"/>
                <w:szCs w:val="24"/>
              </w:rPr>
              <w:br/>
              <w:t>совместных с детьми дел педагоги могут</w:t>
            </w:r>
            <w:r w:rsidRPr="004A76B9">
              <w:rPr>
                <w:color w:val="000000"/>
                <w:sz w:val="24"/>
                <w:szCs w:val="24"/>
              </w:rPr>
              <w:br/>
              <w:t>рассчитывать только на себя.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Педагоги организовали эффективный</w:t>
            </w:r>
            <w:r w:rsidRPr="004A76B9">
              <w:rPr>
                <w:color w:val="000000"/>
                <w:sz w:val="24"/>
                <w:szCs w:val="24"/>
              </w:rPr>
              <w:br/>
              <w:t>диалог с родителями по вопросам</w:t>
            </w:r>
            <w:r w:rsidRPr="004A76B9">
              <w:rPr>
                <w:color w:val="000000"/>
                <w:sz w:val="24"/>
                <w:szCs w:val="24"/>
              </w:rPr>
              <w:br/>
              <w:t>воспитания детей. Большая часть родителей</w:t>
            </w:r>
            <w:r w:rsidRPr="004A76B9">
              <w:rPr>
                <w:color w:val="000000"/>
                <w:sz w:val="24"/>
                <w:szCs w:val="24"/>
              </w:rPr>
              <w:br/>
              <w:t>прислушивается к мнению педагогов, считая</w:t>
            </w:r>
            <w:r w:rsidRPr="004A76B9">
              <w:rPr>
                <w:color w:val="000000"/>
                <w:sz w:val="24"/>
                <w:szCs w:val="24"/>
              </w:rPr>
              <w:br/>
              <w:t>их профессионалами своего дела, помогает и</w:t>
            </w:r>
            <w:r w:rsidRPr="004A76B9">
              <w:rPr>
                <w:color w:val="000000"/>
                <w:sz w:val="24"/>
                <w:szCs w:val="24"/>
              </w:rPr>
              <w:br/>
              <w:t>поддерживает их, выступает с инициативами</w:t>
            </w:r>
            <w:r w:rsidRPr="004A76B9">
              <w:rPr>
                <w:color w:val="000000"/>
                <w:sz w:val="24"/>
                <w:szCs w:val="24"/>
              </w:rPr>
              <w:br/>
              <w:t>в сфере воспитания детей и помогает в их</w:t>
            </w:r>
            <w:r w:rsidRPr="004A76B9">
              <w:rPr>
                <w:color w:val="000000"/>
                <w:sz w:val="24"/>
                <w:szCs w:val="24"/>
              </w:rPr>
              <w:br/>
              <w:t>реализации</w:t>
            </w:r>
          </w:p>
        </w:tc>
      </w:tr>
      <w:tr w:rsidR="004A76B9" w:rsidRPr="004A76B9" w:rsidTr="00523171">
        <w:tc>
          <w:tcPr>
            <w:tcW w:w="9000" w:type="dxa"/>
            <w:gridSpan w:val="3"/>
            <w:hideMark/>
          </w:tcPr>
          <w:p w:rsidR="004A76B9" w:rsidRPr="004A76B9" w:rsidRDefault="004A76B9" w:rsidP="00523171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деятельности ученического самоуправления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Школьники занимают пассивную</w:t>
            </w:r>
            <w:r w:rsidRPr="004A76B9">
              <w:rPr>
                <w:color w:val="000000"/>
                <w:sz w:val="24"/>
                <w:szCs w:val="24"/>
              </w:rPr>
              <w:br/>
              <w:t>позицию по отношению к происходящему</w:t>
            </w:r>
            <w:r w:rsidRPr="004A76B9">
              <w:rPr>
                <w:color w:val="000000"/>
                <w:sz w:val="24"/>
                <w:szCs w:val="24"/>
              </w:rPr>
              <w:br/>
              <w:t>в школе, чувствуют, что не могут на это</w:t>
            </w:r>
            <w:r w:rsidRPr="004A76B9">
              <w:rPr>
                <w:color w:val="000000"/>
                <w:sz w:val="24"/>
                <w:szCs w:val="24"/>
              </w:rPr>
              <w:br/>
              <w:t>повлиять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бята чувствуют свою ответственность за</w:t>
            </w:r>
            <w:r w:rsidRPr="004A76B9">
              <w:rPr>
                <w:color w:val="000000"/>
                <w:sz w:val="24"/>
                <w:szCs w:val="24"/>
              </w:rPr>
              <w:br/>
              <w:t>происходящее в школе, понимают, на что</w:t>
            </w:r>
            <w:r w:rsidRPr="004A76B9">
              <w:rPr>
                <w:color w:val="000000"/>
                <w:sz w:val="24"/>
                <w:szCs w:val="24"/>
              </w:rPr>
              <w:br/>
              <w:t>именно они могут повлиять в школьной</w:t>
            </w:r>
            <w:r w:rsidRPr="004A76B9">
              <w:rPr>
                <w:color w:val="000000"/>
                <w:sz w:val="24"/>
                <w:szCs w:val="24"/>
              </w:rPr>
              <w:br/>
              <w:t>жизни и знают, как это можно сделать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бята не вовлечены в организацию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r w:rsidRPr="004A76B9">
              <w:rPr>
                <w:color w:val="000000"/>
                <w:sz w:val="24"/>
                <w:szCs w:val="24"/>
              </w:rPr>
              <w:lastRenderedPageBreak/>
              <w:t>школьной жизни, школьное</w:t>
            </w:r>
            <w:r w:rsidRPr="004A76B9">
              <w:rPr>
                <w:color w:val="000000"/>
                <w:sz w:val="24"/>
                <w:szCs w:val="24"/>
              </w:rPr>
              <w:br/>
              <w:t>самоуправление имитируется (например,</w:t>
            </w:r>
            <w:r w:rsidRPr="004A76B9">
              <w:rPr>
                <w:color w:val="000000"/>
                <w:sz w:val="24"/>
                <w:szCs w:val="24"/>
              </w:rPr>
              <w:br/>
              <w:t>органы самоуправления не имеют</w:t>
            </w:r>
            <w:r w:rsidRPr="004A76B9">
              <w:rPr>
                <w:color w:val="000000"/>
                <w:sz w:val="24"/>
                <w:szCs w:val="24"/>
              </w:rPr>
              <w:br/>
              <w:t>реальных полномочий, дети поставлены</w:t>
            </w:r>
            <w:r w:rsidRPr="004A76B9">
              <w:rPr>
                <w:color w:val="000000"/>
                <w:sz w:val="24"/>
                <w:szCs w:val="24"/>
              </w:rPr>
              <w:br/>
              <w:t>педагогами в позицию исполнителей и т.п.)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Ребята часто выступают инициаторами,</w:t>
            </w:r>
            <w:r w:rsidRPr="004A76B9">
              <w:rPr>
                <w:color w:val="000000"/>
                <w:sz w:val="24"/>
                <w:szCs w:val="24"/>
              </w:rPr>
              <w:br/>
            </w:r>
            <w:r w:rsidRPr="004A76B9">
              <w:rPr>
                <w:color w:val="000000"/>
                <w:sz w:val="24"/>
                <w:szCs w:val="24"/>
              </w:rPr>
              <w:lastRenderedPageBreak/>
              <w:t>организаторами тех или иных школьных дел,</w:t>
            </w:r>
            <w:r w:rsidRPr="004A76B9">
              <w:rPr>
                <w:color w:val="000000"/>
                <w:sz w:val="24"/>
                <w:szCs w:val="24"/>
              </w:rPr>
              <w:br/>
              <w:t>имеют возможность выбирать зоны своей</w:t>
            </w:r>
            <w:r w:rsidRPr="004A76B9">
              <w:rPr>
                <w:color w:val="000000"/>
                <w:sz w:val="24"/>
                <w:szCs w:val="24"/>
              </w:rPr>
              <w:br/>
              <w:t>ответственности за то или иное дело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lastRenderedPageBreak/>
              <w:t>Лидеры ученического самоуправления</w:t>
            </w:r>
            <w:r w:rsidRPr="004A76B9">
              <w:rPr>
                <w:color w:val="000000"/>
                <w:sz w:val="24"/>
                <w:szCs w:val="24"/>
              </w:rPr>
              <w:br/>
              <w:t>безынициативны или вовсе отсутствуют в</w:t>
            </w:r>
            <w:r w:rsidRPr="004A76B9">
              <w:rPr>
                <w:color w:val="000000"/>
                <w:sz w:val="24"/>
                <w:szCs w:val="24"/>
              </w:rPr>
              <w:br/>
              <w:t>школе. Они преимущественно назначаются</w:t>
            </w:r>
            <w:r w:rsidRPr="004A76B9">
              <w:rPr>
                <w:color w:val="000000"/>
                <w:sz w:val="24"/>
                <w:szCs w:val="24"/>
              </w:rPr>
              <w:br/>
              <w:t>взрослыми и реализуют только их идеи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1 2 3 4 5 6 7 8 9 10 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Лидеры ученического самоуправления</w:t>
            </w:r>
            <w:r w:rsidRPr="004A76B9">
              <w:rPr>
                <w:color w:val="000000"/>
                <w:sz w:val="24"/>
                <w:szCs w:val="24"/>
              </w:rPr>
              <w:br/>
              <w:t>выступают с инициативой, являются</w:t>
            </w:r>
            <w:r w:rsidRPr="004A76B9">
              <w:rPr>
                <w:color w:val="000000"/>
                <w:sz w:val="24"/>
                <w:szCs w:val="24"/>
              </w:rPr>
              <w:br/>
              <w:t>активными участниками и организаторами</w:t>
            </w:r>
            <w:r w:rsidRPr="004A76B9">
              <w:rPr>
                <w:color w:val="000000"/>
                <w:sz w:val="24"/>
                <w:szCs w:val="24"/>
              </w:rPr>
              <w:br/>
              <w:t>событий в школе и за ее пределами</w:t>
            </w:r>
          </w:p>
        </w:tc>
      </w:tr>
      <w:tr w:rsidR="00523171" w:rsidRPr="004A76B9" w:rsidTr="00523171">
        <w:tc>
          <w:tcPr>
            <w:tcW w:w="9000" w:type="dxa"/>
            <w:gridSpan w:val="3"/>
            <w:hideMark/>
          </w:tcPr>
          <w:p w:rsidR="00523171" w:rsidRPr="004A76B9" w:rsidRDefault="00523171" w:rsidP="00523171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деятельности по профилактике и безопасности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учающиеся не вовлечены в</w:t>
            </w:r>
            <w:r w:rsidRPr="004A76B9">
              <w:rPr>
                <w:color w:val="000000"/>
                <w:sz w:val="24"/>
                <w:szCs w:val="24"/>
              </w:rPr>
              <w:br/>
              <w:t>воспитательную деятельность, проекты,</w:t>
            </w:r>
            <w:r w:rsidRPr="004A76B9">
              <w:rPr>
                <w:color w:val="000000"/>
                <w:sz w:val="24"/>
                <w:szCs w:val="24"/>
              </w:rPr>
              <w:br/>
              <w:t>программы профилактической</w:t>
            </w:r>
            <w:r w:rsidRPr="004A76B9">
              <w:rPr>
                <w:color w:val="000000"/>
                <w:sz w:val="24"/>
                <w:szCs w:val="24"/>
              </w:rPr>
              <w:br/>
              <w:t>направленности социальных и природных</w:t>
            </w:r>
            <w:r w:rsidRPr="004A76B9">
              <w:rPr>
                <w:color w:val="000000"/>
                <w:sz w:val="24"/>
                <w:szCs w:val="24"/>
              </w:rPr>
              <w:br/>
              <w:t>рисков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учающиеся вовлечены в</w:t>
            </w:r>
            <w:r w:rsidRPr="004A76B9">
              <w:rPr>
                <w:color w:val="000000"/>
                <w:sz w:val="24"/>
                <w:szCs w:val="24"/>
              </w:rPr>
              <w:br/>
              <w:t>воспитательную деятельность, проекты,</w:t>
            </w:r>
            <w:r w:rsidRPr="004A76B9">
              <w:rPr>
                <w:color w:val="000000"/>
                <w:sz w:val="24"/>
                <w:szCs w:val="24"/>
              </w:rPr>
              <w:br/>
              <w:t>программы профилактической</w:t>
            </w:r>
            <w:r w:rsidRPr="004A76B9">
              <w:rPr>
                <w:color w:val="000000"/>
                <w:sz w:val="24"/>
                <w:szCs w:val="24"/>
              </w:rPr>
              <w:br/>
              <w:t>направленности социальных и природных</w:t>
            </w:r>
            <w:r w:rsidRPr="004A76B9">
              <w:rPr>
                <w:color w:val="000000"/>
                <w:sz w:val="24"/>
                <w:szCs w:val="24"/>
              </w:rPr>
              <w:br/>
              <w:t>рисков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реди обучающихся не проводятся</w:t>
            </w:r>
            <w:r w:rsidRPr="004A76B9">
              <w:rPr>
                <w:color w:val="000000"/>
                <w:sz w:val="24"/>
                <w:szCs w:val="24"/>
              </w:rPr>
              <w:br/>
              <w:t>мониторинги рисков безопасности и</w:t>
            </w:r>
            <w:r w:rsidRPr="004A76B9">
              <w:rPr>
                <w:color w:val="000000"/>
                <w:sz w:val="24"/>
                <w:szCs w:val="24"/>
              </w:rPr>
              <w:br/>
              <w:t>ресурсов повышения безопасности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Среди обучающихся проводятся</w:t>
            </w:r>
            <w:r w:rsidRPr="004A76B9">
              <w:rPr>
                <w:color w:val="000000"/>
                <w:sz w:val="24"/>
                <w:szCs w:val="24"/>
              </w:rPr>
              <w:br/>
              <w:t>мониторинги рисков безопасности и</w:t>
            </w:r>
            <w:r w:rsidRPr="004A76B9">
              <w:rPr>
                <w:color w:val="000000"/>
                <w:sz w:val="24"/>
                <w:szCs w:val="24"/>
              </w:rPr>
              <w:br/>
              <w:t>ресурсов повышения безопасности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учающиеся не привлекаются к</w:t>
            </w:r>
            <w:r w:rsidRPr="004A76B9">
              <w:rPr>
                <w:color w:val="000000"/>
                <w:sz w:val="24"/>
                <w:szCs w:val="24"/>
              </w:rPr>
              <w:br/>
              <w:t>разработке и реализации индивидуальных</w:t>
            </w:r>
            <w:r w:rsidRPr="004A76B9">
              <w:rPr>
                <w:color w:val="000000"/>
                <w:sz w:val="24"/>
                <w:szCs w:val="24"/>
              </w:rPr>
              <w:br/>
              <w:t>профилактических программ,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направленных на работу с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девиантными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br/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Обучающиеся привлекаются к разработке</w:t>
            </w:r>
            <w:r w:rsidRPr="004A76B9">
              <w:rPr>
                <w:color w:val="000000"/>
                <w:sz w:val="24"/>
                <w:szCs w:val="24"/>
              </w:rPr>
              <w:br/>
              <w:t>и реализации индивидуальных</w:t>
            </w:r>
            <w:r w:rsidRPr="004A76B9">
              <w:rPr>
                <w:color w:val="000000"/>
                <w:sz w:val="24"/>
                <w:szCs w:val="24"/>
              </w:rPr>
              <w:br/>
              <w:t>профилактических программ, направленных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на работу с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девиантными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76B9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A76B9" w:rsidRPr="004A76B9" w:rsidTr="00523171">
        <w:tc>
          <w:tcPr>
            <w:tcW w:w="9000" w:type="dxa"/>
            <w:gridSpan w:val="3"/>
            <w:hideMark/>
          </w:tcPr>
          <w:p w:rsidR="004A76B9" w:rsidRPr="004A76B9" w:rsidRDefault="004A76B9" w:rsidP="00523171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 xml:space="preserve">Качество </w:t>
            </w:r>
            <w:proofErr w:type="spellStart"/>
            <w:r w:rsidRPr="004A76B9">
              <w:rPr>
                <w:b/>
                <w:bCs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b/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а</w:t>
            </w:r>
            <w:r w:rsidRPr="004A76B9">
              <w:rPr>
                <w:color w:val="000000"/>
                <w:sz w:val="24"/>
                <w:szCs w:val="24"/>
              </w:rPr>
              <w:br/>
              <w:t>ориентирована лишь на ознакомление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 с рынком труда и основными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профессиями 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а</w:t>
            </w:r>
            <w:r w:rsidRPr="004A76B9">
              <w:rPr>
                <w:color w:val="000000"/>
                <w:sz w:val="24"/>
                <w:szCs w:val="24"/>
              </w:rPr>
              <w:br/>
              <w:t>ориентирована на формирование у</w:t>
            </w:r>
            <w:r w:rsidRPr="004A76B9">
              <w:rPr>
                <w:color w:val="000000"/>
                <w:sz w:val="24"/>
                <w:szCs w:val="24"/>
              </w:rPr>
              <w:br/>
              <w:t>школьников трудолюбия, готовности к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планированию своего </w:t>
            </w:r>
            <w:r w:rsidRPr="004A76B9">
              <w:rPr>
                <w:color w:val="000000"/>
                <w:sz w:val="24"/>
                <w:szCs w:val="24"/>
              </w:rPr>
              <w:lastRenderedPageBreak/>
              <w:t>жизненного пути,</w:t>
            </w:r>
            <w:r w:rsidRPr="004A76B9">
              <w:rPr>
                <w:color w:val="000000"/>
                <w:sz w:val="24"/>
                <w:szCs w:val="24"/>
              </w:rPr>
              <w:br/>
              <w:t>выбору будущей профессиональной сферы</w:t>
            </w:r>
            <w:r w:rsidRPr="004A76B9">
              <w:rPr>
                <w:color w:val="000000"/>
                <w:sz w:val="24"/>
                <w:szCs w:val="24"/>
              </w:rPr>
              <w:br/>
              <w:t>деятельности и необходимого для этого</w:t>
            </w:r>
            <w:r w:rsidRPr="004A76B9">
              <w:rPr>
                <w:color w:val="000000"/>
                <w:sz w:val="24"/>
                <w:szCs w:val="24"/>
              </w:rPr>
              <w:br/>
              <w:t>образования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lastRenderedPageBreak/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ой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занимается только классный руководитель 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ой занимается</w:t>
            </w:r>
            <w:r w:rsidRPr="004A76B9">
              <w:rPr>
                <w:color w:val="000000"/>
                <w:sz w:val="24"/>
                <w:szCs w:val="24"/>
              </w:rPr>
              <w:br/>
              <w:t>команда педагогов с привлечением</w:t>
            </w:r>
            <w:r w:rsidRPr="004A76B9">
              <w:rPr>
                <w:color w:val="000000"/>
                <w:sz w:val="24"/>
                <w:szCs w:val="24"/>
              </w:rPr>
              <w:br/>
              <w:t>социальных партнеров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занятия проходят</w:t>
            </w:r>
            <w:r w:rsidRPr="004A76B9">
              <w:rPr>
                <w:color w:val="000000"/>
                <w:sz w:val="24"/>
                <w:szCs w:val="24"/>
              </w:rPr>
              <w:br/>
              <w:t>формально, дети занимают пассивную</w:t>
            </w:r>
            <w:r w:rsidRPr="004A76B9">
              <w:rPr>
                <w:color w:val="000000"/>
                <w:sz w:val="24"/>
                <w:szCs w:val="24"/>
              </w:rPr>
              <w:br/>
              <w:t xml:space="preserve">позицию. Формы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br/>
              <w:t>работы носят преимущественно</w:t>
            </w:r>
            <w:r w:rsidRPr="004A76B9">
              <w:rPr>
                <w:color w:val="000000"/>
                <w:sz w:val="24"/>
                <w:szCs w:val="24"/>
              </w:rPr>
              <w:br/>
              <w:t>лекционный характер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 xml:space="preserve">Формы </w:t>
            </w:r>
            <w:proofErr w:type="spellStart"/>
            <w:r w:rsidRPr="004A76B9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6B9">
              <w:rPr>
                <w:color w:val="000000"/>
                <w:sz w:val="24"/>
                <w:szCs w:val="24"/>
              </w:rPr>
              <w:t xml:space="preserve"> работы</w:t>
            </w:r>
            <w:r w:rsidRPr="004A76B9">
              <w:rPr>
                <w:color w:val="000000"/>
                <w:sz w:val="24"/>
                <w:szCs w:val="24"/>
              </w:rPr>
              <w:br/>
              <w:t>разнообразны, дети заинтересованы в</w:t>
            </w:r>
            <w:r w:rsidRPr="004A76B9">
              <w:rPr>
                <w:color w:val="000000"/>
                <w:sz w:val="24"/>
                <w:szCs w:val="24"/>
              </w:rPr>
              <w:br/>
              <w:t>происходящем и вовлечены в организуемую</w:t>
            </w:r>
            <w:r w:rsidRPr="004A76B9">
              <w:rPr>
                <w:color w:val="000000"/>
                <w:sz w:val="24"/>
                <w:szCs w:val="24"/>
              </w:rPr>
              <w:br/>
              <w:t>деятельность</w:t>
            </w:r>
          </w:p>
        </w:tc>
      </w:tr>
      <w:tr w:rsidR="004A76B9" w:rsidRPr="004A76B9" w:rsidTr="00523171">
        <w:tc>
          <w:tcPr>
            <w:tcW w:w="9000" w:type="dxa"/>
            <w:gridSpan w:val="3"/>
            <w:hideMark/>
          </w:tcPr>
          <w:p w:rsidR="004A76B9" w:rsidRPr="004A76B9" w:rsidRDefault="004A76B9" w:rsidP="00523171">
            <w:pPr>
              <w:jc w:val="center"/>
              <w:rPr>
                <w:b/>
                <w:sz w:val="24"/>
                <w:szCs w:val="24"/>
              </w:rPr>
            </w:pPr>
            <w:r w:rsidRPr="004A76B9">
              <w:rPr>
                <w:b/>
                <w:bCs/>
                <w:color w:val="000000"/>
                <w:sz w:val="24"/>
                <w:szCs w:val="24"/>
              </w:rPr>
              <w:t>Качество дополнительного образования</w:t>
            </w:r>
          </w:p>
        </w:tc>
      </w:tr>
      <w:tr w:rsidR="004A76B9" w:rsidRPr="004A76B9" w:rsidTr="00523171"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Дополнительное образование в школе</w:t>
            </w:r>
            <w:r w:rsidRPr="004A76B9">
              <w:rPr>
                <w:color w:val="000000"/>
                <w:sz w:val="24"/>
                <w:szCs w:val="24"/>
              </w:rPr>
              <w:br/>
              <w:t>организуется преимущественно в виде</w:t>
            </w:r>
            <w:r w:rsidRPr="004A76B9">
              <w:rPr>
                <w:color w:val="000000"/>
                <w:sz w:val="24"/>
                <w:szCs w:val="24"/>
              </w:rPr>
              <w:br/>
              <w:t>познавательной деятельности, как</w:t>
            </w:r>
            <w:r w:rsidRPr="004A76B9">
              <w:rPr>
                <w:color w:val="000000"/>
                <w:sz w:val="24"/>
                <w:szCs w:val="24"/>
              </w:rPr>
              <w:br/>
              <w:t>продолжение учебных занятий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1 2 3 4 5 6 7 8 9 10</w:t>
            </w:r>
          </w:p>
        </w:tc>
        <w:tc>
          <w:tcPr>
            <w:tcW w:w="3000" w:type="dxa"/>
            <w:hideMark/>
          </w:tcPr>
          <w:p w:rsidR="004A76B9" w:rsidRPr="004A76B9" w:rsidRDefault="004A76B9" w:rsidP="004A76B9">
            <w:pPr>
              <w:rPr>
                <w:sz w:val="24"/>
                <w:szCs w:val="24"/>
              </w:rPr>
            </w:pPr>
            <w:r w:rsidRPr="004A76B9">
              <w:rPr>
                <w:color w:val="000000"/>
                <w:sz w:val="24"/>
                <w:szCs w:val="24"/>
              </w:rPr>
              <w:t>В школе реализуются разнообразные виды</w:t>
            </w:r>
            <w:r w:rsidRPr="004A76B9">
              <w:rPr>
                <w:color w:val="000000"/>
                <w:sz w:val="24"/>
                <w:szCs w:val="24"/>
              </w:rPr>
              <w:br/>
              <w:t>ДО школьников</w:t>
            </w:r>
          </w:p>
        </w:tc>
      </w:tr>
    </w:tbl>
    <w:p w:rsidR="004A76B9" w:rsidRPr="004A76B9" w:rsidRDefault="004A76B9" w:rsidP="004A7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  <w:gridCol w:w="3000"/>
      </w:tblGrid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школьников в занятиях курсов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о принудительно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в рамках курсов </w:t>
            </w:r>
            <w:proofErr w:type="gramStart"/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ны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школьников, школьники стремят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овать в этих занятиях</w:t>
            </w:r>
          </w:p>
        </w:tc>
      </w:tr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О детей никак н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ы вне гимназ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 3 4 5 6 7 8 9 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езультатами ДО детей могу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комиться другие школьники.</w:t>
            </w:r>
          </w:p>
        </w:tc>
      </w:tr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о функционирующих на базе школы детских общественных объединений</w:t>
            </w:r>
          </w:p>
        </w:tc>
        <w:tc>
          <w:tcPr>
            <w:tcW w:w="0" w:type="auto"/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уществуют лишь формально, они н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ют, нет детей, которы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иционируют себя как его член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влекательны, школьники стремятс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овать в организуемой им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 Дети, состоящие в детских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 объединениях, гордятся этим,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ячески подчеркивают свою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адлежность к объединениям</w:t>
            </w:r>
          </w:p>
        </w:tc>
      </w:tr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детских общественных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динений ограничивается рамками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их объединений, она не ориентирована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интересы и потребности других люд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детских общественных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динений направлена на помощь другим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дям, социально значима</w:t>
            </w:r>
          </w:p>
        </w:tc>
      </w:tr>
      <w:tr w:rsidR="004A76B9" w:rsidRPr="004A76B9" w:rsidTr="004A76B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, которую ведут детски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е объединения, предоставляе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раниченные возможности для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реализации школьник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9" w:rsidRPr="004A76B9" w:rsidRDefault="004A76B9" w:rsidP="004A7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, которую ведут детски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е объединения, дает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ь каждому ребенку найти себе</w:t>
            </w:r>
            <w:r w:rsidRPr="004A7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</w:p>
        </w:tc>
      </w:tr>
    </w:tbl>
    <w:p w:rsidR="00670FD5" w:rsidRPr="004A76B9" w:rsidRDefault="00670FD5" w:rsidP="004A76B9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Pr="004A76B9" w:rsidRDefault="00670FD5" w:rsidP="004A76B9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Pr="004A76B9" w:rsidRDefault="00670FD5" w:rsidP="004A76B9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Pr="004A76B9" w:rsidRDefault="00670FD5" w:rsidP="004A76B9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Pr="004A76B9" w:rsidRDefault="00670FD5" w:rsidP="004A76B9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Pr="004A76B9" w:rsidRDefault="00670FD5" w:rsidP="004A76B9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Pr="004A76B9" w:rsidRDefault="00670FD5" w:rsidP="004A76B9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Default="00670FD5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Default="00670FD5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Default="00670FD5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Default="00670FD5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70FD5" w:rsidRDefault="00670FD5" w:rsidP="007059B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777567" w:rsidRPr="008D3B9E" w:rsidRDefault="00777567" w:rsidP="00640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7567" w:rsidRPr="008D3B9E" w:rsidSect="00377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ldITC">
    <w:altName w:val="Franklin Gothic Demi Cond"/>
    <w:charset w:val="00"/>
    <w:family w:val="swiss"/>
    <w:pitch w:val="variable"/>
    <w:sig w:usb0="00000000" w:usb1="00000000" w:usb2="00000000" w:usb3="00000000" w:csb0="0000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3F2"/>
    <w:multiLevelType w:val="multilevel"/>
    <w:tmpl w:val="ACA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5372D"/>
    <w:multiLevelType w:val="multilevel"/>
    <w:tmpl w:val="CF8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F6CF0"/>
    <w:multiLevelType w:val="multilevel"/>
    <w:tmpl w:val="E6FCD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512A3"/>
    <w:multiLevelType w:val="multilevel"/>
    <w:tmpl w:val="68C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B1C00"/>
    <w:multiLevelType w:val="multilevel"/>
    <w:tmpl w:val="D5C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03248"/>
    <w:multiLevelType w:val="multilevel"/>
    <w:tmpl w:val="747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2262C"/>
    <w:multiLevelType w:val="multilevel"/>
    <w:tmpl w:val="1CBE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24DFF"/>
    <w:multiLevelType w:val="multilevel"/>
    <w:tmpl w:val="0906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A5A07"/>
    <w:multiLevelType w:val="multilevel"/>
    <w:tmpl w:val="2C8A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2D75C9"/>
    <w:multiLevelType w:val="multilevel"/>
    <w:tmpl w:val="CC7A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D5390F"/>
    <w:multiLevelType w:val="multilevel"/>
    <w:tmpl w:val="7570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A85816"/>
    <w:multiLevelType w:val="multilevel"/>
    <w:tmpl w:val="095A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164183"/>
    <w:multiLevelType w:val="multilevel"/>
    <w:tmpl w:val="2198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941188"/>
    <w:multiLevelType w:val="multilevel"/>
    <w:tmpl w:val="954A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C5565"/>
    <w:multiLevelType w:val="multilevel"/>
    <w:tmpl w:val="B654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0332EF"/>
    <w:multiLevelType w:val="multilevel"/>
    <w:tmpl w:val="5B1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126621"/>
    <w:multiLevelType w:val="multilevel"/>
    <w:tmpl w:val="805E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1A502F"/>
    <w:multiLevelType w:val="multilevel"/>
    <w:tmpl w:val="BD5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6524D6"/>
    <w:multiLevelType w:val="multilevel"/>
    <w:tmpl w:val="99C0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33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4B1AE7"/>
    <w:multiLevelType w:val="multilevel"/>
    <w:tmpl w:val="7E38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626B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8F2327"/>
    <w:multiLevelType w:val="multilevel"/>
    <w:tmpl w:val="81F8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0B02EC"/>
    <w:multiLevelType w:val="multilevel"/>
    <w:tmpl w:val="87E6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F1D15"/>
    <w:multiLevelType w:val="multilevel"/>
    <w:tmpl w:val="CFCC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91721B"/>
    <w:multiLevelType w:val="multilevel"/>
    <w:tmpl w:val="AE42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EF43F9"/>
    <w:multiLevelType w:val="multilevel"/>
    <w:tmpl w:val="F342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DC3775"/>
    <w:multiLevelType w:val="multilevel"/>
    <w:tmpl w:val="9C1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6A4D48"/>
    <w:multiLevelType w:val="multilevel"/>
    <w:tmpl w:val="00FA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EF65494"/>
    <w:multiLevelType w:val="multilevel"/>
    <w:tmpl w:val="DF1A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F80D46"/>
    <w:multiLevelType w:val="multilevel"/>
    <w:tmpl w:val="C9B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2A363F6"/>
    <w:multiLevelType w:val="multilevel"/>
    <w:tmpl w:val="61EA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E77B38"/>
    <w:multiLevelType w:val="multilevel"/>
    <w:tmpl w:val="D1A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4874BB6"/>
    <w:multiLevelType w:val="multilevel"/>
    <w:tmpl w:val="BA2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FF715E"/>
    <w:multiLevelType w:val="multilevel"/>
    <w:tmpl w:val="EDA0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B9B588B"/>
    <w:multiLevelType w:val="multilevel"/>
    <w:tmpl w:val="4F7E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543118"/>
    <w:multiLevelType w:val="multilevel"/>
    <w:tmpl w:val="3526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0D84F5A"/>
    <w:multiLevelType w:val="multilevel"/>
    <w:tmpl w:val="E9C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6A916F1"/>
    <w:multiLevelType w:val="multilevel"/>
    <w:tmpl w:val="97BEB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CC3AD6"/>
    <w:multiLevelType w:val="multilevel"/>
    <w:tmpl w:val="BB1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C27745"/>
    <w:multiLevelType w:val="multilevel"/>
    <w:tmpl w:val="D19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94F20A7"/>
    <w:multiLevelType w:val="multilevel"/>
    <w:tmpl w:val="A78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655702"/>
    <w:multiLevelType w:val="multilevel"/>
    <w:tmpl w:val="740EA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4C716F"/>
    <w:multiLevelType w:val="multilevel"/>
    <w:tmpl w:val="1ED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C81E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0C52AD"/>
    <w:multiLevelType w:val="multilevel"/>
    <w:tmpl w:val="E40A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BD7A53"/>
    <w:multiLevelType w:val="multilevel"/>
    <w:tmpl w:val="1798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9D0A42"/>
    <w:multiLevelType w:val="multilevel"/>
    <w:tmpl w:val="4A7E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D597008"/>
    <w:multiLevelType w:val="multilevel"/>
    <w:tmpl w:val="6E96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C46544"/>
    <w:multiLevelType w:val="multilevel"/>
    <w:tmpl w:val="6B02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DF1073"/>
    <w:multiLevelType w:val="multilevel"/>
    <w:tmpl w:val="920A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E0E7DD2"/>
    <w:multiLevelType w:val="multilevel"/>
    <w:tmpl w:val="491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4058AA"/>
    <w:multiLevelType w:val="multilevel"/>
    <w:tmpl w:val="7C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FDD7252"/>
    <w:multiLevelType w:val="multilevel"/>
    <w:tmpl w:val="EAF6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875907"/>
    <w:multiLevelType w:val="multilevel"/>
    <w:tmpl w:val="4CA6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2D12B3F"/>
    <w:multiLevelType w:val="multilevel"/>
    <w:tmpl w:val="AB76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9E45B0"/>
    <w:multiLevelType w:val="multilevel"/>
    <w:tmpl w:val="691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6D371CF"/>
    <w:multiLevelType w:val="multilevel"/>
    <w:tmpl w:val="CB64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7D805EC"/>
    <w:multiLevelType w:val="multilevel"/>
    <w:tmpl w:val="AB2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8597336"/>
    <w:multiLevelType w:val="multilevel"/>
    <w:tmpl w:val="45E8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B973D9D"/>
    <w:multiLevelType w:val="multilevel"/>
    <w:tmpl w:val="03D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D4C468A"/>
    <w:multiLevelType w:val="multilevel"/>
    <w:tmpl w:val="C3E4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DFE6739"/>
    <w:multiLevelType w:val="multilevel"/>
    <w:tmpl w:val="703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175568C"/>
    <w:multiLevelType w:val="multilevel"/>
    <w:tmpl w:val="EF76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6B70B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6E32E37"/>
    <w:multiLevelType w:val="multilevel"/>
    <w:tmpl w:val="5FD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743212B"/>
    <w:multiLevelType w:val="multilevel"/>
    <w:tmpl w:val="3AE8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7C2109E"/>
    <w:multiLevelType w:val="multilevel"/>
    <w:tmpl w:val="846A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DB424FE"/>
    <w:multiLevelType w:val="multilevel"/>
    <w:tmpl w:val="DC0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FEC4E8F"/>
    <w:multiLevelType w:val="multilevel"/>
    <w:tmpl w:val="F2E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30"/>
  </w:num>
  <w:num w:numId="4">
    <w:abstractNumId w:val="24"/>
  </w:num>
  <w:num w:numId="5">
    <w:abstractNumId w:val="67"/>
  </w:num>
  <w:num w:numId="6">
    <w:abstractNumId w:val="8"/>
  </w:num>
  <w:num w:numId="7">
    <w:abstractNumId w:val="47"/>
  </w:num>
  <w:num w:numId="8">
    <w:abstractNumId w:val="36"/>
  </w:num>
  <w:num w:numId="9">
    <w:abstractNumId w:val="10"/>
  </w:num>
  <w:num w:numId="10">
    <w:abstractNumId w:val="53"/>
  </w:num>
  <w:num w:numId="11">
    <w:abstractNumId w:val="66"/>
  </w:num>
  <w:num w:numId="12">
    <w:abstractNumId w:val="55"/>
  </w:num>
  <w:num w:numId="13">
    <w:abstractNumId w:val="56"/>
  </w:num>
  <w:num w:numId="14">
    <w:abstractNumId w:val="6"/>
  </w:num>
  <w:num w:numId="15">
    <w:abstractNumId w:val="15"/>
  </w:num>
  <w:num w:numId="16">
    <w:abstractNumId w:val="4"/>
  </w:num>
  <w:num w:numId="17">
    <w:abstractNumId w:val="14"/>
  </w:num>
  <w:num w:numId="18">
    <w:abstractNumId w:val="48"/>
  </w:num>
  <w:num w:numId="19">
    <w:abstractNumId w:val="45"/>
  </w:num>
  <w:num w:numId="20">
    <w:abstractNumId w:val="63"/>
  </w:num>
  <w:num w:numId="21">
    <w:abstractNumId w:val="11"/>
  </w:num>
  <w:num w:numId="22">
    <w:abstractNumId w:val="20"/>
  </w:num>
  <w:num w:numId="23">
    <w:abstractNumId w:val="62"/>
  </w:num>
  <w:num w:numId="24">
    <w:abstractNumId w:val="27"/>
  </w:num>
  <w:num w:numId="25">
    <w:abstractNumId w:val="34"/>
  </w:num>
  <w:num w:numId="26">
    <w:abstractNumId w:val="5"/>
  </w:num>
  <w:num w:numId="27">
    <w:abstractNumId w:val="68"/>
  </w:num>
  <w:num w:numId="28">
    <w:abstractNumId w:val="12"/>
  </w:num>
  <w:num w:numId="29">
    <w:abstractNumId w:val="60"/>
  </w:num>
  <w:num w:numId="30">
    <w:abstractNumId w:val="31"/>
  </w:num>
  <w:num w:numId="31">
    <w:abstractNumId w:val="29"/>
  </w:num>
  <w:num w:numId="32">
    <w:abstractNumId w:val="42"/>
  </w:num>
  <w:num w:numId="33">
    <w:abstractNumId w:val="13"/>
  </w:num>
  <w:num w:numId="34">
    <w:abstractNumId w:val="3"/>
  </w:num>
  <w:num w:numId="35">
    <w:abstractNumId w:val="23"/>
  </w:num>
  <w:num w:numId="36">
    <w:abstractNumId w:val="18"/>
  </w:num>
  <w:num w:numId="37">
    <w:abstractNumId w:val="59"/>
  </w:num>
  <w:num w:numId="38">
    <w:abstractNumId w:val="41"/>
  </w:num>
  <w:num w:numId="39">
    <w:abstractNumId w:val="58"/>
  </w:num>
  <w:num w:numId="40">
    <w:abstractNumId w:val="65"/>
  </w:num>
  <w:num w:numId="41">
    <w:abstractNumId w:val="32"/>
  </w:num>
  <w:num w:numId="42">
    <w:abstractNumId w:val="7"/>
  </w:num>
  <w:num w:numId="43">
    <w:abstractNumId w:val="25"/>
  </w:num>
  <w:num w:numId="44">
    <w:abstractNumId w:val="1"/>
  </w:num>
  <w:num w:numId="45">
    <w:abstractNumId w:val="0"/>
  </w:num>
  <w:num w:numId="46">
    <w:abstractNumId w:val="26"/>
  </w:num>
  <w:num w:numId="47">
    <w:abstractNumId w:val="37"/>
  </w:num>
  <w:num w:numId="48">
    <w:abstractNumId w:val="49"/>
  </w:num>
  <w:num w:numId="49">
    <w:abstractNumId w:val="54"/>
  </w:num>
  <w:num w:numId="50">
    <w:abstractNumId w:val="43"/>
  </w:num>
  <w:num w:numId="51">
    <w:abstractNumId w:val="16"/>
  </w:num>
  <w:num w:numId="52">
    <w:abstractNumId w:val="40"/>
  </w:num>
  <w:num w:numId="53">
    <w:abstractNumId w:val="17"/>
  </w:num>
  <w:num w:numId="54">
    <w:abstractNumId w:val="46"/>
  </w:num>
  <w:num w:numId="55">
    <w:abstractNumId w:val="69"/>
  </w:num>
  <w:num w:numId="56">
    <w:abstractNumId w:val="52"/>
  </w:num>
  <w:num w:numId="57">
    <w:abstractNumId w:val="61"/>
  </w:num>
  <w:num w:numId="58">
    <w:abstractNumId w:val="35"/>
  </w:num>
  <w:num w:numId="59">
    <w:abstractNumId w:val="39"/>
  </w:num>
  <w:num w:numId="60">
    <w:abstractNumId w:val="2"/>
  </w:num>
  <w:num w:numId="61">
    <w:abstractNumId w:val="9"/>
  </w:num>
  <w:num w:numId="62">
    <w:abstractNumId w:val="50"/>
  </w:num>
  <w:num w:numId="63">
    <w:abstractNumId w:val="57"/>
  </w:num>
  <w:num w:numId="64">
    <w:abstractNumId w:val="22"/>
  </w:num>
  <w:num w:numId="65">
    <w:abstractNumId w:val="38"/>
  </w:num>
  <w:num w:numId="66">
    <w:abstractNumId w:val="51"/>
  </w:num>
  <w:num w:numId="67">
    <w:abstractNumId w:val="21"/>
  </w:num>
  <w:num w:numId="68">
    <w:abstractNumId w:val="19"/>
  </w:num>
  <w:num w:numId="69">
    <w:abstractNumId w:val="44"/>
  </w:num>
  <w:num w:numId="70">
    <w:abstractNumId w:val="64"/>
  </w:num>
  <w:num w:numId="71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9BD"/>
    <w:rsid w:val="000643C1"/>
    <w:rsid w:val="00076462"/>
    <w:rsid w:val="000D1D6A"/>
    <w:rsid w:val="000D3637"/>
    <w:rsid w:val="00164950"/>
    <w:rsid w:val="00167AA1"/>
    <w:rsid w:val="003774FC"/>
    <w:rsid w:val="004A76B9"/>
    <w:rsid w:val="004B7AEF"/>
    <w:rsid w:val="00523171"/>
    <w:rsid w:val="00562B48"/>
    <w:rsid w:val="005F4752"/>
    <w:rsid w:val="00640EFB"/>
    <w:rsid w:val="00665AFC"/>
    <w:rsid w:val="00670FD5"/>
    <w:rsid w:val="006759EC"/>
    <w:rsid w:val="006F634A"/>
    <w:rsid w:val="007059BD"/>
    <w:rsid w:val="007568AE"/>
    <w:rsid w:val="00777567"/>
    <w:rsid w:val="007A6781"/>
    <w:rsid w:val="008D3B9E"/>
    <w:rsid w:val="008E13D5"/>
    <w:rsid w:val="00941A37"/>
    <w:rsid w:val="00994013"/>
    <w:rsid w:val="009B721E"/>
    <w:rsid w:val="00A42918"/>
    <w:rsid w:val="00AB0C43"/>
    <w:rsid w:val="00AB4186"/>
    <w:rsid w:val="00B87F50"/>
    <w:rsid w:val="00BC0856"/>
    <w:rsid w:val="00C165AF"/>
    <w:rsid w:val="00CD54F5"/>
    <w:rsid w:val="00CD5B1B"/>
    <w:rsid w:val="00DF3594"/>
    <w:rsid w:val="00E00AD3"/>
    <w:rsid w:val="00F435A5"/>
    <w:rsid w:val="00F43AC3"/>
    <w:rsid w:val="00FC282F"/>
    <w:rsid w:val="00FD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FC"/>
  </w:style>
  <w:style w:type="paragraph" w:styleId="1">
    <w:name w:val="heading 1"/>
    <w:basedOn w:val="a"/>
    <w:next w:val="a"/>
    <w:link w:val="10"/>
    <w:uiPriority w:val="9"/>
    <w:qFormat/>
    <w:rsid w:val="006F634A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uiPriority w:val="99"/>
    <w:rsid w:val="008D3B9E"/>
    <w:pPr>
      <w:pageBreakBefore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ap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5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634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table" w:styleId="a5">
    <w:name w:val="Table Grid"/>
    <w:basedOn w:val="a1"/>
    <w:uiPriority w:val="59"/>
    <w:rsid w:val="006F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7"/>
    <w:qFormat/>
    <w:rsid w:val="006F634A"/>
    <w:pPr>
      <w:spacing w:after="0" w:line="240" w:lineRule="auto"/>
      <w:ind w:left="400"/>
      <w:jc w:val="both"/>
    </w:pPr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7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6"/>
    <w:qFormat/>
    <w:locked/>
    <w:rsid w:val="006F634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6F634A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9">
    <w:name w:val="Основной текст Знак"/>
    <w:basedOn w:val="a0"/>
    <w:link w:val="a8"/>
    <w:uiPriority w:val="99"/>
    <w:rsid w:val="006F634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fontstyle01">
    <w:name w:val="fontstyle01"/>
    <w:basedOn w:val="a0"/>
    <w:rsid w:val="00562B4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62B48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562B48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021943573667666E-2"/>
          <c:y val="4.4642857142857116E-2"/>
          <c:w val="0.93730407523510972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8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рабочие</c:v>
                </c:pt>
                <c:pt idx="1">
                  <c:v>служащие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0</c:v>
                </c:pt>
                <c:pt idx="1">
                  <c:v>62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gapDepth val="0"/>
        <c:shape val="box"/>
        <c:axId val="119284864"/>
        <c:axId val="119286400"/>
        <c:axId val="0"/>
      </c:bar3DChart>
      <c:catAx>
        <c:axId val="119284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9286400"/>
        <c:crosses val="autoZero"/>
        <c:auto val="1"/>
        <c:lblAlgn val="ctr"/>
        <c:lblOffset val="100"/>
        <c:tickLblSkip val="1"/>
        <c:tickMarkSkip val="1"/>
      </c:catAx>
      <c:valAx>
        <c:axId val="1192864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284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2"/>
      <c:hPercent val="36"/>
      <c:rotY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3100436681222741E-2"/>
          <c:y val="3.4482758620689655E-2"/>
          <c:w val="0.97234352256186363"/>
          <c:h val="0.7777777777777874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CC99"/>
            </a:solidFill>
            <a:ln w="12689">
              <a:solidFill>
                <a:srgbClr val="000000"/>
              </a:solidFill>
              <a:prstDash val="solid"/>
            </a:ln>
          </c:spPr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11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законченное среднее</c:v>
                </c:pt>
                <c:pt idx="1">
                  <c:v>Среднее</c:v>
                </c:pt>
                <c:pt idx="2">
                  <c:v>Среднеспециальное</c:v>
                </c:pt>
                <c:pt idx="3">
                  <c:v>Высшее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117</c:v>
                </c:pt>
                <c:pt idx="2">
                  <c:v>79</c:v>
                </c:pt>
                <c:pt idx="3">
                  <c:v>25</c:v>
                </c:pt>
              </c:numCache>
            </c:numRef>
          </c:val>
        </c:ser>
        <c:dLbls>
          <c:showVal val="1"/>
        </c:dLbls>
        <c:gapDepth val="0"/>
        <c:shape val="box"/>
        <c:axId val="107129856"/>
        <c:axId val="107135744"/>
        <c:axId val="0"/>
      </c:bar3DChart>
      <c:catAx>
        <c:axId val="107129856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135744"/>
        <c:crosses val="autoZero"/>
        <c:auto val="1"/>
        <c:lblAlgn val="ctr"/>
        <c:lblOffset val="100"/>
        <c:tickLblSkip val="1"/>
        <c:tickMarkSkip val="1"/>
      </c:catAx>
      <c:valAx>
        <c:axId val="107135744"/>
        <c:scaling>
          <c:orientation val="minMax"/>
        </c:scaling>
        <c:delete val="1"/>
        <c:axPos val="l"/>
        <c:numFmt formatCode="General" sourceLinked="1"/>
        <c:tickLblPos val="none"/>
        <c:crossAx val="107129856"/>
        <c:crosses val="autoZero"/>
        <c:crossBetween val="between"/>
      </c:valAx>
      <c:spPr>
        <a:noFill/>
        <a:ln w="2537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4220-4701-40E3-A883-AF021B55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0</Pages>
  <Words>13502</Words>
  <Characters>7696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4</cp:revision>
  <dcterms:created xsi:type="dcterms:W3CDTF">2023-04-27T06:00:00Z</dcterms:created>
  <dcterms:modified xsi:type="dcterms:W3CDTF">2025-10-08T16:36:00Z</dcterms:modified>
</cp:coreProperties>
</file>